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9D11B1" w:rsidRDefault="009D11B1">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noProof/>
          <w:sz w:val="24"/>
        </w:rPr>
        <w:drawing>
          <wp:inline distT="0" distB="0" distL="0" distR="0">
            <wp:extent cx="9124950" cy="60924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9443" t="10408" r="25086" b="5918"/>
                    <a:stretch>
                      <a:fillRect/>
                    </a:stretch>
                  </pic:blipFill>
                  <pic:spPr bwMode="auto">
                    <a:xfrm>
                      <a:off x="0" y="0"/>
                      <a:ext cx="9131807" cy="6097034"/>
                    </a:xfrm>
                    <a:prstGeom prst="rect">
                      <a:avLst/>
                    </a:prstGeom>
                    <a:noFill/>
                    <a:ln w="9525">
                      <a:noFill/>
                      <a:miter lim="800000"/>
                      <a:headEnd/>
                      <a:tailEnd/>
                    </a:ln>
                  </pic:spPr>
                </pic:pic>
              </a:graphicData>
            </a:graphic>
          </wp:inline>
        </w:drawing>
      </w:r>
    </w:p>
    <w:p w:rsidR="009D11B1" w:rsidRDefault="009D11B1">
      <w:pPr>
        <w:spacing w:after="0" w:line="240" w:lineRule="auto"/>
        <w:rPr>
          <w:rFonts w:ascii="Times New Roman" w:eastAsia="Times New Roman" w:hAnsi="Times New Roman" w:cs="Times New Roman"/>
          <w:b/>
          <w:sz w:val="24"/>
          <w:lang w:val="kk-KZ"/>
        </w:rPr>
      </w:pPr>
    </w:p>
    <w:p w:rsidR="009D11B1" w:rsidRDefault="009D11B1">
      <w:pPr>
        <w:spacing w:after="0" w:line="240" w:lineRule="auto"/>
        <w:rPr>
          <w:rFonts w:ascii="Times New Roman" w:eastAsia="Times New Roman" w:hAnsi="Times New Roman" w:cs="Times New Roman"/>
          <w:b/>
          <w:sz w:val="24"/>
          <w:lang w:val="kk-KZ"/>
        </w:rPr>
      </w:pPr>
    </w:p>
    <w:p w:rsidR="009D11B1" w:rsidRDefault="009D11B1">
      <w:pPr>
        <w:spacing w:after="0" w:line="240" w:lineRule="auto"/>
        <w:rPr>
          <w:rFonts w:ascii="Times New Roman" w:eastAsia="Times New Roman" w:hAnsi="Times New Roman" w:cs="Times New Roman"/>
          <w:b/>
          <w:sz w:val="24"/>
          <w:lang w:val="kk-KZ"/>
        </w:rPr>
      </w:pPr>
    </w:p>
    <w:p w:rsidR="009D11B1" w:rsidRDefault="009D11B1">
      <w:pPr>
        <w:spacing w:after="0" w:line="240" w:lineRule="auto"/>
        <w:rPr>
          <w:rFonts w:ascii="Times New Roman" w:eastAsia="Times New Roman" w:hAnsi="Times New Roman" w:cs="Times New Roman"/>
          <w:b/>
          <w:sz w:val="24"/>
          <w:lang w:val="kk-KZ"/>
        </w:rPr>
      </w:pPr>
    </w:p>
    <w:p w:rsidR="009D11B1" w:rsidRDefault="009D11B1">
      <w:pPr>
        <w:spacing w:after="0" w:line="240" w:lineRule="auto"/>
        <w:rPr>
          <w:rFonts w:ascii="Times New Roman" w:eastAsia="Times New Roman" w:hAnsi="Times New Roman" w:cs="Times New Roman"/>
          <w:b/>
          <w:sz w:val="24"/>
          <w:lang w:val="kk-KZ"/>
        </w:rPr>
      </w:pPr>
    </w:p>
    <w:p w:rsidR="009D11B1" w:rsidRDefault="009D11B1">
      <w:pPr>
        <w:spacing w:after="0" w:line="240" w:lineRule="auto"/>
        <w:rPr>
          <w:rFonts w:ascii="Times New Roman" w:eastAsia="Times New Roman" w:hAnsi="Times New Roman" w:cs="Times New Roman"/>
          <w:b/>
          <w:sz w:val="24"/>
          <w:lang w:val="kk-KZ"/>
        </w:rPr>
      </w:pPr>
    </w:p>
    <w:p w:rsidR="0078776A" w:rsidRDefault="0086430C">
      <w:pPr>
        <w:spacing w:after="0" w:line="240" w:lineRule="auto"/>
        <w:jc w:val="center"/>
        <w:rPr>
          <w:rFonts w:ascii="Times New Roman" w:eastAsia="Times New Roman" w:hAnsi="Times New Roman" w:cs="Times New Roman"/>
          <w:b/>
          <w:i/>
          <w:sz w:val="24"/>
          <w:lang w:val="kk-KZ"/>
        </w:rPr>
      </w:pPr>
      <w:r>
        <w:rPr>
          <w:rFonts w:ascii="Times New Roman" w:eastAsia="Segoe UI Symbol" w:hAnsi="Times New Roman" w:cs="Times New Roman"/>
          <w:b/>
          <w:sz w:val="28"/>
          <w:szCs w:val="28"/>
          <w:lang w:val="kk-KZ"/>
        </w:rPr>
        <w:t>№</w:t>
      </w:r>
      <w:r>
        <w:rPr>
          <w:rFonts w:ascii="Times New Roman" w:eastAsia="Times New Roman" w:hAnsi="Times New Roman" w:cs="Times New Roman"/>
          <w:b/>
          <w:sz w:val="28"/>
          <w:szCs w:val="28"/>
          <w:lang w:val="kk-KZ"/>
        </w:rPr>
        <w:t>1«Балдәурен»  ортаңғы қазақ тобының</w:t>
      </w:r>
    </w:p>
    <w:p w:rsidR="0078776A" w:rsidRDefault="0086430C">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ерспективалық жоспары 2021-2022 оқу жылы</w:t>
      </w:r>
    </w:p>
    <w:p w:rsidR="0078776A" w:rsidRDefault="0078776A">
      <w:pPr>
        <w:spacing w:after="0" w:line="240" w:lineRule="auto"/>
        <w:jc w:val="center"/>
        <w:rPr>
          <w:rFonts w:ascii="Times New Roman" w:eastAsia="Times New Roman" w:hAnsi="Times New Roman" w:cs="Times New Roman"/>
          <w:b/>
          <w:sz w:val="28"/>
          <w:szCs w:val="28"/>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ыркүйек ай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 « Балабақша»</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Балабақша» - балалардың бойында  балабақшаға, балаларға, ересектерге сүйіспеншілік сезімді қалыптастыруға, бірлескен әрекетке қызығушылықты дамытуға бағытталған.</w:t>
      </w:r>
    </w:p>
    <w:tbl>
      <w:tblPr>
        <w:tblW w:w="0" w:type="auto"/>
        <w:tblInd w:w="-459" w:type="dxa"/>
        <w:tblLayout w:type="fixed"/>
        <w:tblCellMar>
          <w:left w:w="10" w:type="dxa"/>
          <w:right w:w="10" w:type="dxa"/>
        </w:tblCellMar>
        <w:tblLook w:val="04A0"/>
      </w:tblPr>
      <w:tblGrid>
        <w:gridCol w:w="1418"/>
        <w:gridCol w:w="2551"/>
        <w:gridCol w:w="2552"/>
        <w:gridCol w:w="3260"/>
        <w:gridCol w:w="2835"/>
        <w:gridCol w:w="2629"/>
      </w:tblGrid>
      <w:tr w:rsidR="0078776A">
        <w:trPr>
          <w:trHeight w:val="75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pPr>
            <w:r>
              <w:rPr>
                <w:rFonts w:ascii="Times New Roman" w:eastAsia="Times New Roman" w:hAnsi="Times New Roman" w:cs="Times New Roman"/>
                <w:b/>
                <w:sz w:val="24"/>
              </w:rPr>
              <w:t>Тақырып-ш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78776A" w:rsidRDefault="0086430C">
            <w:pPr>
              <w:spacing w:after="0" w:line="240" w:lineRule="auto"/>
            </w:pPr>
            <w:r>
              <w:rPr>
                <w:rFonts w:ascii="Times New Roman" w:eastAsia="Times New Roman" w:hAnsi="Times New Roman" w:cs="Times New Roman"/>
                <w:b/>
                <w:sz w:val="24"/>
              </w:rPr>
              <w:t>Дене шынықтыру-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атынас» -2</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78776A" w:rsidRDefault="0086430C">
            <w:pPr>
              <w:spacing w:after="0" w:line="240" w:lineRule="auto"/>
            </w:pPr>
            <w:r>
              <w:rPr>
                <w:rFonts w:ascii="Times New Roman" w:eastAsia="Times New Roman" w:hAnsi="Times New Roman" w:cs="Times New Roman"/>
                <w:b/>
                <w:sz w:val="24"/>
              </w:rPr>
              <w:t>Орыс тілі-0,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Таным</w:t>
            </w:r>
            <w:r>
              <w:rPr>
                <w:rFonts w:ascii="Times New Roman" w:eastAsia="Times New Roman" w:hAnsi="Times New Roman" w:cs="Times New Roman"/>
                <w:b/>
                <w:sz w:val="24"/>
                <w:lang w:val="kk-KZ"/>
              </w:rPr>
              <w:t>»</w:t>
            </w:r>
            <w:r>
              <w:rPr>
                <w:rFonts w:ascii="Times New Roman" w:eastAsia="Times New Roman" w:hAnsi="Times New Roman" w:cs="Times New Roman"/>
                <w:b/>
                <w:sz w:val="24"/>
              </w:rPr>
              <w:t>- 2,5</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Математика                         негіздері-1</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78776A" w:rsidRDefault="0086430C">
            <w:pPr>
              <w:spacing w:after="0" w:line="240" w:lineRule="auto"/>
            </w:pPr>
            <w:r>
              <w:rPr>
                <w:rFonts w:ascii="Times New Roman" w:eastAsia="Times New Roman" w:hAnsi="Times New Roman" w:cs="Times New Roman"/>
                <w:b/>
                <w:sz w:val="24"/>
              </w:rPr>
              <w:t>Жаратылыстану-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Шығармашылық</w:t>
            </w:r>
            <w:r>
              <w:rPr>
                <w:rFonts w:ascii="Times New Roman" w:eastAsia="Times New Roman" w:hAnsi="Times New Roman" w:cs="Times New Roman"/>
                <w:b/>
                <w:sz w:val="24"/>
                <w:lang w:val="kk-KZ"/>
              </w:rPr>
              <w:t>»</w:t>
            </w:r>
            <w:r>
              <w:rPr>
                <w:rFonts w:ascii="Times New Roman" w:eastAsia="Times New Roman" w:hAnsi="Times New Roman" w:cs="Times New Roman"/>
                <w:b/>
                <w:sz w:val="24"/>
              </w:rPr>
              <w:t>- 3</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урет салу-1,  </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үсіндеу-0,25</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Ж</w:t>
            </w:r>
            <w:r>
              <w:rPr>
                <w:rFonts w:ascii="Times New Roman" w:eastAsia="Times New Roman" w:hAnsi="Times New Roman" w:cs="Times New Roman"/>
                <w:b/>
                <w:sz w:val="24"/>
              </w:rPr>
              <w:t>апсыру-0,25,</w:t>
            </w:r>
          </w:p>
          <w:p w:rsidR="0078776A" w:rsidRDefault="0086430C">
            <w:pPr>
              <w:spacing w:after="0" w:line="240" w:lineRule="auto"/>
            </w:pP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Әлеумет</w:t>
            </w: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0,5</w:t>
            </w:r>
          </w:p>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78776A" w:rsidRDefault="0078776A">
            <w:pPr>
              <w:spacing w:after="0" w:line="240" w:lineRule="auto"/>
            </w:pPr>
          </w:p>
        </w:tc>
      </w:tr>
      <w:tr w:rsidR="0078776A">
        <w:trPr>
          <w:trHeight w:val="140"/>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78776A" w:rsidRDefault="0086430C">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Менің балабақшам</w:t>
            </w:r>
          </w:p>
          <w:p w:rsidR="0078776A" w:rsidRDefault="0086430C">
            <w:pPr>
              <w:spacing w:after="0" w:line="240" w:lineRule="auto"/>
              <w:ind w:left="113" w:right="113"/>
              <w:jc w:val="center"/>
              <w:rPr>
                <w:lang w:val="kk-KZ"/>
              </w:rPr>
            </w:pPr>
            <w:r>
              <w:rPr>
                <w:rFonts w:ascii="Times New Roman" w:eastAsia="Times New Roman" w:hAnsi="Times New Roman" w:cs="Times New Roman"/>
                <w:b/>
                <w:sz w:val="24"/>
              </w:rPr>
              <w:t>I-ап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Тақырыбы:           </w:t>
            </w:r>
            <w:r>
              <w:rPr>
                <w:rFonts w:ascii="Times New Roman" w:eastAsia="Times New Roman" w:hAnsi="Times New Roman" w:cs="Times New Roman"/>
                <w:sz w:val="24"/>
                <w:lang w:val="kk-KZ"/>
              </w:rPr>
              <w:t xml:space="preserve"> «Біздің балабақша»</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артикулациялық аппаратын дамыта отырып дыбыстар мен сөздерді дұрыс айтуға үйрету.Достыққа татулыққа тәрбиеле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өйлеу қарқынын өзгерете білуге сөздік қорларын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 xml:space="preserve"> Е.Ашықбаевтың «Балабақша» өлеңі»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әнерлеп айтуға үйрету.Балаларды өлеңді тыңдауға ұқыптылыққа тәрбиелеу.Танымдық қызығушылықтарын арттыр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Балабақша екінші үйім»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Балабақша туралы түсініктерін қалыптастыру.Неше ұғымымен таныстыру. Төртбұрыш, үшбұрыш пішіндерін бақылау.              Биік-аласа көлемдерін ажырат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лабақша-біздің екінші үйіміз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бақшада еңбек ететін  адамдардың мамандық-</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рымен таныстыр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Балабақшаның  балаларды көп нәрсеге үйрететінін  және жақсылыққа тәрбиелейтін орын екенін түсіндіру. Балаларды мейірімді болуға тәрбиеле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уыршақтың бөкебай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лқаламды дұрыс ұстай білуді,керек бояуды дұрыс таңдап,штрихтау тәсілі арқылы қуыршаққа арналған бөкебайдың суретін салуды үйрету</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p>
          <w:p w:rsidR="0078776A" w:rsidRDefault="0086430C">
            <w:pPr>
              <w:spacing w:after="0" w:line="240" w:lineRule="auto"/>
              <w:rPr>
                <w:lang w:val="kk-KZ"/>
              </w:rPr>
            </w:pPr>
            <w:r>
              <w:rPr>
                <w:rFonts w:ascii="Times New Roman" w:eastAsia="Times New Roman" w:hAnsi="Times New Roman" w:cs="Times New Roman"/>
                <w:sz w:val="24"/>
                <w:lang w:val="kk-KZ"/>
              </w:rPr>
              <w:t xml:space="preserve"> (Саз пәнінің мұғалімінің жоспары бойынш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оршаған ортамен танысу           Тақырыбы</w:t>
            </w:r>
            <w:r>
              <w:rPr>
                <w:rFonts w:ascii="Times New Roman" w:eastAsia="Times New Roman" w:hAnsi="Times New Roman" w:cs="Times New Roman"/>
                <w:sz w:val="24"/>
                <w:lang w:val="kk-KZ"/>
              </w:rPr>
              <w:t xml:space="preserve">:          «Біздің балабақша»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алабақша туралы түсінік беру,топ бөлмесіндегі ережелерді сақтауға,балабақша қызметкерлерінің еңбегін бағалай білуге тәрбиелеу. Өз балабақшаларына сүйіспеншіліктерін арттыру. </w:t>
            </w:r>
          </w:p>
          <w:p w:rsidR="0078776A" w:rsidRDefault="0078776A">
            <w:pPr>
              <w:spacing w:after="0" w:line="240" w:lineRule="auto"/>
              <w:rPr>
                <w:rFonts w:ascii="Arial" w:hAnsi="Arial" w:cs="Arial"/>
                <w:lang w:val="kk-KZ"/>
              </w:rPr>
            </w:pPr>
          </w:p>
        </w:tc>
      </w:tr>
      <w:tr w:rsidR="0078776A">
        <w:trPr>
          <w:cantSplit/>
          <w:trHeight w:val="9142"/>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78776A" w:rsidRDefault="0086430C">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Менің балабақшам</w:t>
            </w:r>
          </w:p>
          <w:p w:rsidR="0078776A" w:rsidRDefault="0086430C">
            <w:pPr>
              <w:spacing w:after="0" w:line="240" w:lineRule="auto"/>
              <w:ind w:left="113" w:right="113"/>
              <w:jc w:val="center"/>
              <w:rPr>
                <w:lang w:val="kk-KZ"/>
              </w:rPr>
            </w:pPr>
            <w:r>
              <w:rPr>
                <w:rFonts w:ascii="Times New Roman" w:eastAsia="Times New Roman" w:hAnsi="Times New Roman" w:cs="Times New Roman"/>
                <w:b/>
                <w:sz w:val="24"/>
              </w:rPr>
              <w:t>I-ап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 «Біздің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бақша»</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артикулациялық аппаратын дамыта отырып дыбыстар мен сөздерді дұрыс айтуға үйрету.Достыққа татулыққа тәрбиеле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өйлеу қарқынын өзгерете білуге сөздік қорлары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 xml:space="preserve"> Е.Ашықбаевтың «Балабақша» өлеңі»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әнерлеп айтуға үйрету.Балаларды өлеңді тыңдауға ұқыптылыққа тәрбиелеу.Танымдық қызығушылықтарын арттыр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Балабақша екінші үйім»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Балабақша туралы түсініктерін қалыптастыру.Неше ұғымымен таныстыру. Төртбұрыш, үшбұрыш пішіндерін бақылау.              Биік-аласа көлемдерін ажырату.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лабақша-біздің екінші үйіміз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Балабақшада еңбек ететін  адамдардың мамандықтарымен таныстыру.Балабақшаның  балаларды көп нәрсеге үйрететінін  және жақсылыққа тәрбиелейтін орын екенін түсіндіру. Балаларды мейірімді болуға тәрбиелеу</w:t>
            </w:r>
          </w:p>
          <w:p w:rsidR="0078776A" w:rsidRDefault="0078776A">
            <w:pPr>
              <w:spacing w:after="0" w:line="240"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уыршақтың бөкебай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лқаламды дұрыс ұстай білуді,керек бояуды дұрыс таңдап,штрихтау тәсілі арқылы қуыршаққа арналған бөкебайдың суретін салуды үйрету</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p>
          <w:p w:rsidR="0078776A" w:rsidRDefault="0086430C">
            <w:pPr>
              <w:spacing w:after="0" w:line="240" w:lineRule="auto"/>
              <w:rPr>
                <w:lang w:val="kk-KZ"/>
              </w:rPr>
            </w:pPr>
            <w:r>
              <w:rPr>
                <w:rFonts w:ascii="Times New Roman" w:eastAsia="Times New Roman" w:hAnsi="Times New Roman" w:cs="Times New Roman"/>
                <w:sz w:val="24"/>
                <w:lang w:val="kk-KZ"/>
              </w:rPr>
              <w:t xml:space="preserve"> (Саз пәнінің мұғалімінің жоспары бойынша)</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оршаған ортамен танысу            Тақырыбы</w:t>
            </w:r>
            <w:r>
              <w:rPr>
                <w:rFonts w:ascii="Times New Roman" w:eastAsia="Times New Roman" w:hAnsi="Times New Roman" w:cs="Times New Roman"/>
                <w:sz w:val="24"/>
                <w:lang w:val="kk-KZ"/>
              </w:rPr>
              <w:t xml:space="preserve">:          «Біздің балабақша»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алабақша туралы түсінік беру,топ бөлмесіндегі ережелерді сақтауға,балабақша қызметкерлерінің еңбегін бағалай білуге тәрбиелеу. Өз балабақшаларына сүйіспеншіліктерін арттыру. </w:t>
            </w:r>
          </w:p>
          <w:p w:rsidR="0078776A" w:rsidRDefault="0078776A">
            <w:pPr>
              <w:spacing w:after="0" w:line="240" w:lineRule="auto"/>
              <w:rPr>
                <w:rFonts w:ascii="Arial" w:hAnsi="Arial" w:cs="Arial"/>
                <w:lang w:val="kk-KZ"/>
              </w:rPr>
            </w:pPr>
          </w:p>
        </w:tc>
      </w:tr>
      <w:tr w:rsidR="0078776A" w:rsidRPr="009D11B1">
        <w:trPr>
          <w:cantSplit/>
          <w:trHeight w:val="4952"/>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78776A" w:rsidRDefault="0086430C">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Менің сүйікті  ойыншықтарым</w:t>
            </w:r>
          </w:p>
          <w:p w:rsidR="0078776A" w:rsidRDefault="0086430C">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апта</w:t>
            </w: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lang w:val="kk-KZ"/>
              </w:rPr>
            </w:pPr>
            <w:r>
              <w:rPr>
                <w:rFonts w:ascii="Times New Roman" w:eastAsia="Times New Roman" w:hAnsi="Times New Roman" w:cs="Times New Roman"/>
                <w:sz w:val="24"/>
                <w:lang w:val="kk-KZ"/>
              </w:rPr>
              <w:t>(Пән мұғалімінің жоспары бойынш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Менің сүйікті ойыншығым»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Балаларды сурет бойынша  2-3 сөзден тұратын қысқа әңгіме  құрастыра білуге үйрету. Ойыншықтардың аттарын атай отырып,сипаттай</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 білуге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қыптылыққа  достыққа тәрбиеле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сөздік қорлары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r>
              <w:rPr>
                <w:rFonts w:ascii="Times New Roman" w:eastAsia="Times New Roman" w:hAnsi="Times New Roman" w:cs="Times New Roman"/>
                <w:sz w:val="24"/>
                <w:lang w:val="kk-KZ"/>
              </w:rPr>
              <w:br/>
            </w:r>
          </w:p>
          <w:p w:rsidR="0078776A" w:rsidRDefault="0078776A">
            <w:pPr>
              <w:spacing w:after="0" w:line="240" w:lineRule="auto"/>
              <w:rPr>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 xml:space="preserve">«Қуыршақтарды оятамыз»          </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нша? сұрағын түсінуге үйрету, бір-көп ұғымдарыментаныстыру.</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Осы ұғымды сөйлеубарысында қолдану.Таныс заттарды  (қуыршақтарды) санына қарай  (бір-көп) салыстыруды үйрету.        Айналасындағы  бірдей бір және көп затты таба білу дағдысын дамыту.                               </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ұрастыру                        Тақырыбы:</w:t>
            </w:r>
            <w:r>
              <w:rPr>
                <w:rFonts w:ascii="Times New Roman" w:eastAsia="Times New Roman" w:hAnsi="Times New Roman" w:cs="Times New Roman"/>
                <w:sz w:val="24"/>
                <w:szCs w:val="24"/>
                <w:lang w:val="kk-KZ"/>
              </w:rPr>
              <w:t xml:space="preserve"> «Қуыршаққа үй құрастырамыз»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Есте сақтау қасиеттерін дамыта отырып, құрылыс материалдарын ажырата білуге үйрету. Құрылысшы жұмысына қызығушылықтарын тәрбиелеу. Ұсақ қол қимылдарын дамыту</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ратылыстану</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Біздің топтың ойыншықтары»                     </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оршаған орта заттары, олардың сапалары мен қасиеттері туралы түсініктерін жүйелеу және толықтыру.Бірнешесенсор-лық белгілеріне қарапзаттар-ды  топтастыра   білуді, айналасындағы заттарды ажырата және ортаққасиет-тері бар ойыншықтарды топтастырып,оларды сипаттай білу дағдыларын игерту.</w:t>
            </w:r>
          </w:p>
          <w:p w:rsidR="0078776A" w:rsidRDefault="0078776A">
            <w:pPr>
              <w:spacing w:after="0" w:line="240" w:lineRule="auto"/>
              <w:rPr>
                <w:rFonts w:ascii="Times New Roman" w:eastAsia="Times New Roman" w:hAnsi="Times New Roman" w:cs="Times New Roman"/>
                <w:sz w:val="24"/>
                <w:szCs w:val="24"/>
                <w:lang w:val="kk-KZ"/>
              </w:rPr>
            </w:pPr>
          </w:p>
          <w:p w:rsidR="0078776A" w:rsidRDefault="0078776A">
            <w:pPr>
              <w:spacing w:after="0" w:line="240" w:lineRule="auto"/>
              <w:rPr>
                <w:rFonts w:ascii="Times New Roman" w:eastAsia="Times New Roman" w:hAnsi="Times New Roman" w:cs="Times New Roman"/>
                <w:sz w:val="18"/>
                <w:szCs w:val="18"/>
                <w:lang w:val="kk-KZ"/>
              </w:rPr>
            </w:pPr>
          </w:p>
          <w:p w:rsidR="0078776A" w:rsidRDefault="0078776A">
            <w:pPr>
              <w:spacing w:after="0" w:line="240" w:lineRule="auto"/>
              <w:rPr>
                <w:rFonts w:ascii="Times New Roman" w:eastAsia="Times New Roman" w:hAnsi="Times New Roman" w:cs="Times New Roman"/>
                <w:sz w:val="18"/>
                <w:szCs w:val="18"/>
                <w:lang w:val="kk-KZ"/>
              </w:rPr>
            </w:pPr>
          </w:p>
          <w:p w:rsidR="0078776A" w:rsidRDefault="0078776A">
            <w:pPr>
              <w:spacing w:after="0" w:line="240" w:lineRule="auto"/>
              <w:rPr>
                <w:sz w:val="18"/>
                <w:szCs w:val="18"/>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әмиләнің әдемі көйлег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уыршақ Жәмиләнің көйлегін әшекейлеуге, лайықты бояу таңдай білуге үйрету,бояу түстерін ауыстырып пайдаландыруға дағдыландыр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 Жапсыру                                            Тақырыбы:</w:t>
            </w:r>
            <w:r>
              <w:rPr>
                <w:rFonts w:ascii="Times New Roman" w:eastAsia="Times New Roman" w:hAnsi="Times New Roman" w:cs="Times New Roman"/>
                <w:sz w:val="24"/>
                <w:lang w:val="kk-KZ"/>
              </w:rPr>
              <w:t xml:space="preserve"> «Қуыршақтың тақиясы»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уыршақтың тақиясын дұрыс орналастырып, желіммен жапсыруға үйрету.  Ұқыптылыққа, тазалыққа тәрбиеле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сақ қол қимылдары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0" w:line="240" w:lineRule="auto"/>
              <w:rPr>
                <w:rFonts w:ascii="Times New Roman" w:eastAsia="Times New Roman" w:hAnsi="Times New Roman" w:cs="Times New Roman"/>
                <w:b/>
                <w:sz w:val="24"/>
                <w:lang w:val="kk-KZ"/>
              </w:rPr>
            </w:pPr>
          </w:p>
        </w:tc>
      </w:tr>
      <w:tr w:rsidR="0078776A" w:rsidRPr="009D11B1">
        <w:trPr>
          <w:cantSplit/>
          <w:trHeight w:val="10903"/>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78776A" w:rsidRDefault="0086430C">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Біздің табиғат бұрышымыз</w:t>
            </w:r>
          </w:p>
          <w:p w:rsidR="0078776A" w:rsidRDefault="0086430C">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I -ап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 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78776A">
            <w:pPr>
              <w:spacing w:after="0" w:line="240" w:lineRule="auto"/>
              <w:rPr>
                <w:rFonts w:ascii="Times New Roman" w:eastAsia="Times New Roman" w:hAnsi="Times New Roman" w:cs="Times New Roman"/>
                <w:b/>
                <w:sz w:val="24"/>
                <w:szCs w:val="24"/>
                <w:lang w:val="kk-KZ"/>
              </w:rPr>
            </w:pP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                                Тақырыбы:</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ық суда жүзеді» </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рі және жансыз табиғатқа деген қызығушылығын танытуды үйрету. Аквариумдағы балықтардың                      мінез-құлқымен таныстыру. Сыртқы көріністің ерекшеліктерін бақылауды үйрету. Табиғат бұрышына қамқорлық жасауға үйрету.</w:t>
            </w:r>
          </w:p>
          <w:p w:rsidR="0078776A" w:rsidRDefault="0078776A">
            <w:pPr>
              <w:spacing w:after="0" w:line="240" w:lineRule="auto"/>
              <w:rPr>
                <w:rFonts w:ascii="Times New Roman" w:eastAsia="Times New Roman" w:hAnsi="Times New Roman" w:cs="Times New Roman"/>
                <w:sz w:val="24"/>
                <w:szCs w:val="24"/>
                <w:lang w:val="kk-KZ"/>
              </w:rPr>
            </w:pP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ықтар»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да мекендеушілер</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н таныстыруды жалғастыру.  Оларға қамқорлықпен қарауға тәрбиелеу. Балалардың табиғат бұрышының мазмұнымен әсемдігі  туралы түсініктерін қалыптастыру.   </w:t>
            </w:r>
          </w:p>
          <w:p w:rsidR="0078776A" w:rsidRDefault="0078776A">
            <w:pPr>
              <w:spacing w:after="0" w:line="240" w:lineRule="auto"/>
              <w:rPr>
                <w:rFonts w:ascii="Times New Roman" w:eastAsia="Times New Roman" w:hAnsi="Times New Roman" w:cs="Times New Roman"/>
                <w:sz w:val="24"/>
                <w:szCs w:val="24"/>
                <w:lang w:val="kk-KZ"/>
              </w:rPr>
            </w:pPr>
          </w:p>
          <w:p w:rsidR="0078776A" w:rsidRDefault="0078776A">
            <w:pPr>
              <w:spacing w:after="0" w:line="240" w:lineRule="auto"/>
              <w:rPr>
                <w:rFonts w:ascii="Times New Roman" w:eastAsia="Times New Roman" w:hAnsi="Times New Roman" w:cs="Times New Roman"/>
                <w:sz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r>
              <w:rPr>
                <w:rFonts w:ascii="Times New Roman" w:eastAsia="Times New Roman" w:hAnsi="Times New Roman" w:cs="Times New Roman"/>
                <w:sz w:val="24"/>
              </w:rPr>
              <w:t xml:space="preserve"> «Аквариумдағы балықтар»   </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w:t>
            </w:r>
            <w:r>
              <w:rPr>
                <w:rFonts w:ascii="Times New Roman" w:eastAsia="Times New Roman" w:hAnsi="Times New Roman" w:cs="Times New Roman"/>
                <w:b/>
                <w:sz w:val="24"/>
                <w:lang w:val="kk-KZ"/>
              </w:rPr>
              <w:t>ақсат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rPr>
              <w:t>Аквариумды бақылай отырып топтан жеке заттарды бөліп алуға үйрету.</w:t>
            </w:r>
            <w:r>
              <w:rPr>
                <w:rFonts w:ascii="Times New Roman" w:eastAsia="Times New Roman" w:hAnsi="Times New Roman" w:cs="Times New Roman"/>
                <w:sz w:val="24"/>
                <w:lang w:val="kk-KZ"/>
              </w:rPr>
              <w:t>Ж</w:t>
            </w:r>
            <w:r>
              <w:rPr>
                <w:rFonts w:ascii="Times New Roman" w:eastAsia="Times New Roman" w:hAnsi="Times New Roman" w:cs="Times New Roman"/>
                <w:sz w:val="24"/>
              </w:rPr>
              <w:t>оғары-төмен сөздерін түсініп</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алыстыра білуін,оң-сол кеңестігін ажыратуын жалғастыру.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өлме  гүлдер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lang w:val="kk-KZ"/>
              </w:rPr>
            </w:pPr>
            <w:r>
              <w:rPr>
                <w:rFonts w:ascii="Times New Roman" w:eastAsia="Times New Roman" w:hAnsi="Times New Roman" w:cs="Times New Roman"/>
                <w:sz w:val="24"/>
                <w:lang w:val="kk-KZ"/>
              </w:rPr>
              <w:t>Балалардың бөлме гүлдері туралы түсінігін кеңейту, Бөлме гүлдерін өсіруге қызығушылығын ояту, байқампаздық қабілетімен білуге деген құштарлығын дамыту,бөлме гүлдеріне қамқор болуғаүйре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Түрлі түсті балықтар»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Үшбұрыштар арқылы балықтардың суретін салуды үйрету.Түстерді дұрыс таңдай білуге,</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қыптылыққа тәрбиелеу.  Ой-өрістері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оршаған ортамен таныс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өлме өсімдіктер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lang w:val="kk-KZ"/>
              </w:rPr>
            </w:pPr>
            <w:r>
              <w:rPr>
                <w:rFonts w:ascii="Times New Roman" w:eastAsia="Times New Roman" w:hAnsi="Times New Roman" w:cs="Times New Roman"/>
                <w:sz w:val="24"/>
                <w:lang w:val="kk-KZ"/>
              </w:rPr>
              <w:t>Табиғат бұрышындағы бөлме өсімдіктері туралы білімдерін арттыру. Фикустың күту ерекшеліктері туралы  білімдерін бекіту,өсімдіктерді жапырақтарының ерекшеліктеріне қарай отырып,тазалықта ұстау қабілеттілігін орнату,бөлме өсімдіктеріне деген күтім мен қызығушылықты тәрбиелеу.</w:t>
            </w:r>
          </w:p>
          <w:p w:rsidR="0078776A" w:rsidRDefault="0078776A">
            <w:pPr>
              <w:spacing w:after="0" w:line="240" w:lineRule="auto"/>
              <w:rPr>
                <w:lang w:val="kk-KZ"/>
              </w:rPr>
            </w:pPr>
          </w:p>
        </w:tc>
      </w:tr>
      <w:tr w:rsidR="0078776A" w:rsidRPr="009D11B1">
        <w:trPr>
          <w:cantSplit/>
          <w:trHeight w:val="1134"/>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78776A" w:rsidRDefault="0086430C">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Балабақшадағы үлкендердің еңбегі</w:t>
            </w:r>
          </w:p>
          <w:p w:rsidR="0078776A" w:rsidRDefault="0086430C">
            <w:pPr>
              <w:spacing w:after="0" w:line="240" w:lineRule="auto"/>
              <w:ind w:left="113" w:right="113"/>
              <w:jc w:val="center"/>
              <w:rPr>
                <w:lang w:val="kk-KZ"/>
              </w:rPr>
            </w:pPr>
            <w:r>
              <w:rPr>
                <w:rFonts w:ascii="Times New Roman" w:eastAsia="Times New Roman" w:hAnsi="Times New Roman" w:cs="Times New Roman"/>
                <w:b/>
                <w:sz w:val="24"/>
                <w:lang w:val="kk-KZ"/>
              </w:rPr>
              <w:t>I  V-ап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w:t>
            </w:r>
            <w:r>
              <w:rPr>
                <w:rFonts w:ascii="Times New Roman" w:hAnsi="Times New Roman" w:cs="Times New Roman"/>
                <w:sz w:val="24"/>
                <w:szCs w:val="24"/>
                <w:lang w:val="kk-KZ"/>
              </w:rPr>
              <w:t xml:space="preserve">   ((Пән мұғалімінің жоспары  бойынша)</w:t>
            </w:r>
          </w:p>
          <w:p w:rsidR="0078776A" w:rsidRDefault="0078776A">
            <w:pPr>
              <w:spacing w:after="0" w:line="240" w:lineRule="auto"/>
              <w:rPr>
                <w:rFonts w:ascii="Times New Roman" w:hAnsi="Times New Roman" w:cs="Times New Roman"/>
                <w:sz w:val="24"/>
                <w:szCs w:val="24"/>
                <w:lang w:val="kk-KZ"/>
              </w:rPr>
            </w:pPr>
          </w:p>
          <w:p w:rsidR="0078776A" w:rsidRDefault="0078776A">
            <w:pPr>
              <w:spacing w:after="0" w:line="240" w:lineRule="auto"/>
              <w:rPr>
                <w:rFonts w:ascii="Times New Roman" w:hAnsi="Times New Roman" w:cs="Times New Roman"/>
                <w:sz w:val="24"/>
                <w:szCs w:val="24"/>
                <w:lang w:val="kk-KZ"/>
              </w:rPr>
            </w:pPr>
          </w:p>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ән мұғалімінің жоспары  бойынша)</w:t>
            </w:r>
          </w:p>
          <w:p w:rsidR="0078776A" w:rsidRDefault="0078776A">
            <w:pPr>
              <w:spacing w:after="0" w:line="240" w:lineRule="auto"/>
              <w:rPr>
                <w:rFonts w:ascii="Times New Roman" w:hAnsi="Times New Roman" w:cs="Times New Roman"/>
                <w:sz w:val="24"/>
                <w:szCs w:val="24"/>
                <w:lang w:val="kk-KZ"/>
              </w:rPr>
            </w:pPr>
          </w:p>
          <w:p w:rsidR="0078776A" w:rsidRDefault="0078776A">
            <w:pPr>
              <w:spacing w:after="0" w:line="240" w:lineRule="auto"/>
              <w:rPr>
                <w:rFonts w:ascii="Times New Roman" w:hAnsi="Times New Roman" w:cs="Times New Roman"/>
                <w:sz w:val="24"/>
                <w:szCs w:val="24"/>
                <w:lang w:val="kk-KZ"/>
              </w:rPr>
            </w:pPr>
          </w:p>
          <w:p w:rsidR="0078776A" w:rsidRDefault="0078776A">
            <w:pPr>
              <w:spacing w:after="0" w:line="240" w:lineRule="auto"/>
              <w:rPr>
                <w:rFonts w:ascii="Times New Roman" w:hAnsi="Times New Roman" w:cs="Times New Roman"/>
                <w:sz w:val="24"/>
                <w:szCs w:val="24"/>
                <w:lang w:val="kk-KZ"/>
              </w:rPr>
            </w:pP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w:t>
            </w:r>
            <w:r>
              <w:rPr>
                <w:rFonts w:ascii="Times New Roman" w:hAnsi="Times New Roman" w:cs="Times New Roman"/>
                <w:sz w:val="24"/>
                <w:szCs w:val="24"/>
                <w:lang w:val="kk-KZ"/>
              </w:rPr>
              <w:t xml:space="preserve">   (Пән мұғалімінің жоспары  бойынша)</w:t>
            </w:r>
          </w:p>
          <w:p w:rsidR="0078776A" w:rsidRDefault="0078776A">
            <w:pPr>
              <w:spacing w:after="0" w:line="240" w:lineRule="auto"/>
              <w:rPr>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 xml:space="preserve"> «Балабақшадағы қызметкерлердің еңбегін бағала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бақшадағы қызметкерлер туралы білімдерін нығайтуға үйрету.Есте сақтау қабілеттерін дамытады, үлкендерді құрметтеуге үйренеді.Ересектердің жұмысын бағалауға тәрбиеле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Еңбекті бағалау»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Суретте және өзіне тікелей жақын кеңістікте орналастыру бағытын ажырату мен атап көрсету. Кеңістіктегі бағыттарын анықтап үйрету (биік-аласа); таныс заттарды санына қарай салыстыруды жалғастыр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Құстарға үйшік жасаймыз»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Заттарды қағаз материалдарынан құрастыруға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ұстарға қамқор болуға тәрбиелеу,іскерліктерін дамыту.</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Жаратылыстану  </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rPr>
              <w:t>«</w:t>
            </w:r>
            <w:r>
              <w:rPr>
                <w:rFonts w:ascii="Times New Roman" w:eastAsia="Times New Roman" w:hAnsi="Times New Roman" w:cs="Times New Roman"/>
                <w:sz w:val="24"/>
                <w:lang w:val="kk-KZ"/>
              </w:rPr>
              <w:t>Қағаз бен мат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lang w:val="kk-KZ"/>
              </w:rPr>
            </w:pPr>
            <w:r>
              <w:rPr>
                <w:rFonts w:ascii="Times New Roman" w:eastAsia="Times New Roman" w:hAnsi="Times New Roman" w:cs="Times New Roman"/>
                <w:sz w:val="24"/>
                <w:lang w:val="kk-KZ"/>
              </w:rPr>
              <w:t>Қағаз бен матаның қасиеттері туралы түсіндіру,қарапайым тәжірибелік –зерттеу жүргізе білу дағдыларын қалыптастыру,қоршаған ортадағы заттарға, ересектердің еңбегіне құрметпен қарауға үйре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Отын таситын арба»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Тіктөртбұрыш,екі дөңгелек пішіндерден тұратын арба бейнесін салуды үйрету,ұқыпты жұмыс жасауға тәрбиелеу, қиялдары мен ойлары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үсіндеу                         Тақырыб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ұмға арналған күрек»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Ойыншық түрлерімен таныстыруды жалғас-тыру,қалақ туралы түсінік беру қалақтың қажеттілігін ұғындырып мүсіндеуге  үйрету  саусақ бұлшық еттерін дамыту, балаларды ойыншықтарды күтіп ұстауға еңбексүйгіштік-ке тәрбиеле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0" w:line="240" w:lineRule="auto"/>
              <w:rPr>
                <w:lang w:val="kk-KZ"/>
              </w:rPr>
            </w:pPr>
          </w:p>
        </w:tc>
      </w:tr>
    </w:tbl>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азан ай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Өтпелі тақырып«Менің отбасым»</w:t>
      </w:r>
    </w:p>
    <w:p w:rsidR="0078776A" w:rsidRDefault="0086430C">
      <w:pPr>
        <w:tabs>
          <w:tab w:val="left" w:pos="851"/>
          <w:tab w:val="left" w:pos="993"/>
          <w:tab w:val="left" w:pos="1276"/>
        </w:tabs>
        <w:suppressAutoHyphens/>
        <w:spacing w:after="0" w:line="240" w:lineRule="auto"/>
        <w:ind w:right="-1"/>
        <w:jc w:val="both"/>
        <w:rPr>
          <w:rFonts w:ascii="Times New Roman" w:eastAsia="Times New Roman" w:hAnsi="Times New Roman" w:cs="Times New Roman"/>
          <w:color w:val="000000"/>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Менің отбасым» - отбасы, ана, әке, әже, ата, аға, әпкенің рөлі, отбасы мүшелерінің еңбек міндеттері, отбасындағы жағымды өзара қарым-қатынас, өзара көмек, отбасының барлық мүшелеріне сүйіспеншілік туралы түсініктерін кеңейтуге ықпал ету</w:t>
      </w:r>
    </w:p>
    <w:p w:rsidR="0078776A" w:rsidRDefault="0078776A">
      <w:pPr>
        <w:spacing w:after="0" w:line="240" w:lineRule="auto"/>
        <w:rPr>
          <w:rFonts w:ascii="Times New Roman" w:eastAsia="Times New Roman" w:hAnsi="Times New Roman" w:cs="Times New Roman"/>
          <w:sz w:val="24"/>
          <w:lang w:val="kk-KZ"/>
        </w:rPr>
      </w:pPr>
    </w:p>
    <w:tbl>
      <w:tblPr>
        <w:tblW w:w="15368" w:type="dxa"/>
        <w:tblInd w:w="-459" w:type="dxa"/>
        <w:tblLayout w:type="fixed"/>
        <w:tblCellMar>
          <w:left w:w="10" w:type="dxa"/>
          <w:right w:w="10" w:type="dxa"/>
        </w:tblCellMar>
        <w:tblLook w:val="04A0"/>
      </w:tblPr>
      <w:tblGrid>
        <w:gridCol w:w="1701"/>
        <w:gridCol w:w="2410"/>
        <w:gridCol w:w="2977"/>
        <w:gridCol w:w="3118"/>
        <w:gridCol w:w="2694"/>
        <w:gridCol w:w="2468"/>
      </w:tblGrid>
      <w:tr w:rsidR="0078776A">
        <w:trPr>
          <w:trHeight w:val="1030"/>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78776A">
            <w:pPr>
              <w:pStyle w:val="a3"/>
              <w:rPr>
                <w:rFonts w:ascii="Times New Roman" w:hAnsi="Times New Roman" w:cs="Times New Roman"/>
                <w:b/>
                <w:sz w:val="24"/>
                <w:szCs w:val="24"/>
                <w:lang w:val="kk-KZ"/>
              </w:rPr>
            </w:pP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Тақырыпш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Денсаулық»-3</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Дене шынықтыру-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Қатынас»-2</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Сөйлеуді дамыту-1</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Көркем әдебиет -0,5</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Орыс тілі-0,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Таным»- 2,5</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Математика негіздері-1</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Құрастыру-0,5</w:t>
            </w:r>
            <w:r>
              <w:rPr>
                <w:rFonts w:ascii="Times New Roman" w:hAnsi="Times New Roman" w:cs="Times New Roman"/>
                <w:b/>
                <w:sz w:val="24"/>
                <w:szCs w:val="24"/>
              </w:rPr>
              <w:tab/>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Жаратылыстану-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Шығармашылық»- 3</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Сурет салу-1,</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Мүсіндеу-0,25</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 xml:space="preserve">Жапсыру-0,25,  </w:t>
            </w:r>
          </w:p>
          <w:p w:rsidR="0078776A" w:rsidRDefault="0086430C">
            <w:pPr>
              <w:pStyle w:val="a3"/>
              <w:rPr>
                <w:rFonts w:ascii="Times New Roman" w:hAnsi="Times New Roman" w:cs="Times New Roman"/>
                <w:b/>
                <w:sz w:val="24"/>
                <w:szCs w:val="24"/>
              </w:rPr>
            </w:pPr>
            <w:r>
              <w:rPr>
                <w:rFonts w:ascii="Times New Roman" w:hAnsi="Times New Roman" w:cs="Times New Roman"/>
                <w:b/>
                <w:sz w:val="24"/>
                <w:szCs w:val="24"/>
              </w:rPr>
              <w:t>Музыка – 1,5</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Әлеумет»-0,5</w:t>
            </w:r>
          </w:p>
          <w:p w:rsidR="0078776A" w:rsidRDefault="0086430C">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Қоршаған ортамен танысу-0,5</w:t>
            </w:r>
          </w:p>
          <w:p w:rsidR="0078776A" w:rsidRDefault="0078776A">
            <w:pPr>
              <w:pStyle w:val="a3"/>
              <w:rPr>
                <w:rFonts w:ascii="Times New Roman" w:hAnsi="Times New Roman" w:cs="Times New Roman"/>
                <w:b/>
                <w:sz w:val="24"/>
                <w:szCs w:val="24"/>
              </w:rPr>
            </w:pPr>
          </w:p>
        </w:tc>
      </w:tr>
      <w:tr w:rsidR="0078776A" w:rsidRPr="009D11B1">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78776A" w:rsidRDefault="0086430C">
            <w:pPr>
              <w:spacing w:after="0" w:line="240" w:lineRule="auto"/>
              <w:ind w:left="113" w:right="113"/>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                                          Менің отбасым,ата-ана еңбег</w:t>
            </w:r>
            <w:r>
              <w:rPr>
                <w:rFonts w:ascii="Times New Roman" w:eastAsia="Times New Roman" w:hAnsi="Times New Roman" w:cs="Times New Roman"/>
                <w:b/>
                <w:sz w:val="24"/>
                <w:lang w:val="kk-KZ"/>
              </w:rPr>
              <w:t>і</w:t>
            </w:r>
          </w:p>
          <w:p w:rsidR="0078776A" w:rsidRDefault="0086430C">
            <w:pPr>
              <w:spacing w:after="0" w:line="240" w:lineRule="auto"/>
              <w:ind w:left="113" w:right="113"/>
              <w:rPr>
                <w:lang w:val="kk-KZ"/>
              </w:rPr>
            </w:pPr>
            <w:r>
              <w:rPr>
                <w:rFonts w:ascii="Times New Roman" w:eastAsia="Times New Roman" w:hAnsi="Times New Roman" w:cs="Times New Roman"/>
                <w:b/>
                <w:sz w:val="24"/>
              </w:rPr>
              <w:t xml:space="preserve">  I-ап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енің тату отбасым»</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ға ата-аналары, туыстары жайында сурет көрсетіп әңгімелеу арқылы отбасы мағынасын түсіндіру,              әке мен шешенің отбасындағы ролі туралы мағлұмат бер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Үш жолдас»</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лалар ағайын арасындағы  қарым-қатынастың адамгершілік жайттарымен  таныстыру бір-бірімен сыйластыққа татулыққа  достыққа  тәрбиелеу.   </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Біздің үй ішіміз»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анұя туралы білімдерін тиянақтай отырып,қанша ұғымымен таныстыру. төртбұырыш.үшбұрыш пішіндерін бақылау,үлкен-кіші көлемдерін ажыра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енің отбасым»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ла бойына отбасына деген мейрімділік пен адамгершілік қасиеттерін сіңіру.Отбасы мүшелерін атап  олаардың  алатын орнын айтып,мәлімет беру.Отбасы мүшелеріне мейрімді болуға тәрбиелеу. </w:t>
            </w:r>
          </w:p>
          <w:p w:rsidR="0078776A" w:rsidRDefault="0078776A">
            <w:pPr>
              <w:spacing w:after="0" w:line="240" w:lineRule="auto"/>
              <w:rPr>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Әдемі үй»   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алынған үйді сызықтар нүктелер арқылы бейнелеуге үйрету. Тазалыққа ұқыптылыққа тәрбиелеу.Логикалық қабілетін дамыту.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нің мұғалімінің жоспары бойынша)  </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78776A" w:rsidRDefault="0086430C">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ақырыбы: «Балабақша-біздің екінші үйіміз»</w:t>
            </w:r>
          </w:p>
          <w:p w:rsidR="0078776A" w:rsidRDefault="0086430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8776A" w:rsidRDefault="0086430C">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бақшаның отбасына ұқсайтынын көрсету,балабақша қызметкерлерінің мамандықтары туралы білім беру(медбике,аспаз),</w:t>
            </w:r>
          </w:p>
          <w:p w:rsidR="0078776A" w:rsidRDefault="0086430C">
            <w:pPr>
              <w:pStyle w:val="a3"/>
              <w:rPr>
                <w:lang w:val="kk-KZ"/>
              </w:rPr>
            </w:pPr>
            <w:r>
              <w:rPr>
                <w:rFonts w:ascii="Times New Roman" w:hAnsi="Times New Roman" w:cs="Times New Roman"/>
                <w:sz w:val="24"/>
                <w:szCs w:val="24"/>
                <w:lang w:val="kk-KZ"/>
              </w:rPr>
              <w:t>ересектердің еңбегін бағалай білуге тәрбиелеу,балалар-дың бір-біріне деген мейірімді қарым-қатынасын тәрбиелеу,балалар-дың жағымды көңіл күйлерін дамыту.</w:t>
            </w:r>
          </w:p>
        </w:tc>
      </w:tr>
    </w:tbl>
    <w:p w:rsidR="0078776A" w:rsidRDefault="0086430C">
      <w:pPr>
        <w:rPr>
          <w:lang w:val="kk-KZ"/>
        </w:rPr>
      </w:pPr>
      <w:r>
        <w:rPr>
          <w:lang w:val="kk-KZ"/>
        </w:rPr>
        <w:br w:type="page"/>
      </w:r>
    </w:p>
    <w:tbl>
      <w:tblPr>
        <w:tblW w:w="14811" w:type="dxa"/>
        <w:tblInd w:w="98" w:type="dxa"/>
        <w:tblLayout w:type="fixed"/>
        <w:tblCellMar>
          <w:left w:w="10" w:type="dxa"/>
          <w:right w:w="10" w:type="dxa"/>
        </w:tblCellMar>
        <w:tblLook w:val="04A0"/>
      </w:tblPr>
      <w:tblGrid>
        <w:gridCol w:w="1286"/>
        <w:gridCol w:w="2268"/>
        <w:gridCol w:w="2977"/>
        <w:gridCol w:w="3118"/>
        <w:gridCol w:w="2694"/>
        <w:gridCol w:w="2468"/>
      </w:tblGrid>
      <w:tr w:rsidR="0078776A" w:rsidRPr="009D11B1">
        <w:trPr>
          <w:cantSplit/>
          <w:trHeight w:val="1134"/>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78776A" w:rsidRDefault="0086430C">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Менің көшем</w:t>
            </w:r>
          </w:p>
          <w:p w:rsidR="0078776A" w:rsidRDefault="0086430C">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апта</w:t>
            </w: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86430C">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Дене шынықтыру   ((Пән мұғалімінің жоспары  бойынша)</w:t>
            </w:r>
          </w:p>
          <w:p w:rsidR="0078776A" w:rsidRDefault="0086430C">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Дене шынықтыру   ((Пән мұғалімінің жоспары  бойынша)</w:t>
            </w: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86430C">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Дене шынықтыру</w:t>
            </w:r>
          </w:p>
          <w:p w:rsidR="0078776A" w:rsidRDefault="0086430C">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86430C">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Дене шынықтыру   (Пән мұғалімінің жоспары  бойынша)                                            </w:t>
            </w: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86430C">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Дене шынықтыру</w:t>
            </w:r>
          </w:p>
          <w:p w:rsidR="0078776A" w:rsidRDefault="0086430C">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86430C">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Дене шынықтыру   (Пән мұғалімінің жоспары  бойынша)                                            </w:t>
            </w: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p w:rsidR="0078776A" w:rsidRDefault="0078776A">
            <w:pPr>
              <w:spacing w:after="0" w:line="240" w:lineRule="auto"/>
              <w:ind w:left="113" w:right="113"/>
              <w:rPr>
                <w:rFonts w:ascii="Times New Roman" w:eastAsia="Times New Roman" w:hAnsi="Times New Roman" w:cs="Times New Roman"/>
                <w:sz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Сөйлеуді дамыт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ен көшеде келемін»</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олда жүру  ережелері туралы  мағұлмат беру. Көше қиылысы туралы бағдаршам туралы білімдерін бекіту.Баланы зейінде епті болуға тәрбиеле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шедегі көліктер»                                              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ліктерді бақылай отырып 3 ке дейін  санау ұғымын  қалыптастыру,пішіндерді ажырату ұзын-қысқа көлемдерді бақыла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Ұзын,қысқа жолдар»</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Құрылыс материалдарынан көліктерге жол құрастыруды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йымшылдыққа тәрбиелеу.Есте сақтау қабілеттерін жетілдіру және құрастыра білу іскерліктері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аратылыстан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уған  калаға саяхат»                 Мақсаты</w:t>
            </w:r>
            <w:r>
              <w:rPr>
                <w:rFonts w:ascii="Times New Roman" w:eastAsia="Times New Roman" w:hAnsi="Times New Roman" w:cs="Times New Roman"/>
                <w:sz w:val="24"/>
                <w:lang w:val="kk-KZ"/>
              </w:rPr>
              <w:t>:</w:t>
            </w:r>
          </w:p>
          <w:p w:rsidR="0078776A" w:rsidRDefault="0086430C">
            <w:pPr>
              <w:spacing w:after="0" w:line="240" w:lineRule="auto"/>
              <w:rPr>
                <w:lang w:val="kk-KZ"/>
              </w:rPr>
            </w:pPr>
            <w:r>
              <w:rPr>
                <w:rFonts w:ascii="Times New Roman" w:eastAsia="Times New Roman" w:hAnsi="Times New Roman" w:cs="Times New Roman"/>
                <w:sz w:val="24"/>
                <w:lang w:val="kk-KZ"/>
              </w:rPr>
              <w:t>Өздері тұратын  қала, ауыл туралы білімдерін  кеңейту.Атырау қаласы туралы  мәліметтер беру және  өздеріне әңгімелеу арқылы ойларын және ауыз екі  сөздерін дамыту.Туған қалаға ауылға деген сүйіспеншілігін арттыр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Қала жолдары»                       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Өздерінің көргендерін елестету арқылы бейнелеуге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демілікке баул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л қимылдарын дамыт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псыр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Бағдаршам» 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ылған кесінділерді түсіне қарай, түстердің үйлесімділігін сақтай отырып орналастыруға және ұқыпты жұмыс жасауға үйре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r>
      <w:tr w:rsidR="0078776A" w:rsidRPr="009D11B1">
        <w:trPr>
          <w:cantSplit/>
          <w:trHeight w:val="11322"/>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78776A" w:rsidRDefault="0086430C">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Мамандықтың бәрі жақсы</w:t>
            </w:r>
          </w:p>
          <w:p w:rsidR="0078776A" w:rsidRDefault="0086430C">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I -апта</w:t>
            </w:r>
          </w:p>
          <w:p w:rsidR="0078776A" w:rsidRDefault="0078776A">
            <w:pPr>
              <w:spacing w:after="0" w:line="240" w:lineRule="auto"/>
              <w:ind w:left="113" w:right="113"/>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Сөйлеуді    дамыт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ім қайда істейді?»    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әрігер, тәрбиеші, аула сыпырушы, аспазшы, наубайшы, күтуші мамандығы мен еңбектері жайлы әңгімелесу мазмұнын түсіндіріп сұрақтар бойынша  әңгіме құрастыруға үйрету. Үлкенді сыйлауға тәрбиелеу.Мамандықтар  туралы түсініктерін  кеңей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өркем әдебиет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ұмыстың бәрі жақсы»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ршаған ортаның                  жан-жақтылығы жайлы түсініктерін  көркем туындылар мамандық арқылы кеңейту,туынды кейіпкерлерінің іс-әрекетін  бағалау өз ойлары мен алған әсерлерін айта білу білімін дамыту.</w:t>
            </w:r>
          </w:p>
          <w:p w:rsidR="0078776A" w:rsidRDefault="0078776A">
            <w:pPr>
              <w:spacing w:after="0" w:line="240" w:lineRule="auto"/>
              <w:rPr>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тематика негіздері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ім болам»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Көлемі мен ұзындығы жағынан бір-біріне қарама-қарсы екі затты салыстыру: Үлкен-кіші, ұзын-қысқа; сезім қозғалыс түйсіктері арқылы балалардың зейінін дамытуды жалғастыру. Ұзындығы жағынан бір-біріне қарама-қарсы заттарды салыстыруға үйрету; ұзын-қысқа; геометриялық фигуралармен таныстыруды жалғастыру: шеңбер, үшбұрыш.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мандықтар»</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lang w:val="kk-KZ"/>
              </w:rPr>
            </w:pPr>
            <w:r>
              <w:rPr>
                <w:rFonts w:ascii="Times New Roman" w:eastAsia="Times New Roman" w:hAnsi="Times New Roman" w:cs="Times New Roman"/>
                <w:sz w:val="24"/>
                <w:lang w:val="kk-KZ"/>
              </w:rPr>
              <w:t>Мамандық иелері,осы мамандықтардың өмірде қаншалықты қажет екенін түсіндіру,барлық мамандық иелерінің жұмыстарын қадірлеуге үйрету, еңбексүйгіштікке тәрбиелеу,есте сақтау қабілеттерін арттыр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 «Тұмарша»                                  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ұмаршаны саусақпен салуға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Еңбексүйгіштікке тәрбиелеу.Ұсақ қол қимылдарын,қиял-дарын дамыту. </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78776A" w:rsidRDefault="0086430C">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78776A" w:rsidRDefault="0086430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мандықтармен танысайық»</w:t>
            </w:r>
          </w:p>
          <w:p w:rsidR="0078776A" w:rsidRDefault="0086430C">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w:t>
            </w:r>
          </w:p>
          <w:p w:rsidR="0078776A" w:rsidRDefault="0086430C">
            <w:pPr>
              <w:pStyle w:val="a3"/>
              <w:rPr>
                <w:rFonts w:ascii="Arial" w:hAnsi="Arial" w:cs="Arial"/>
                <w:lang w:val="kk-KZ"/>
              </w:rPr>
            </w:pPr>
            <w:r>
              <w:rPr>
                <w:rFonts w:ascii="Times New Roman" w:hAnsi="Times New Roman" w:cs="Times New Roman"/>
                <w:sz w:val="24"/>
                <w:szCs w:val="24"/>
                <w:lang w:val="kk-KZ"/>
              </w:rPr>
              <w:t>Көркемсөз арқылы балалардың мамандықтар туралы  түсініктерін кеңейту,  қоршаған орта туралы түсініктерін қалыптастыру,жаңа сөздермен сөздік қорды байыту.</w:t>
            </w:r>
          </w:p>
        </w:tc>
      </w:tr>
      <w:tr w:rsidR="0078776A" w:rsidRPr="009D11B1">
        <w:trPr>
          <w:cantSplit/>
          <w:trHeight w:val="1134"/>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78776A" w:rsidRDefault="0086430C">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Алтын күз</w:t>
            </w:r>
          </w:p>
          <w:p w:rsidR="0078776A" w:rsidRDefault="0086430C">
            <w:pPr>
              <w:spacing w:after="0" w:line="240" w:lineRule="auto"/>
              <w:ind w:left="113" w:right="113"/>
            </w:pPr>
            <w:r>
              <w:rPr>
                <w:rFonts w:ascii="Times New Roman" w:eastAsia="Times New Roman" w:hAnsi="Times New Roman" w:cs="Times New Roman"/>
                <w:b/>
                <w:sz w:val="24"/>
              </w:rPr>
              <w:t>IV-ап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Күзгі табиғат»                     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үзгі табиғаттағы        ауа райындағы өзгерістерді байқай отырып,дауыс артикуляциялық және дауыс аппаратын  дамыту қойылған сүрақты тыңдап дұрыс жауап беруге тәрбиелеу.       Табиғаттағы ауа райындағы өзгерістерді байқауға талпындыр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Ыдыстағы жемістер»</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w:t>
            </w:r>
            <w:r>
              <w:rPr>
                <w:rFonts w:ascii="Times New Roman" w:eastAsia="Times New Roman" w:hAnsi="Times New Roman" w:cs="Times New Roman"/>
                <w:b/>
                <w:sz w:val="24"/>
                <w:lang w:val="kk-KZ"/>
              </w:rPr>
              <w:t>ақсат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rPr>
              <w:t>Жемістерді бақылата отырып қанша-сонша ұғымыментаныс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өңгелек,сопақша пішіндерін таныстыру, үлкен-кіші көлемдерін ажыра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Егін жинауға  дайындық»                       Мақсат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Заттардың қасиеті мен қызметі туралы түсінік беру.бүктеу тәсілін қолдана отырып  қағаз парағының  көлемін өзгертуді  үйрету. Еңбексүйгіштікке тәрбиелеу.        </w:t>
            </w: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Алтын күз»</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Күз маусымында  жанды және жансыз табиғатта болатын алғашқы өзгерістер туралы түсіндіру,ауа-райы жағдайын анықтау,бақылау қабілетін дамыту, қарапайым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экологиялық  мәдениет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лыптастыр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үзгі жаңбыр»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үзгі құбылыстар туралы мәлімет бере отырып,жаңбыр кезінде аспанда сұрғылт бұлт қаптайтыны туралы түсінік   бе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қыптылыққа табиғаттың әдемілігін сезіне білуге тәрбиелеу.Қол икемділігі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үсінде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 «Мандарин мен апельсиндер»</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пельсин мен мандариннің айырмашылығын                    ажырата білуге  үйрету,үлкен және кішкентай домалақ заттарды жасауды дамыту.Жұмысты ұқыпты жасауға тәрбиелеу. </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lang w:val="kk-KZ"/>
              </w:rPr>
            </w:pPr>
            <w:r>
              <w:rPr>
                <w:rFonts w:ascii="Times New Roman" w:eastAsia="Times New Roman" w:hAnsi="Times New Roman" w:cs="Times New Roman"/>
                <w:sz w:val="24"/>
                <w:lang w:val="kk-KZ"/>
              </w:rPr>
              <w:t>(Саз пәнінің мұғалімінің жоспары бойынша)</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0" w:line="240" w:lineRule="auto"/>
              <w:rPr>
                <w:lang w:val="kk-KZ"/>
              </w:rPr>
            </w:pPr>
          </w:p>
        </w:tc>
      </w:tr>
    </w:tbl>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Қараша ай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Дені саудың жаны сау»</w:t>
      </w:r>
    </w:p>
    <w:p w:rsidR="0078776A" w:rsidRDefault="0086430C">
      <w:pPr>
        <w:spacing w:after="0" w:line="240" w:lineRule="auto"/>
        <w:rPr>
          <w:rFonts w:ascii="Times New Roman" w:eastAsia="Times New Roman" w:hAnsi="Times New Roman" w:cs="Times New Roman"/>
          <w:color w:val="000000"/>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Дені саудың жаны сау»- баланың денсаулығын сақтауға және нығайтуға, тұрмыста, көшеде, табиғат жағдайларында қауіпсіз мінез-құлық дағдыларын қалыптастыруға және балалардың қимыл-қозғалыс тәжірибесін негізгі қимылдарды жетілдіру арқылы байытуға, шығармашылық, танымдық және сөйлеу қабілеттерін пайдалана отырып, қимыл белсенділігіне қажеттілікті жетілдіруге бағытталған. </w:t>
      </w:r>
    </w:p>
    <w:tbl>
      <w:tblPr>
        <w:tblW w:w="0" w:type="auto"/>
        <w:tblInd w:w="98" w:type="dxa"/>
        <w:tblLayout w:type="fixed"/>
        <w:tblCellMar>
          <w:left w:w="10" w:type="dxa"/>
          <w:right w:w="10" w:type="dxa"/>
        </w:tblCellMar>
        <w:tblLook w:val="04A0"/>
      </w:tblPr>
      <w:tblGrid>
        <w:gridCol w:w="1711"/>
        <w:gridCol w:w="1985"/>
        <w:gridCol w:w="2835"/>
        <w:gridCol w:w="2977"/>
        <w:gridCol w:w="2835"/>
        <w:gridCol w:w="2345"/>
      </w:tblGrid>
      <w:tr w:rsidR="0078776A">
        <w:trPr>
          <w:trHeight w:val="784"/>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pPr>
            <w:r>
              <w:rPr>
                <w:rFonts w:ascii="Times New Roman" w:eastAsia="Times New Roman" w:hAnsi="Times New Roman" w:cs="Times New Roman"/>
                <w:b/>
                <w:sz w:val="24"/>
              </w:rPr>
              <w:t>Тақырыпш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78776A" w:rsidRDefault="0086430C">
            <w:pPr>
              <w:spacing w:after="0" w:line="240" w:lineRule="auto"/>
            </w:pPr>
            <w:r>
              <w:rPr>
                <w:rFonts w:ascii="Times New Roman" w:eastAsia="Times New Roman" w:hAnsi="Times New Roman" w:cs="Times New Roman"/>
                <w:b/>
                <w:sz w:val="24"/>
              </w:rPr>
              <w:t>Дене шынықтыру-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Қатынас</w:t>
            </w:r>
            <w:r>
              <w:rPr>
                <w:rFonts w:ascii="Times New Roman" w:eastAsia="Times New Roman" w:hAnsi="Times New Roman" w:cs="Times New Roman"/>
                <w:b/>
                <w:sz w:val="24"/>
                <w:lang w:val="kk-KZ"/>
              </w:rPr>
              <w:t>»</w:t>
            </w:r>
            <w:r>
              <w:rPr>
                <w:rFonts w:ascii="Times New Roman" w:eastAsia="Times New Roman" w:hAnsi="Times New Roman" w:cs="Times New Roman"/>
                <w:b/>
                <w:sz w:val="24"/>
              </w:rPr>
              <w:t>-2</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78776A" w:rsidRDefault="0086430C">
            <w:pPr>
              <w:spacing w:after="0" w:line="240" w:lineRule="auto"/>
            </w:pPr>
            <w:r>
              <w:rPr>
                <w:rFonts w:ascii="Times New Roman" w:eastAsia="Times New Roman" w:hAnsi="Times New Roman" w:cs="Times New Roman"/>
                <w:b/>
                <w:sz w:val="24"/>
              </w:rPr>
              <w:t>Орыс тілі-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Таным</w:t>
            </w:r>
            <w:r>
              <w:rPr>
                <w:rFonts w:ascii="Times New Roman" w:eastAsia="Times New Roman" w:hAnsi="Times New Roman" w:cs="Times New Roman"/>
                <w:b/>
                <w:sz w:val="24"/>
                <w:lang w:val="kk-KZ"/>
              </w:rPr>
              <w:t>»</w:t>
            </w:r>
            <w:r>
              <w:rPr>
                <w:rFonts w:ascii="Times New Roman" w:eastAsia="Times New Roman" w:hAnsi="Times New Roman" w:cs="Times New Roman"/>
                <w:b/>
                <w:sz w:val="24"/>
              </w:rPr>
              <w:t>- 2,5</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атематика негіздері-1 </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78776A" w:rsidRDefault="0086430C">
            <w:pPr>
              <w:spacing w:after="0" w:line="240" w:lineRule="auto"/>
            </w:pPr>
            <w:r>
              <w:rPr>
                <w:rFonts w:ascii="Times New Roman" w:eastAsia="Times New Roman" w:hAnsi="Times New Roman" w:cs="Times New Roman"/>
                <w:b/>
                <w:sz w:val="24"/>
              </w:rPr>
              <w:t>Жаратылыстану-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Шығармашылық</w:t>
            </w:r>
            <w:r>
              <w:rPr>
                <w:rFonts w:ascii="Times New Roman" w:eastAsia="Times New Roman" w:hAnsi="Times New Roman" w:cs="Times New Roman"/>
                <w:b/>
                <w:sz w:val="24"/>
                <w:lang w:val="kk-KZ"/>
              </w:rPr>
              <w:t>»</w:t>
            </w:r>
            <w:r>
              <w:rPr>
                <w:rFonts w:ascii="Times New Roman" w:eastAsia="Times New Roman" w:hAnsi="Times New Roman" w:cs="Times New Roman"/>
                <w:b/>
                <w:sz w:val="24"/>
              </w:rPr>
              <w:t>- 3</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урет салу-1,  Мүсіндеу-0,25</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Жапсыру-0,25,  </w:t>
            </w:r>
          </w:p>
          <w:p w:rsidR="0078776A" w:rsidRDefault="0086430C">
            <w:pPr>
              <w:spacing w:after="0" w:line="240" w:lineRule="auto"/>
            </w:pPr>
            <w:r>
              <w:rPr>
                <w:rFonts w:ascii="Times New Roman" w:eastAsia="Times New Roman" w:hAnsi="Times New Roman" w:cs="Times New Roman"/>
                <w:b/>
                <w:sz w:val="24"/>
              </w:rPr>
              <w:t>Музыка – 1,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Әлеумет</w:t>
            </w: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0,5</w:t>
            </w:r>
          </w:p>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78776A" w:rsidRDefault="0078776A">
            <w:pPr>
              <w:spacing w:after="0" w:line="240" w:lineRule="auto"/>
            </w:pPr>
          </w:p>
        </w:tc>
      </w:tr>
      <w:tr w:rsidR="0078776A" w:rsidRPr="009D11B1">
        <w:trPr>
          <w:trHeight w:val="70"/>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Пайдалы көкөністер </w:t>
            </w:r>
          </w:p>
          <w:p w:rsidR="0078776A" w:rsidRDefault="0086430C">
            <w:pPr>
              <w:spacing w:after="0" w:line="240" w:lineRule="auto"/>
            </w:pPr>
            <w:r>
              <w:rPr>
                <w:rFonts w:ascii="Times New Roman" w:eastAsia="Times New Roman" w:hAnsi="Times New Roman" w:cs="Times New Roman"/>
                <w:b/>
                <w:sz w:val="24"/>
              </w:rPr>
              <w:t xml:space="preserve">                                                                                                          I ап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78776A" w:rsidRDefault="0086430C">
            <w:pPr>
              <w:spacing w:after="16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 мұғалімінің жоспары бойынша)</w:t>
            </w:r>
          </w:p>
          <w:p w:rsidR="0078776A" w:rsidRDefault="0078776A">
            <w:pPr>
              <w:spacing w:after="160" w:line="259" w:lineRule="auto"/>
              <w:rPr>
                <w:rFonts w:ascii="Times New Roman" w:eastAsia="Calibri" w:hAnsi="Times New Roman" w:cs="Times New Roman"/>
                <w:sz w:val="24"/>
                <w:szCs w:val="24"/>
                <w:lang w:val="kk-KZ"/>
              </w:rPr>
            </w:pPr>
          </w:p>
          <w:p w:rsidR="0078776A" w:rsidRDefault="0078776A">
            <w:pPr>
              <w:spacing w:after="160" w:line="259" w:lineRule="auto"/>
              <w:rPr>
                <w:rFonts w:ascii="Times New Roman" w:eastAsia="Calibri" w:hAnsi="Times New Roman" w:cs="Times New Roman"/>
                <w:sz w:val="24"/>
                <w:szCs w:val="24"/>
                <w:lang w:val="kk-KZ"/>
              </w:rPr>
            </w:pPr>
          </w:p>
          <w:p w:rsidR="0078776A" w:rsidRDefault="0086430C">
            <w:pPr>
              <w:spacing w:after="16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78776A" w:rsidRDefault="0086430C">
            <w:pPr>
              <w:spacing w:after="16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 мұғалімінің жоспары бойынша)</w:t>
            </w:r>
          </w:p>
          <w:p w:rsidR="0078776A" w:rsidRDefault="0078776A">
            <w:pPr>
              <w:spacing w:after="160" w:line="259" w:lineRule="auto"/>
              <w:rPr>
                <w:rFonts w:ascii="Times New Roman" w:eastAsia="Calibri" w:hAnsi="Times New Roman" w:cs="Times New Roman"/>
                <w:sz w:val="24"/>
                <w:szCs w:val="24"/>
                <w:lang w:val="kk-KZ"/>
              </w:rPr>
            </w:pPr>
          </w:p>
          <w:p w:rsidR="0078776A" w:rsidRDefault="0086430C">
            <w:pPr>
              <w:spacing w:after="16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78776A" w:rsidRDefault="0086430C">
            <w:pPr>
              <w:spacing w:after="16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 мұғалімінің жоспары бойынша)</w:t>
            </w:r>
          </w:p>
          <w:p w:rsidR="0078776A" w:rsidRDefault="0078776A">
            <w:pPr>
              <w:spacing w:after="0" w:line="240"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Саябаққа саяхат» Мақсаты:             </w:t>
            </w:r>
            <w:r>
              <w:rPr>
                <w:rFonts w:ascii="Times New Roman" w:eastAsia="Times New Roman" w:hAnsi="Times New Roman" w:cs="Times New Roman"/>
                <w:sz w:val="24"/>
                <w:lang w:val="kk-KZ"/>
              </w:rPr>
              <w:t>Көкөністер мен жемістерді таныстыра отырып 3-4 сөзден тұратын сөйлем құрастыруға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өйлеу тілінде бірыңғай мүшелерді дұрыс айтып  беруге тәрбиеле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Көкөністер мен жеміс-жидектер туралы ұғымдарын  кеңейту       </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өркем әдебиет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Шалқан» (ертегісі)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әдеби кейіпкерлердің әрекеттерін,                             жүріс-тұрысын талдауға, оларға қабылданған ережелерге сәйкес баға беруге үйрету.</w:t>
            </w:r>
          </w:p>
          <w:p w:rsidR="0078776A" w:rsidRDefault="0078776A">
            <w:pPr>
              <w:spacing w:after="0" w:line="240" w:lineRule="auto"/>
              <w:rPr>
                <w:rFonts w:ascii="Times New Roman" w:eastAsia="Times New Roman" w:hAnsi="Times New Roman" w:cs="Times New Roman"/>
                <w:sz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тематика негіздері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Тақырыбы: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үзгі бақшада»</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қсаты: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Заттардың көлемі, пішіні,түсі бойынша әртүлі болатынын түсіндіру. «Бір» және «көп» ұғымын бекіту. Ойыншықтарды оң қолымен солдан оң жаққа орналастыр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Бақшадағы көкөністер»</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өністерді тану және олардың атауын білу қабілетін дамыту,бау-бақша дақылдарын өсіру туралы түсінігін кеңейту,балалардың ойлау  қабілетін күшей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нымдық қызметке деген қызығушылығын оя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ңбекқорлыққа баулу.</w:t>
            </w:r>
          </w:p>
          <w:p w:rsidR="0078776A" w:rsidRDefault="0078776A">
            <w:pPr>
              <w:spacing w:after="0" w:line="240" w:lineRule="auto"/>
              <w:rPr>
                <w:rFonts w:ascii="Times New Roman" w:eastAsia="Times New Roman" w:hAnsi="Times New Roman" w:cs="Times New Roman"/>
                <w:sz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өкөністер»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өңгелек және сопақша заттарды салуға икемділіктерін арттыру. Тазалыққа ұқыптылыққа тәрбиелеу. Ұсақ қол қимылдары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160" w:line="259" w:lineRule="auto"/>
              <w:rPr>
                <w:rFonts w:ascii="Calibri" w:eastAsia="Calibri" w:hAnsi="Calibri" w:cs="Calibri"/>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160" w:line="259" w:lineRule="auto"/>
              <w:rPr>
                <w:rFonts w:ascii="Calibri" w:eastAsia="Calibri" w:hAnsi="Calibri" w:cs="Calibri"/>
                <w:lang w:val="kk-KZ"/>
              </w:rPr>
            </w:pPr>
          </w:p>
          <w:p w:rsidR="0078776A" w:rsidRDefault="0078776A">
            <w:pPr>
              <w:spacing w:after="160" w:line="259" w:lineRule="auto"/>
              <w:rPr>
                <w:rFonts w:ascii="Calibri" w:eastAsia="Calibri" w:hAnsi="Calibri" w:cs="Calibri"/>
                <w:lang w:val="kk-KZ"/>
              </w:rPr>
            </w:pPr>
          </w:p>
          <w:p w:rsidR="0078776A" w:rsidRDefault="0078776A">
            <w:pPr>
              <w:spacing w:after="160" w:line="259" w:lineRule="auto"/>
              <w:rPr>
                <w:rFonts w:ascii="Calibri" w:eastAsia="Calibri" w:hAnsi="Calibri" w:cs="Calibri"/>
                <w:lang w:val="kk-KZ"/>
              </w:rPr>
            </w:pPr>
          </w:p>
          <w:p w:rsidR="0078776A" w:rsidRDefault="0078776A">
            <w:pPr>
              <w:spacing w:after="160" w:line="259"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78776A" w:rsidRDefault="0086430C">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hAnsi="Times New Roman" w:cs="Times New Roman"/>
                <w:sz w:val="24"/>
                <w:szCs w:val="24"/>
                <w:lang w:val="kk-KZ"/>
              </w:rPr>
              <w:t>:</w:t>
            </w:r>
          </w:p>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қшаға біз барамыз,көкөніс-тер  аламыз»</w:t>
            </w:r>
          </w:p>
          <w:p w:rsidR="0078776A" w:rsidRDefault="0086430C">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w:t>
            </w:r>
          </w:p>
          <w:p w:rsidR="0078776A" w:rsidRDefault="0086430C">
            <w:pPr>
              <w:spacing w:after="0" w:line="240" w:lineRule="auto"/>
              <w:rPr>
                <w:rFonts w:ascii="Arial" w:hAnsi="Arial" w:cs="Arial"/>
                <w:lang w:val="kk-KZ"/>
              </w:rPr>
            </w:pPr>
            <w:r>
              <w:rPr>
                <w:rFonts w:ascii="Times New Roman" w:hAnsi="Times New Roman" w:cs="Times New Roman"/>
                <w:sz w:val="24"/>
                <w:szCs w:val="24"/>
                <w:lang w:val="kk-KZ"/>
              </w:rPr>
              <w:t>көкөністер,олардың өсетін жері туралы балалардың түсініктерін байыту,сипап көріп көкөністі сипаттауды үйрету, көкөніс сөзін жалпылама түрде қолдануды үйрету, байланыстыра сөйлеу және көріп есте сақтау қабілеттерін дамыту.</w:t>
            </w:r>
          </w:p>
        </w:tc>
      </w:tr>
      <w:tr w:rsidR="0078776A">
        <w:trPr>
          <w:trHeight w:val="70"/>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Жеміс бағында</w:t>
            </w:r>
          </w:p>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апта</w:t>
            </w: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П</w:t>
            </w:r>
            <w:r>
              <w:rPr>
                <w:rFonts w:ascii="Times New Roman" w:eastAsia="Times New Roman" w:hAnsi="Times New Roman" w:cs="Times New Roman"/>
                <w:sz w:val="24"/>
              </w:rPr>
              <w:t xml:space="preserve">ән мұғалімінің жоспары  бойынша) </w:t>
            </w: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w:t>
            </w:r>
            <w:r>
              <w:rPr>
                <w:rFonts w:ascii="Times New Roman" w:eastAsia="Times New Roman" w:hAnsi="Times New Roman" w:cs="Times New Roman"/>
                <w:sz w:val="24"/>
              </w:rPr>
              <w:t>ән мұғалімінің жоспары бойынша</w:t>
            </w:r>
            <w:r>
              <w:rPr>
                <w:rFonts w:ascii="Times New Roman" w:eastAsia="Times New Roman" w:hAnsi="Times New Roman" w:cs="Times New Roman"/>
                <w:sz w:val="24"/>
                <w:lang w:val="kk-KZ"/>
              </w:rPr>
              <w:t>)</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Н.Әлімқұловтың «Апорт алмасы»   өлеңі 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ға тақпақты асықпай сөздердің жалғауларын анық айтуға үйрету .Үлгіге сүйене отырып сүрақтарға жауап беруге тәрбиелеу.Жаңа сөздердің мағынасын түсіндіріп сөздік қорларын молай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Ыдыстағы жемістер» 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емістерді бақылай отырып,қанша сонша ұғыммен таныс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өңгелек,сопақша пішіндерін таныстыру. Дөңгелек пішінің туралы білімдерін бекі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Бақтағы ағаштар»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ғазбен жүмыс істеуге дағдыландыру,орау, бүктеу тәсілін қолдана отырып,қағаздан ағаш пішінін құрастыруға үйре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еміс толы себет»</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емістің бірнеше түрі жайлы түсінігін жүйелендіру,олардың өсіру тәсілдері туралы түсінігін кеңейту,есте сақтау,зейін қою,ойлау қабілетін дамы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рапайым зерттеу жұмыстарымен айналасу қабілетін қалыптастыру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ңбекқорлыққа баул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емістер»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М</w:t>
            </w:r>
            <w:r>
              <w:rPr>
                <w:rFonts w:ascii="Times New Roman" w:eastAsia="Times New Roman" w:hAnsi="Times New Roman" w:cs="Times New Roman"/>
                <w:b/>
                <w:sz w:val="24"/>
                <w:lang w:val="kk-KZ"/>
              </w:rPr>
              <w:t>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Дөңгелек  және сопақша заттарды  салуға үйрету. Білуге құштарлыққа тәрбиелеу.Ойлау қабілеттері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псыр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еміс жидектерді ыдысқа саламын» Мақсат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Жемістер мен жидектер туралы білімдерін кеңейту.Ыдыс-аяқта жеміс-жидектер мен көкіністерді дұрыс орналастыруды орна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w:t>
            </w:r>
          </w:p>
        </w:tc>
      </w:tr>
      <w:tr w:rsidR="0078776A" w:rsidRPr="009D11B1">
        <w:trPr>
          <w:trHeight w:val="412"/>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ind w:left="113" w:right="113"/>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                                    Өзім туралы.  Мен кіммін?</w:t>
            </w:r>
          </w:p>
          <w:p w:rsidR="0078776A" w:rsidRDefault="0078776A">
            <w:pPr>
              <w:spacing w:after="0" w:line="240" w:lineRule="auto"/>
              <w:ind w:left="113" w:right="113"/>
              <w:rPr>
                <w:rFonts w:ascii="Times New Roman" w:eastAsia="Times New Roman" w:hAnsi="Times New Roman" w:cs="Times New Roman"/>
                <w:b/>
                <w:sz w:val="24"/>
                <w:lang w:val="kk-KZ"/>
              </w:rPr>
            </w:pPr>
          </w:p>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I -апта</w:t>
            </w:r>
          </w:p>
          <w:p w:rsidR="0078776A" w:rsidRDefault="0078776A">
            <w:pPr>
              <w:spacing w:after="160" w:line="259" w:lineRule="auto"/>
              <w:ind w:left="113" w:right="113"/>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Дене шынықтыру</w:t>
            </w:r>
          </w:p>
          <w:p w:rsidR="0078776A" w:rsidRDefault="0086430C">
            <w:pPr>
              <w:spacing w:after="160" w:line="259" w:lineRule="auto"/>
              <w:ind w:right="-108"/>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Пән мұғалімінің жоспары  бойынша)</w:t>
            </w:r>
          </w:p>
          <w:p w:rsidR="0078776A" w:rsidRDefault="0086430C">
            <w:pPr>
              <w:tabs>
                <w:tab w:val="left" w:pos="176"/>
              </w:tabs>
              <w:spacing w:after="160" w:line="259" w:lineRule="auto"/>
              <w:ind w:right="-79"/>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78776A" w:rsidRDefault="0086430C">
            <w:pPr>
              <w:tabs>
                <w:tab w:val="left" w:pos="176"/>
              </w:tabs>
              <w:spacing w:after="160" w:line="259"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Пән мұғалімінің жоспары  бойынша)</w:t>
            </w:r>
          </w:p>
          <w:p w:rsidR="0078776A" w:rsidRDefault="0086430C">
            <w:pPr>
              <w:tabs>
                <w:tab w:val="left" w:pos="176"/>
              </w:tabs>
              <w:spacing w:after="160" w:line="259"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ене шынықтыру            </w:t>
            </w:r>
            <w:r>
              <w:rPr>
                <w:rFonts w:ascii="Times New Roman" w:eastAsia="Times New Roman" w:hAnsi="Times New Roman" w:cs="Times New Roman"/>
                <w:sz w:val="24"/>
                <w:szCs w:val="24"/>
                <w:lang w:val="kk-KZ"/>
              </w:rPr>
              <w:t>(Пән мұғалімінің жоспары бойынша)</w:t>
            </w:r>
          </w:p>
          <w:p w:rsidR="0078776A" w:rsidRDefault="0078776A">
            <w:pPr>
              <w:tabs>
                <w:tab w:val="left" w:pos="203"/>
              </w:tabs>
              <w:spacing w:after="160" w:line="259" w:lineRule="auto"/>
              <w:jc w:val="both"/>
              <w:rPr>
                <w:rFonts w:ascii="Times New Roman" w:eastAsia="Times New Roman" w:hAnsi="Times New Roman" w:cs="Times New Roman"/>
                <w:b/>
                <w:sz w:val="24"/>
                <w:lang w:val="kk-KZ"/>
              </w:rPr>
            </w:pPr>
          </w:p>
          <w:p w:rsidR="0078776A" w:rsidRDefault="0078776A">
            <w:pPr>
              <w:tabs>
                <w:tab w:val="left" w:pos="176"/>
              </w:tabs>
              <w:spacing w:after="160" w:line="259" w:lineRule="auto"/>
              <w:ind w:left="-80" w:right="-79" w:firstLine="82"/>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енің көмекшілерім»</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ныс шығармалардың мазмұнын айтып беруге дағдыландыру; сөздік қорларын толықтыру, ойлау қабілеттерін дамыту, үлкенге ізеттілік көрсетуге, кішіге қамқор болуға тәрбиеле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ыпайлық сабақтары»өлең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дамдардың арасындағы қарым-қатынастың адамгершілік норма-ларымен,әлеуметтік ортадағы жүріс-тұрыс ережелерімен таныс-тыруды сыпайлықтың қарапайым дағдыларын жалғастыру</w:t>
            </w:r>
          </w:p>
          <w:p w:rsidR="0078776A" w:rsidRDefault="0078776A">
            <w:pPr>
              <w:spacing w:after="0" w:line="240" w:lineRule="auto"/>
              <w:rPr>
                <w:i/>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                       Тақырыбы:                 «Оң жақта сол жақта»  Мақсаты</w:t>
            </w:r>
            <w:r>
              <w:rPr>
                <w:rFonts w:ascii="Times New Roman" w:eastAsia="Times New Roman" w:hAnsi="Times New Roman" w:cs="Times New Roman"/>
                <w:sz w:val="24"/>
                <w:lang w:val="kk-KZ"/>
              </w:rPr>
              <w:t>:           Балаларды кеңістік бағыты болатыны туралы түсінік беру.Сурет заттың қайда тұрғанын оң сол төмен жоғары ұғымдарын ажырата білуді үйртеу.</w:t>
            </w:r>
          </w:p>
          <w:p w:rsidR="0078776A" w:rsidRDefault="0078776A">
            <w:pPr>
              <w:spacing w:after="160" w:line="259" w:lineRule="auto"/>
              <w:rPr>
                <w:rFonts w:ascii="Times New Roman" w:eastAsia="Times New Roman" w:hAnsi="Times New Roman" w:cs="Times New Roman"/>
                <w:sz w:val="24"/>
                <w:lang w:val="kk-KZ"/>
              </w:rPr>
            </w:pPr>
          </w:p>
          <w:p w:rsidR="0078776A" w:rsidRDefault="0086430C">
            <w:pPr>
              <w:spacing w:after="160" w:line="259"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аратылыстану                                                     Тақырыбы:                  «Өзім туралы»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Өзінің дене мүшелері (қол,аяқ,бас,көз,құлақ т.б.).Олардың атқаратын қызметі туралы түсініп,айтып беруге үйрету.</w:t>
            </w:r>
          </w:p>
          <w:p w:rsidR="0078776A" w:rsidRDefault="0078776A">
            <w:pPr>
              <w:spacing w:after="160" w:line="259"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Сурет салу                                                Тақырыбы:   «Кемпірқосақ» Мақсаты:</w:t>
            </w:r>
            <w:r>
              <w:rPr>
                <w:rFonts w:ascii="Times New Roman" w:eastAsia="Times New Roman" w:hAnsi="Times New Roman" w:cs="Times New Roman"/>
                <w:sz w:val="24"/>
                <w:lang w:val="kk-KZ"/>
              </w:rPr>
              <w:t xml:space="preserve">                 Балалар кемпірқосақтың жеті түсін ажырата білу.Акварель бояулармен жұмыс істеу дағдыларын қалыптастыру.Табиғатты аялауға тәрбиелеу.</w:t>
            </w:r>
          </w:p>
          <w:p w:rsidR="0078776A" w:rsidRDefault="0078776A">
            <w:pPr>
              <w:spacing w:after="160" w:line="259" w:lineRule="auto"/>
              <w:rPr>
                <w:rFonts w:ascii="Times New Roman" w:eastAsia="Times New Roman" w:hAnsi="Times New Roman" w:cs="Times New Roman"/>
                <w:sz w:val="24"/>
                <w:lang w:val="kk-KZ"/>
              </w:rPr>
            </w:pP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78776A" w:rsidRDefault="0086430C">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160" w:line="259" w:lineRule="auto"/>
              <w:jc w:val="both"/>
              <w:rPr>
                <w:rFonts w:ascii="Times New Roman" w:eastAsia="Times New Roman" w:hAnsi="Times New Roman" w:cs="Times New Roman"/>
                <w:sz w:val="24"/>
                <w:lang w:val="kk-KZ"/>
              </w:rPr>
            </w:pP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78776A" w:rsidRDefault="0086430C">
            <w:pPr>
              <w:pStyle w:val="a3"/>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p>
          <w:p w:rsidR="0078776A" w:rsidRDefault="0086430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ен және менің достарым»</w:t>
            </w:r>
          </w:p>
          <w:p w:rsidR="0078776A" w:rsidRDefault="0086430C">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8776A" w:rsidRDefault="0086430C">
            <w:pPr>
              <w:spacing w:after="160" w:line="259" w:lineRule="auto"/>
              <w:rPr>
                <w:lang w:val="kk-KZ"/>
              </w:rPr>
            </w:pPr>
            <w:r>
              <w:rPr>
                <w:rFonts w:ascii="Times New Roman" w:hAnsi="Times New Roman" w:cs="Times New Roman"/>
                <w:sz w:val="24"/>
                <w:szCs w:val="24"/>
                <w:lang w:val="kk-KZ"/>
              </w:rPr>
              <w:t>Өзінің есімін,тегін атай білуге жаттықтыру,топта-ғы балаларды атымен атауды үйрету, »ұл»,»қыз» ұғымдары туралы түсініктерін бекіту,адамдармен қарым-қатынасқа түсу арқылы өзін тұлға ретінде жүзеге асыру.</w:t>
            </w: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tc>
      </w:tr>
      <w:tr w:rsidR="0078776A">
        <w:trPr>
          <w:trHeight w:val="3310"/>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Күн,ауа,су-біздің </w:t>
            </w:r>
            <w:r>
              <w:rPr>
                <w:rFonts w:ascii="Times New Roman" w:eastAsia="Times New Roman" w:hAnsi="Times New Roman" w:cs="Times New Roman"/>
                <w:b/>
                <w:sz w:val="24"/>
                <w:lang w:val="kk-KZ"/>
              </w:rPr>
              <w:t>дос-</w:t>
            </w:r>
            <w:r>
              <w:rPr>
                <w:rFonts w:ascii="Times New Roman" w:eastAsia="Times New Roman" w:hAnsi="Times New Roman" w:cs="Times New Roman"/>
                <w:b/>
                <w:sz w:val="24"/>
              </w:rPr>
              <w:t>тарымыз</w:t>
            </w:r>
          </w:p>
          <w:p w:rsidR="0078776A" w:rsidRDefault="0086430C">
            <w:pPr>
              <w:spacing w:after="160" w:line="259" w:lineRule="auto"/>
              <w:ind w:left="113" w:right="113"/>
              <w:jc w:val="center"/>
            </w:pPr>
            <w:r>
              <w:rPr>
                <w:rFonts w:ascii="Times New Roman" w:eastAsia="Times New Roman" w:hAnsi="Times New Roman" w:cs="Times New Roman"/>
                <w:b/>
                <w:sz w:val="24"/>
              </w:rPr>
              <w:t>IV-ап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lang w:val="kk-KZ"/>
              </w:rPr>
              <w:t>(П</w:t>
            </w:r>
            <w:r>
              <w:rPr>
                <w:rFonts w:ascii="Times New Roman" w:eastAsia="Times New Roman" w:hAnsi="Times New Roman" w:cs="Times New Roman"/>
                <w:sz w:val="24"/>
              </w:rPr>
              <w:t>ән мұғалімінің жоспары бойынша)</w:t>
            </w:r>
          </w:p>
          <w:p w:rsidR="0078776A" w:rsidRDefault="0078776A">
            <w:pPr>
              <w:spacing w:after="0" w:line="240" w:lineRule="auto"/>
              <w:rPr>
                <w:rFonts w:ascii="Times New Roman" w:eastAsia="Times New Roman" w:hAnsi="Times New Roman" w:cs="Times New Roman"/>
                <w:b/>
                <w:sz w:val="24"/>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П</w:t>
            </w:r>
            <w:r>
              <w:rPr>
                <w:rFonts w:ascii="Times New Roman" w:eastAsia="Times New Roman" w:hAnsi="Times New Roman" w:cs="Times New Roman"/>
                <w:sz w:val="24"/>
              </w:rPr>
              <w:t>ән мұғалімінің жоспары бойынша)</w:t>
            </w: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П</w:t>
            </w:r>
            <w:r>
              <w:rPr>
                <w:rFonts w:ascii="Times New Roman" w:eastAsia="Times New Roman" w:hAnsi="Times New Roman" w:cs="Times New Roman"/>
                <w:sz w:val="24"/>
              </w:rPr>
              <w:t>ән мұғалімінің жоспары бойынша)</w:t>
            </w:r>
          </w:p>
          <w:p w:rsidR="0078776A" w:rsidRDefault="0078776A">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Суды жақсы көремін,таза болып жүремін»</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өздік қорларын дамыту. «С»дыбысын нақты созылыңғы айтуға үйрету. Есте сақтау қабілеттерін дамыту тазалыққа тәрбиелеп сөздік қорларын бай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еруенде»</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нша?қайда? сұрақтарын түсінуге үйрету.Бір көп ұғымдарымен таныстыру және сөйлеу барысында қолдануға үйрету.Айнала-дағы таныс  заттарды санына қарай салыстыру-ды айналасындағы  бірдей және  көп затты  таба білу дағдысын арттыру</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Құрастыру.     Тақырыбы:   </w:t>
            </w:r>
            <w:r>
              <w:rPr>
                <w:rFonts w:ascii="Times New Roman" w:eastAsia="Times New Roman" w:hAnsi="Times New Roman" w:cs="Times New Roman"/>
                <w:b/>
                <w:lang w:val="kk-KZ"/>
              </w:rPr>
              <w:t>«Қайық»</w:t>
            </w:r>
            <w:r>
              <w:rPr>
                <w:rFonts w:ascii="Times New Roman" w:eastAsia="Times New Roman" w:hAnsi="Times New Roman" w:cs="Times New Roman"/>
                <w:b/>
                <w:sz w:val="24"/>
                <w:lang w:val="kk-KZ"/>
              </w:rPr>
              <w:t xml:space="preserve">               Мақсаты</w:t>
            </w:r>
            <w:r>
              <w:rPr>
                <w:rFonts w:ascii="Times New Roman" w:eastAsia="Times New Roman" w:hAnsi="Times New Roman" w:cs="Times New Roman"/>
                <w:sz w:val="24"/>
                <w:lang w:val="kk-KZ"/>
              </w:rPr>
              <w:t xml:space="preserve">:Заттардың атаулары мен қасиеттері туралы түсінік беру, бөлшектерді орнату барысында арақашықты сақтап,қайық пішінін құрастыруды үйрету. Еңбексүйгіштікке тәрбиелеу.Ұсақ қол қимылдарын жетілдіру. </w:t>
            </w:r>
            <w:r>
              <w:rPr>
                <w:rFonts w:ascii="Times New Roman" w:eastAsia="Times New Roman" w:hAnsi="Times New Roman" w:cs="Times New Roman"/>
                <w:b/>
                <w:sz w:val="24"/>
                <w:lang w:val="kk-KZ"/>
              </w:rPr>
              <w:t>Жаратылыстану                                   Тақырыбы:                 «Судың қасиеті»                   Мақсаты</w:t>
            </w:r>
            <w:r>
              <w:rPr>
                <w:rFonts w:ascii="Times New Roman" w:eastAsia="Times New Roman" w:hAnsi="Times New Roman" w:cs="Times New Roman"/>
                <w:sz w:val="24"/>
                <w:lang w:val="kk-KZ"/>
              </w:rPr>
              <w:t>:                 Судың қасиеттері туралы қарапайым түсіндіру, танымдық белсенділігін дамыту,табиғаттың сұлулығын көре білу және түсіндіру,сол сұлулықты сақтап қалуға деген ынтасын күшей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үннің көз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өңгелек пішінді күннің көзін салуды үйрету және ол мәлімет беру,күннің көзі жарқырап тұрса жылы болатынын түсіндіру,бояудың түстерін ауыстырып пайдалануға дағдыландыр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Ауа шарлары» 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су және жалпақтау тәсілі арқылы қолғапты мүсіндеуді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үсіндеуде  саусақ қимыл-қозғалыстарының ептілігін қалыптас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үсіндеу тәсілдерін үйрету.Ұқыптылыққа тәрбиелеу.Саусақ ептілігі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w:t>
            </w:r>
          </w:p>
          <w:p w:rsidR="0078776A" w:rsidRDefault="0078776A">
            <w:pPr>
              <w:spacing w:after="0" w:line="240" w:lineRule="auto"/>
              <w:rPr>
                <w:rFonts w:ascii="Times New Roman" w:eastAsia="Times New Roman" w:hAnsi="Times New Roman" w:cs="Times New Roman"/>
                <w:b/>
                <w:sz w:val="24"/>
              </w:rPr>
            </w:pPr>
          </w:p>
          <w:p w:rsidR="0078776A" w:rsidRDefault="0078776A">
            <w:pPr>
              <w:spacing w:after="160" w:line="259" w:lineRule="auto"/>
              <w:rPr>
                <w:rFonts w:ascii="Calibri" w:eastAsia="Calibri" w:hAnsi="Calibri" w:cs="Calibri"/>
              </w:rPr>
            </w:pPr>
          </w:p>
          <w:p w:rsidR="0078776A" w:rsidRDefault="0078776A">
            <w:pPr>
              <w:spacing w:after="160" w:line="259" w:lineRule="auto"/>
              <w:rPr>
                <w:rFonts w:ascii="Calibri" w:eastAsia="Calibri" w:hAnsi="Calibri" w:cs="Calibri"/>
              </w:rPr>
            </w:pPr>
          </w:p>
          <w:p w:rsidR="0078776A" w:rsidRDefault="0078776A">
            <w:pPr>
              <w:spacing w:after="160" w:line="259" w:lineRule="auto"/>
              <w:rPr>
                <w:rFonts w:ascii="Calibri" w:eastAsia="Calibri" w:hAnsi="Calibri" w:cs="Calibri"/>
              </w:rPr>
            </w:pPr>
          </w:p>
          <w:p w:rsidR="0078776A" w:rsidRDefault="0078776A">
            <w:pPr>
              <w:spacing w:after="160" w:line="259" w:lineRule="auto"/>
              <w:rPr>
                <w:rFonts w:ascii="Calibri" w:eastAsia="Calibri" w:hAnsi="Calibri" w:cs="Calibri"/>
              </w:rPr>
            </w:pPr>
          </w:p>
          <w:p w:rsidR="0078776A" w:rsidRDefault="0078776A">
            <w:pPr>
              <w:spacing w:after="160" w:line="259" w:lineRule="auto"/>
              <w:rPr>
                <w:rFonts w:ascii="Calibri" w:eastAsia="Calibri" w:hAnsi="Calibri" w:cs="Calibri"/>
              </w:rPr>
            </w:pPr>
          </w:p>
          <w:p w:rsidR="0078776A" w:rsidRDefault="0078776A">
            <w:pPr>
              <w:spacing w:after="160" w:line="259" w:lineRule="auto"/>
              <w:rPr>
                <w:rFonts w:ascii="Calibri" w:eastAsia="Calibri" w:hAnsi="Calibri" w:cs="Calibri"/>
              </w:rPr>
            </w:pPr>
          </w:p>
          <w:p w:rsidR="0078776A" w:rsidRDefault="0078776A">
            <w:pPr>
              <w:spacing w:after="0" w:line="240" w:lineRule="auto"/>
            </w:pPr>
          </w:p>
        </w:tc>
      </w:tr>
    </w:tbl>
    <w:p w:rsidR="0078776A" w:rsidRDefault="0078776A">
      <w:pPr>
        <w:spacing w:after="0" w:line="240" w:lineRule="auto"/>
        <w:rPr>
          <w:rFonts w:ascii="Times New Roman" w:eastAsia="Times New Roman" w:hAnsi="Times New Roman" w:cs="Times New Roman"/>
          <w:b/>
          <w:i/>
          <w:color w:val="000000"/>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елтоқсан ай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Өтпелі тақырып «Менің Қазақстаным»</w:t>
      </w:r>
    </w:p>
    <w:p w:rsidR="0078776A" w:rsidRDefault="0086430C">
      <w:pPr>
        <w:spacing w:after="0" w:line="240" w:lineRule="auto"/>
        <w:ind w:left="1276" w:hanging="1134"/>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Қазақстан туралы балаларға толық түсінік беру.Қазақстан Республикасының рәміздеріне құрметпен қарауға тәрбиелеу.    Қазақстанға ,Отанға деген сүйіспеншілігін, патриоттық сезімін ояту.</w:t>
      </w:r>
    </w:p>
    <w:p w:rsidR="0078776A" w:rsidRDefault="0078776A">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lang w:val="kk-KZ"/>
        </w:rPr>
      </w:pPr>
    </w:p>
    <w:p w:rsidR="0078776A" w:rsidRDefault="0078776A">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995"/>
        <w:gridCol w:w="1796"/>
        <w:gridCol w:w="2740"/>
        <w:gridCol w:w="2977"/>
        <w:gridCol w:w="2693"/>
        <w:gridCol w:w="2423"/>
      </w:tblGrid>
      <w:tr w:rsidR="0078776A">
        <w:trPr>
          <w:trHeight w:val="772"/>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08" w:right="-108" w:firstLine="108"/>
            </w:pPr>
            <w:r>
              <w:rPr>
                <w:rFonts w:ascii="Times New Roman" w:eastAsia="Times New Roman" w:hAnsi="Times New Roman" w:cs="Times New Roman"/>
                <w:b/>
                <w:sz w:val="24"/>
              </w:rPr>
              <w:t>Тақырыпш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78776A" w:rsidRDefault="0086430C">
            <w:pPr>
              <w:spacing w:after="160" w:line="259" w:lineRule="auto"/>
            </w:pPr>
            <w:r>
              <w:rPr>
                <w:rFonts w:ascii="Times New Roman" w:eastAsia="Times New Roman" w:hAnsi="Times New Roman" w:cs="Times New Roman"/>
                <w:b/>
                <w:sz w:val="24"/>
              </w:rPr>
              <w:t>Дене шынықтыру-3</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Қатынас</w:t>
            </w:r>
            <w:r>
              <w:rPr>
                <w:rFonts w:ascii="Times New Roman" w:eastAsia="Times New Roman" w:hAnsi="Times New Roman" w:cs="Times New Roman"/>
                <w:b/>
                <w:sz w:val="24"/>
                <w:lang w:val="kk-KZ"/>
              </w:rPr>
              <w:t>»</w:t>
            </w:r>
            <w:r>
              <w:rPr>
                <w:rFonts w:ascii="Times New Roman" w:eastAsia="Times New Roman" w:hAnsi="Times New Roman" w:cs="Times New Roman"/>
                <w:b/>
                <w:sz w:val="24"/>
              </w:rPr>
              <w:t>-2</w:t>
            </w:r>
          </w:p>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78776A" w:rsidRDefault="0086430C">
            <w:pPr>
              <w:spacing w:after="160" w:line="259" w:lineRule="auto"/>
            </w:pPr>
            <w:r>
              <w:rPr>
                <w:rFonts w:ascii="Times New Roman" w:eastAsia="Times New Roman" w:hAnsi="Times New Roman" w:cs="Times New Roman"/>
                <w:b/>
                <w:sz w:val="24"/>
              </w:rPr>
              <w:t>Орыс тілі-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Таным</w:t>
            </w:r>
            <w:r>
              <w:rPr>
                <w:rFonts w:ascii="Times New Roman" w:eastAsia="Times New Roman" w:hAnsi="Times New Roman" w:cs="Times New Roman"/>
                <w:b/>
                <w:sz w:val="24"/>
                <w:lang w:val="kk-KZ"/>
              </w:rPr>
              <w:t>»</w:t>
            </w:r>
            <w:r>
              <w:rPr>
                <w:rFonts w:ascii="Times New Roman" w:eastAsia="Times New Roman" w:hAnsi="Times New Roman" w:cs="Times New Roman"/>
                <w:b/>
                <w:sz w:val="24"/>
              </w:rPr>
              <w:t>- 2,5</w:t>
            </w:r>
          </w:p>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78776A" w:rsidRDefault="0086430C">
            <w:pPr>
              <w:spacing w:after="160" w:line="259" w:lineRule="auto"/>
            </w:pPr>
            <w:r>
              <w:rPr>
                <w:rFonts w:ascii="Times New Roman" w:eastAsia="Times New Roman" w:hAnsi="Times New Roman" w:cs="Times New Roman"/>
                <w:b/>
                <w:sz w:val="24"/>
              </w:rPr>
              <w:t>Жаратылыстану-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Шығармашылық</w:t>
            </w:r>
            <w:r>
              <w:rPr>
                <w:rFonts w:ascii="Times New Roman" w:eastAsia="Times New Roman" w:hAnsi="Times New Roman" w:cs="Times New Roman"/>
                <w:b/>
                <w:sz w:val="24"/>
                <w:lang w:val="kk-KZ"/>
              </w:rPr>
              <w:t>»</w:t>
            </w:r>
            <w:r>
              <w:rPr>
                <w:rFonts w:ascii="Times New Roman" w:eastAsia="Times New Roman" w:hAnsi="Times New Roman" w:cs="Times New Roman"/>
                <w:b/>
                <w:sz w:val="24"/>
              </w:rPr>
              <w:t>- 3</w:t>
            </w:r>
          </w:p>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Сурет салу-1,  Мүсіндеу-0,25</w:t>
            </w:r>
          </w:p>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Ж</w:t>
            </w:r>
            <w:r>
              <w:rPr>
                <w:rFonts w:ascii="Times New Roman" w:eastAsia="Times New Roman" w:hAnsi="Times New Roman" w:cs="Times New Roman"/>
                <w:b/>
                <w:sz w:val="24"/>
              </w:rPr>
              <w:t xml:space="preserve">апсыру-0,25, </w:t>
            </w:r>
          </w:p>
          <w:p w:rsidR="0078776A" w:rsidRDefault="0086430C">
            <w:pPr>
              <w:spacing w:after="160" w:line="259" w:lineRule="auto"/>
            </w:pP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Әлеумет</w:t>
            </w: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0,5</w:t>
            </w:r>
          </w:p>
          <w:p w:rsidR="0078776A" w:rsidRDefault="0086430C">
            <w:pPr>
              <w:spacing w:after="160" w:line="259" w:lineRule="auto"/>
              <w:ind w:left="-108" w:right="-108"/>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78776A" w:rsidRDefault="0078776A">
            <w:pPr>
              <w:spacing w:after="160" w:line="259" w:lineRule="auto"/>
              <w:ind w:right="-108"/>
            </w:pPr>
          </w:p>
        </w:tc>
      </w:tr>
      <w:tr w:rsidR="0078776A">
        <w:trPr>
          <w:trHeight w:val="3984"/>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енің Отаным </w:t>
            </w:r>
            <w:r>
              <w:rPr>
                <w:rFonts w:ascii="Times New Roman" w:eastAsia="Times New Roman" w:hAnsi="Times New Roman" w:cs="Times New Roman"/>
                <w:b/>
                <w:sz w:val="24"/>
                <w:lang w:val="kk-KZ"/>
              </w:rPr>
              <w:t>-</w:t>
            </w:r>
            <w:r>
              <w:rPr>
                <w:rFonts w:ascii="Times New Roman" w:eastAsia="Times New Roman" w:hAnsi="Times New Roman" w:cs="Times New Roman"/>
                <w:b/>
                <w:sz w:val="24"/>
              </w:rPr>
              <w:t>Қазақстан</w:t>
            </w:r>
          </w:p>
          <w:p w:rsidR="0078776A" w:rsidRDefault="0086430C">
            <w:pPr>
              <w:spacing w:after="0" w:line="240" w:lineRule="auto"/>
              <w:ind w:left="45"/>
              <w:rPr>
                <w:rFonts w:ascii="Times New Roman" w:eastAsia="Times New Roman" w:hAnsi="Times New Roman" w:cs="Times New Roman"/>
                <w:b/>
                <w:sz w:val="24"/>
              </w:rPr>
            </w:pPr>
            <w:r>
              <w:rPr>
                <w:rFonts w:ascii="Times New Roman" w:eastAsia="Times New Roman" w:hAnsi="Times New Roman" w:cs="Times New Roman"/>
                <w:b/>
                <w:sz w:val="24"/>
              </w:rPr>
              <w:t xml:space="preserve"> I-апта</w:t>
            </w: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ind w:left="45"/>
              <w:rPr>
                <w:rFonts w:ascii="Times New Roman" w:eastAsia="Times New Roman" w:hAnsi="Times New Roman" w:cs="Times New Roman"/>
                <w:b/>
                <w:sz w:val="24"/>
              </w:rPr>
            </w:pPr>
          </w:p>
          <w:p w:rsidR="0078776A" w:rsidRDefault="0078776A">
            <w:pPr>
              <w:spacing w:after="0" w:line="240" w:lineRule="auto"/>
              <w:rPr>
                <w:lang w:val="kk-KZ"/>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szCs w:val="24"/>
                <w:lang w:val="kk-KZ"/>
              </w:rPr>
            </w:pPr>
          </w:p>
          <w:p w:rsidR="0078776A" w:rsidRDefault="0078776A">
            <w:pPr>
              <w:spacing w:after="0" w:line="240" w:lineRule="auto"/>
              <w:rPr>
                <w:rFonts w:ascii="Times New Roman" w:eastAsia="Times New Roman" w:hAnsi="Times New Roman" w:cs="Times New Roman"/>
                <w:sz w:val="24"/>
                <w:szCs w:val="24"/>
                <w:lang w:val="kk-KZ"/>
              </w:rPr>
            </w:pPr>
          </w:p>
          <w:p w:rsidR="0078776A" w:rsidRDefault="0078776A">
            <w:pPr>
              <w:spacing w:after="0" w:line="240" w:lineRule="auto"/>
              <w:rPr>
                <w:rFonts w:ascii="Times New Roman" w:eastAsia="Times New Roman" w:hAnsi="Times New Roman" w:cs="Times New Roman"/>
                <w:sz w:val="24"/>
                <w:szCs w:val="24"/>
                <w:lang w:val="kk-KZ"/>
              </w:rPr>
            </w:pP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szCs w:val="24"/>
                <w:lang w:val="kk-KZ"/>
              </w:rPr>
            </w:pPr>
          </w:p>
          <w:p w:rsidR="0078776A" w:rsidRDefault="0078776A">
            <w:pPr>
              <w:spacing w:after="0" w:line="240" w:lineRule="auto"/>
              <w:rPr>
                <w:rFonts w:ascii="Times New Roman" w:eastAsia="Times New Roman" w:hAnsi="Times New Roman" w:cs="Times New Roman"/>
                <w:sz w:val="24"/>
                <w:szCs w:val="24"/>
                <w:lang w:val="kk-KZ"/>
              </w:rPr>
            </w:pP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 мұғалімінің жоспары бойынша)</w:t>
            </w:r>
          </w:p>
          <w:p w:rsidR="0078776A" w:rsidRDefault="0078776A">
            <w:pPr>
              <w:spacing w:after="0" w:line="240" w:lineRule="auto"/>
              <w:rPr>
                <w:lang w:val="kk-KZ"/>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Елубаевтің «Мемлекеттік ту» өлеңі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ға ту туралы үзінді жатқа айтуға үйрету.Туға құрметпен қарауға тәрбиелеу.</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лдегі барлық дауысты дыбыссыз дыбыстарды таза анық айтуды,ту туралы әңгіме құрас-</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руға дағдыландыру.</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Отан»                 </w:t>
            </w:r>
            <w:r>
              <w:rPr>
                <w:rFonts w:ascii="Times New Roman" w:eastAsia="Times New Roman" w:hAnsi="Times New Roman" w:cs="Times New Roman"/>
                <w:b/>
                <w:sz w:val="24"/>
                <w:szCs w:val="24"/>
                <w:lang w:val="kk-KZ"/>
              </w:rPr>
              <w:t>Мақсат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туралы шығармаларды оқып беру арқылы  әдебиетке деген құштарлыққа баулу, өлеңді    мәнерлеп оқуға үйрету.Өз Отанын сүюге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аным»</w:t>
            </w:r>
          </w:p>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ғарыда-төменде,алыста-жақында,қоршаған ортада басқа геометриялық фигураларға сәйкес келетін заттарды табуды жалғастыру.</w:t>
            </w:r>
          </w:p>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ты қорға»</w:t>
            </w:r>
          </w:p>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дардың табиғатқа қалай көмектесе алатынынеске түсіру.</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лау,қиялдау қабілетін дамыту.Әлсіздерге,</w:t>
            </w:r>
          </w:p>
          <w:p w:rsidR="0078776A" w:rsidRDefault="0086430C">
            <w:pPr>
              <w:spacing w:after="0" w:line="240" w:lineRule="auto"/>
              <w:rPr>
                <w:rFonts w:ascii="Arial" w:hAnsi="Arial" w:cs="Arial"/>
                <w:sz w:val="24"/>
                <w:szCs w:val="24"/>
                <w:lang w:val="kk-KZ"/>
              </w:rPr>
            </w:pPr>
            <w:r>
              <w:rPr>
                <w:rFonts w:ascii="Times New Roman" w:hAnsi="Times New Roman" w:cs="Times New Roman"/>
                <w:sz w:val="24"/>
                <w:szCs w:val="24"/>
                <w:lang w:val="kk-KZ"/>
              </w:rPr>
              <w:t>қорғансыздарға көмектесу,табиғатты аялауға деген құштарлығын нығай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Мерекелік от шашу»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қарындашты дұрыс пайдаланып сурет салуға жатт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Мерекені қуанышпен қарсы алу арқылы эмоциялық көңіл күйлерін көтеру.Үзік сызықтарды үйлестіре қосу арқылы отшашудың суретін салуға үйрету.  </w:t>
            </w: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lang w:val="kk-KZ"/>
              </w:rPr>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w:t>
            </w:r>
            <w:r>
              <w:rPr>
                <w:rFonts w:ascii="Times New Roman" w:hAnsi="Times New Roman" w:cs="Times New Roman"/>
                <w:sz w:val="24"/>
                <w:szCs w:val="24"/>
                <w:lang w:val="kk-KZ"/>
              </w:rPr>
              <w:t>у</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аным-Қазақстан».</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Өз Отаны туралы білуге деген  құштарлығын ояту .Қазакстан кең-байтақ, бай  мемлекет екенін түсіндіру. Балалардың кызығушылығын  ояту,сөйлеу кабілеттерін дамыту, патриоттық сезімді тәрбиелеу</w:t>
            </w:r>
          </w:p>
          <w:p w:rsidR="0078776A" w:rsidRDefault="0078776A">
            <w:pPr>
              <w:spacing w:after="0" w:line="240" w:lineRule="auto"/>
              <w:rPr>
                <w:rFonts w:ascii="Times New Roman" w:eastAsia="Times New Roman" w:hAnsi="Times New Roman" w:cs="Times New Roman"/>
                <w:sz w:val="24"/>
                <w:szCs w:val="24"/>
                <w:lang w:val="kk-KZ"/>
              </w:rPr>
            </w:pPr>
          </w:p>
          <w:p w:rsidR="0078776A" w:rsidRDefault="0078776A">
            <w:pPr>
              <w:spacing w:after="0" w:line="240" w:lineRule="auto"/>
              <w:rPr>
                <w:rFonts w:ascii="Arial" w:hAnsi="Arial" w:cs="Arial"/>
                <w:lang w:val="kk-KZ"/>
              </w:rPr>
            </w:pPr>
          </w:p>
        </w:tc>
      </w:tr>
      <w:tr w:rsidR="0078776A" w:rsidRPr="009D11B1">
        <w:trPr>
          <w:trHeight w:val="956"/>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13"/>
              <w:rPr>
                <w:rFonts w:ascii="Times New Roman" w:eastAsia="Times New Roman" w:hAnsi="Times New Roman" w:cs="Times New Roman"/>
                <w:b/>
                <w:sz w:val="24"/>
              </w:rPr>
            </w:pPr>
            <w:r>
              <w:rPr>
                <w:rFonts w:ascii="Times New Roman" w:eastAsia="Times New Roman" w:hAnsi="Times New Roman" w:cs="Times New Roman"/>
                <w:b/>
                <w:sz w:val="24"/>
              </w:rPr>
              <w:lastRenderedPageBreak/>
              <w:t>Қазақстан</w:t>
            </w:r>
            <w:r>
              <w:rPr>
                <w:rFonts w:ascii="Times New Roman" w:eastAsia="Times New Roman" w:hAnsi="Times New Roman" w:cs="Times New Roman"/>
                <w:b/>
                <w:sz w:val="24"/>
                <w:lang w:val="kk-KZ"/>
              </w:rPr>
              <w:t>н</w:t>
            </w:r>
            <w:r>
              <w:rPr>
                <w:rFonts w:ascii="Times New Roman" w:eastAsia="Times New Roman" w:hAnsi="Times New Roman" w:cs="Times New Roman"/>
                <w:b/>
                <w:sz w:val="24"/>
              </w:rPr>
              <w:t>ың жануарлар әлемі</w:t>
            </w:r>
          </w:p>
          <w:p w:rsidR="0078776A" w:rsidRDefault="0086430C">
            <w:pPr>
              <w:spacing w:after="160" w:line="259" w:lineRule="auto"/>
              <w:ind w:right="113"/>
              <w:rPr>
                <w:rFonts w:ascii="Times New Roman" w:eastAsia="Times New Roman" w:hAnsi="Times New Roman" w:cs="Times New Roman"/>
                <w:b/>
                <w:sz w:val="24"/>
              </w:rPr>
            </w:pPr>
            <w:r>
              <w:rPr>
                <w:rFonts w:ascii="Times New Roman" w:eastAsia="Times New Roman" w:hAnsi="Times New Roman" w:cs="Times New Roman"/>
                <w:b/>
                <w:sz w:val="24"/>
                <w:lang w:val="kk-KZ"/>
              </w:rPr>
              <w:t>1</w:t>
            </w:r>
            <w:r>
              <w:rPr>
                <w:rFonts w:ascii="Times New Roman" w:eastAsia="Times New Roman" w:hAnsi="Times New Roman" w:cs="Times New Roman"/>
                <w:b/>
                <w:sz w:val="24"/>
              </w:rPr>
              <w:t>I-апта</w:t>
            </w: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78776A" w:rsidRDefault="0086430C">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78776A" w:rsidRDefault="0078776A">
            <w:pPr>
              <w:spacing w:after="160" w:line="259" w:lineRule="auto"/>
              <w:ind w:right="-108"/>
              <w:rPr>
                <w:rFonts w:ascii="Times New Roman" w:eastAsia="Times New Roman" w:hAnsi="Times New Roman" w:cs="Times New Roman"/>
                <w:sz w:val="24"/>
                <w:lang w:val="kk-KZ"/>
              </w:rPr>
            </w:pPr>
          </w:p>
          <w:p w:rsidR="0078776A" w:rsidRDefault="0078776A">
            <w:pPr>
              <w:spacing w:after="160" w:line="259" w:lineRule="auto"/>
              <w:ind w:right="-108"/>
              <w:rPr>
                <w:rFonts w:ascii="Times New Roman" w:eastAsia="Times New Roman" w:hAnsi="Times New Roman" w:cs="Times New Roman"/>
                <w:b/>
                <w:sz w:val="24"/>
                <w:lang w:val="kk-KZ"/>
              </w:rPr>
            </w:pPr>
          </w:p>
          <w:p w:rsidR="0078776A" w:rsidRDefault="0086430C">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78776A">
            <w:pPr>
              <w:tabs>
                <w:tab w:val="left" w:pos="176"/>
              </w:tabs>
              <w:spacing w:after="160" w:line="259" w:lineRule="auto"/>
              <w:ind w:right="-79"/>
              <w:rPr>
                <w:lang w:val="kk-KZ"/>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Орман мекендеушілерінде қонақта» (жабайы жануарлар мен балалар).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Қазақстандағы жануарлар туралы түсініктерін байыту, жабайы жануарлардың сипаттық белгілерін байқай білуге үйрету, жабайы жануарларды ажырата білулерін бекіту, жануарларға деген жағымды көзқарасты тәрбиелеу.</w:t>
            </w:r>
          </w:p>
          <w:p w:rsidR="0078776A" w:rsidRDefault="0078776A">
            <w:pPr>
              <w:spacing w:after="160" w:line="259" w:lineRule="auto"/>
              <w:rPr>
                <w:rFonts w:ascii="Times New Roman" w:eastAsia="Times New Roman" w:hAnsi="Times New Roman" w:cs="Times New Roman"/>
                <w:sz w:val="24"/>
                <w:lang w:val="kk-KZ"/>
              </w:rPr>
            </w:pP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jc w:val="both"/>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тематика негіздері Тақырыбы:  </w:t>
            </w:r>
            <w:r>
              <w:rPr>
                <w:rFonts w:ascii="Times New Roman" w:eastAsia="Times New Roman" w:hAnsi="Times New Roman" w:cs="Times New Roman"/>
                <w:sz w:val="24"/>
                <w:lang w:val="kk-KZ"/>
              </w:rPr>
              <w:t>«Зоосаябаққа барамыз»</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Өзіне қатысты кеңістіктегі бағыттарды: оң-сол, алды-арты,жоғары-төмен,алыс-жақын,биік-аласа ажырата біл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Хайуанаттар бағындағы мұнара»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ұрылыс барысында құрылыстың реттілігін бұзбай,құрастыруды және қысқа оқиғалар  құрастыра білуді үйрету.Ұқыптылыққа тәрбиелеу.Қол моторикаларын дамыт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Жабайы жануарлар»</w:t>
            </w:r>
            <w:r>
              <w:rPr>
                <w:rFonts w:ascii="Times New Roman" w:eastAsia="Times New Roman" w:hAnsi="Times New Roman" w:cs="Times New Roman"/>
                <w:b/>
                <w:sz w:val="24"/>
                <w:lang w:val="kk-KZ"/>
              </w:rPr>
              <w:t xml:space="preserve"> Мақсаты</w:t>
            </w:r>
            <w:r>
              <w:rPr>
                <w:rFonts w:ascii="Times New Roman" w:eastAsia="Times New Roman" w:hAnsi="Times New Roman" w:cs="Times New Roman"/>
                <w:sz w:val="24"/>
                <w:lang w:val="kk-KZ"/>
              </w:rPr>
              <w:t>:Жабайы жануарлар мен олардың төлдері туралы алғашқы түсінік қалыптастыру,жабайы жануарлардың тіршілігі туралы мағлұмат бере отырып,балалардың ойлау қабілеттерін дамыту,жанды табиғатты аялауға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Ұзын құлақ сұр қоян»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Әртүрлі тәсілдерді қолдана отырып,ақ қағаз бетіне  ұзын құлақ сұр қоянның бейнесін салуға үйрету.Таза ұқыпты жұмыс жасауға тәрбиелеу. Қиялдарын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псыр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зын құлақ сұр қоян»</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Қоян туралы түсініктерді нақтылау, қоянның дене бөліктерін атай білуді үйрету,</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мұғалімінің жоспары бойынша)</w:t>
            </w: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center"/>
              <w:rPr>
                <w:rFonts w:ascii="Times New Roman" w:eastAsia="Times New Roman" w:hAnsi="Times New Roman" w:cs="Times New Roman"/>
                <w:sz w:val="24"/>
                <w:lang w:val="kk-KZ"/>
              </w:rPr>
            </w:pP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lang w:val="kk-KZ"/>
              </w:rPr>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160" w:line="259" w:lineRule="auto"/>
              <w:rPr>
                <w:lang w:val="kk-KZ"/>
              </w:rPr>
            </w:pPr>
          </w:p>
        </w:tc>
      </w:tr>
      <w:tr w:rsidR="0078776A">
        <w:trPr>
          <w:trHeight w:val="406"/>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Туған өлкенің  өсімдіктері</w:t>
            </w:r>
          </w:p>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I -апта</w:t>
            </w:r>
          </w:p>
          <w:p w:rsidR="0078776A" w:rsidRDefault="0078776A">
            <w:pPr>
              <w:spacing w:after="160" w:line="259" w:lineRule="auto"/>
              <w:ind w:left="113" w:right="113"/>
              <w:jc w:val="center"/>
              <w:rPr>
                <w:lang w:val="kk-KZ"/>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Дене шынықтыру</w:t>
            </w:r>
          </w:p>
          <w:p w:rsidR="0078776A" w:rsidRDefault="0086430C">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ind w:right="-108"/>
              <w:rPr>
                <w:rFonts w:ascii="Times New Roman" w:eastAsia="Times New Roman" w:hAnsi="Times New Roman" w:cs="Times New Roman"/>
                <w:b/>
                <w:sz w:val="24"/>
                <w:lang w:val="kk-KZ"/>
              </w:rPr>
            </w:pPr>
          </w:p>
          <w:p w:rsidR="0078776A" w:rsidRDefault="0086430C">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tabs>
                <w:tab w:val="left" w:pos="203"/>
              </w:tabs>
              <w:spacing w:after="160" w:line="259" w:lineRule="auto"/>
              <w:jc w:val="both"/>
              <w:rPr>
                <w:rFonts w:ascii="Times New Roman" w:eastAsia="Times New Roman" w:hAnsi="Times New Roman" w:cs="Times New Roman"/>
                <w:b/>
                <w:sz w:val="24"/>
                <w:lang w:val="kk-KZ"/>
              </w:rPr>
            </w:pPr>
          </w:p>
          <w:p w:rsidR="0078776A" w:rsidRDefault="0078776A">
            <w:pPr>
              <w:tabs>
                <w:tab w:val="left" w:pos="176"/>
              </w:tabs>
              <w:spacing w:after="160" w:line="259" w:lineRule="auto"/>
              <w:ind w:left="-80" w:right="-79" w:firstLine="82"/>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lang w:val="kk-KZ"/>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Сөйлеуді  дамыту. Тақырыбы:        </w:t>
            </w:r>
            <w:r>
              <w:rPr>
                <w:rFonts w:ascii="Times New Roman" w:eastAsia="Times New Roman" w:hAnsi="Times New Roman"/>
                <w:sz w:val="24"/>
                <w:szCs w:val="24"/>
                <w:lang w:val="kk-KZ"/>
              </w:rPr>
              <w:t xml:space="preserve"> «Шырша »                         </w:t>
            </w: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xml:space="preserve">:    Шыршаның түсі қысы-жазы бір түсте болатындығын айтып өту.Шырша туралы толық мағлұмат беру,сөйлеу қабілеттерін дамыту.     </w:t>
            </w:r>
          </w:p>
          <w:p w:rsidR="0078776A" w:rsidRDefault="0078776A">
            <w:pPr>
              <w:spacing w:after="160" w:line="259" w:lineRule="auto"/>
              <w:rPr>
                <w:rFonts w:ascii="Times New Roman" w:eastAsia="Times New Roman" w:hAnsi="Times New Roman"/>
                <w:b/>
                <w:sz w:val="24"/>
                <w:szCs w:val="24"/>
                <w:lang w:val="kk-KZ"/>
              </w:rPr>
            </w:pPr>
          </w:p>
          <w:p w:rsidR="0078776A" w:rsidRDefault="0086430C">
            <w:pPr>
              <w:spacing w:after="160"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Көркем әдебиет   Тақырыбы:     </w:t>
            </w:r>
            <w:r>
              <w:rPr>
                <w:rFonts w:ascii="Times New Roman" w:eastAsia="Times New Roman" w:hAnsi="Times New Roman"/>
                <w:sz w:val="24"/>
                <w:szCs w:val="24"/>
                <w:lang w:val="kk-KZ"/>
              </w:rPr>
              <w:t xml:space="preserve"> «Ағаштар» әңгімесі М.Зайытовтың                                                  </w:t>
            </w: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Шағын әдеби шығарманы тыңдап мазмұнын айта білуге үйрету.Табиғатты сүйе білуге тәрбиелеу. Танымдық қызығу-шылықтарын арттыру.</w:t>
            </w:r>
          </w:p>
          <w:p w:rsidR="0078776A" w:rsidRDefault="0078776A">
            <w:pPr>
              <w:spacing w:after="160" w:line="259" w:lineRule="auto"/>
              <w:jc w:val="both"/>
              <w:rPr>
                <w:rFonts w:ascii="Times New Roman" w:eastAsia="Times New Roman" w:hAnsi="Times New Roman"/>
                <w:b/>
                <w:lang w:val="kk-KZ"/>
              </w:rPr>
            </w:pPr>
          </w:p>
          <w:p w:rsidR="0078776A" w:rsidRDefault="0078776A">
            <w:pPr>
              <w:spacing w:after="160" w:line="259"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Математика негіздері Тақырыбы: </w:t>
            </w:r>
            <w:r>
              <w:rPr>
                <w:rFonts w:ascii="Times New Roman" w:eastAsia="Times New Roman" w:hAnsi="Times New Roman"/>
                <w:sz w:val="24"/>
                <w:szCs w:val="24"/>
                <w:lang w:val="kk-KZ"/>
              </w:rPr>
              <w:t>«Құмырадағы гүлдер»</w:t>
            </w:r>
            <w:r>
              <w:rPr>
                <w:rFonts w:ascii="Times New Roman" w:eastAsia="Times New Roman" w:hAnsi="Times New Roman"/>
                <w:b/>
                <w:sz w:val="24"/>
                <w:szCs w:val="24"/>
                <w:lang w:val="kk-KZ"/>
              </w:rPr>
              <w:t xml:space="preserve">                                                      Мақсаты:</w:t>
            </w:r>
            <w:r>
              <w:rPr>
                <w:rFonts w:ascii="Times New Roman" w:eastAsia="Times New Roman" w:hAnsi="Times New Roman"/>
                <w:sz w:val="24"/>
                <w:szCs w:val="24"/>
                <w:lang w:val="kk-KZ"/>
              </w:rPr>
              <w:t>заттарды санына қарай салыстыру бір және көп  заттарды ажырата білубілімдерін арттыру. заттарды  көлеміне қарай үлкен- кіші деп ажыратып ойлау қабілеттерін арттыру.</w:t>
            </w:r>
          </w:p>
          <w:p w:rsidR="0078776A" w:rsidRDefault="0086430C">
            <w:pPr>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Жаратылыстану                                 Тақырыбы:      </w:t>
            </w:r>
            <w:r>
              <w:rPr>
                <w:rFonts w:ascii="Times New Roman" w:eastAsia="Times New Roman" w:hAnsi="Times New Roman"/>
                <w:sz w:val="24"/>
                <w:szCs w:val="24"/>
                <w:lang w:val="kk-KZ"/>
              </w:rPr>
              <w:t xml:space="preserve">«Ағаштар»            </w:t>
            </w:r>
            <w:r>
              <w:rPr>
                <w:rFonts w:ascii="Times New Roman" w:eastAsia="Times New Roman" w:hAnsi="Times New Roman"/>
                <w:b/>
                <w:sz w:val="24"/>
                <w:szCs w:val="24"/>
                <w:lang w:val="kk-KZ"/>
              </w:rPr>
              <w:t xml:space="preserve">Мақсаты:       </w:t>
            </w:r>
            <w:r>
              <w:rPr>
                <w:rFonts w:ascii="Times New Roman" w:eastAsia="Times New Roman" w:hAnsi="Times New Roman"/>
                <w:sz w:val="24"/>
                <w:szCs w:val="24"/>
                <w:lang w:val="kk-KZ"/>
              </w:rPr>
              <w:t>Ағаштардың 2-3 түрін тану және атауын атауға үйрету,қарапайым         тәжірибе -зерттеу жұмысын жасау қабілетін дамыту,туған өлкенің өсімдіктер әлемін қорғауға деген құлшынысын арттыру.</w:t>
            </w:r>
          </w:p>
          <w:p w:rsidR="0078776A" w:rsidRDefault="0078776A">
            <w:pPr>
              <w:rPr>
                <w:rFonts w:ascii="Times New Roman" w:eastAsia="Times New Roman" w:hAnsi="Times New Roman"/>
                <w:sz w:val="24"/>
                <w:szCs w:val="24"/>
                <w:lang w:val="kk-KZ"/>
              </w:rPr>
            </w:pPr>
          </w:p>
          <w:p w:rsidR="0078776A" w:rsidRDefault="0078776A">
            <w:pPr>
              <w:rPr>
                <w:rFonts w:ascii="Times New Roman" w:eastAsia="Times New Roman" w:hAnsi="Times New Roman"/>
                <w:lang w:val="kk-KZ"/>
              </w:rPr>
            </w:pPr>
          </w:p>
          <w:p w:rsidR="0078776A" w:rsidRDefault="0078776A">
            <w:pPr>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Сурет салу                                                Тақырыбы:  </w:t>
            </w:r>
            <w:r>
              <w:rPr>
                <w:rFonts w:ascii="Times New Roman" w:eastAsia="Times New Roman" w:hAnsi="Times New Roman"/>
                <w:sz w:val="24"/>
                <w:szCs w:val="24"/>
                <w:lang w:val="kk-KZ"/>
              </w:rPr>
              <w:t xml:space="preserve"> «Ағаштар қысқа дайындалуда»   </w:t>
            </w:r>
            <w:r>
              <w:rPr>
                <w:rFonts w:ascii="Times New Roman" w:eastAsia="Times New Roman" w:hAnsi="Times New Roman"/>
                <w:b/>
                <w:sz w:val="24"/>
                <w:szCs w:val="24"/>
                <w:lang w:val="kk-KZ"/>
              </w:rPr>
              <w:t xml:space="preserve">Мақсаты:                  </w:t>
            </w:r>
            <w:r>
              <w:rPr>
                <w:rFonts w:ascii="Times New Roman" w:eastAsia="Times New Roman" w:hAnsi="Times New Roman"/>
                <w:sz w:val="24"/>
                <w:szCs w:val="24"/>
                <w:lang w:val="kk-KZ"/>
              </w:rPr>
              <w:t>Тік және  сызықтарды үйлестіре отырып ағаштардың бұтақтарын салуды үйрету.Қоңыр сары қызғылт сары түстерді білу,  қылқаламның  барлық қылын тигізу. Қылқаламен  сурет сала білуді дамыту.</w:t>
            </w:r>
          </w:p>
          <w:p w:rsidR="0078776A" w:rsidRDefault="0086430C">
            <w:pPr>
              <w:spacing w:after="160"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Музыка                    (</w:t>
            </w:r>
            <w:r>
              <w:rPr>
                <w:rFonts w:ascii="Times New Roman" w:eastAsia="Times New Roman" w:hAnsi="Times New Roman"/>
                <w:sz w:val="24"/>
                <w:szCs w:val="24"/>
                <w:lang w:val="kk-KZ"/>
              </w:rPr>
              <w:t>Саз пәнінің мұғалімінің жоспары бойынша)</w:t>
            </w:r>
          </w:p>
          <w:p w:rsidR="0078776A" w:rsidRDefault="0078776A">
            <w:pPr>
              <w:spacing w:after="160" w:line="259" w:lineRule="auto"/>
              <w:rPr>
                <w:rFonts w:ascii="Times New Roman" w:eastAsia="Times New Roman" w:hAnsi="Times New Roman"/>
                <w:sz w:val="24"/>
                <w:szCs w:val="24"/>
                <w:lang w:val="kk-KZ"/>
              </w:rPr>
            </w:pPr>
          </w:p>
          <w:p w:rsidR="0078776A" w:rsidRDefault="0086430C">
            <w:pPr>
              <w:spacing w:after="160" w:line="259"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Музыка                    (</w:t>
            </w:r>
            <w:r>
              <w:rPr>
                <w:rFonts w:ascii="Times New Roman" w:eastAsia="Times New Roman" w:hAnsi="Times New Roman"/>
                <w:sz w:val="24"/>
                <w:szCs w:val="24"/>
                <w:lang w:val="kk-KZ"/>
              </w:rPr>
              <w:t>Саз пәнінің мұғалімінің жоспары бойынша)</w:t>
            </w:r>
          </w:p>
          <w:p w:rsidR="0078776A" w:rsidRDefault="0078776A">
            <w:pPr>
              <w:spacing w:after="160" w:line="259" w:lineRule="auto"/>
              <w:rPr>
                <w:rFonts w:ascii="Times New Roman" w:eastAsia="Times New Roman" w:hAnsi="Times New Roman"/>
                <w:sz w:val="24"/>
                <w:szCs w:val="24"/>
                <w:lang w:val="kk-KZ"/>
              </w:rPr>
            </w:pPr>
          </w:p>
          <w:p w:rsidR="0078776A" w:rsidRDefault="0078776A">
            <w:pPr>
              <w:spacing w:after="160" w:line="259" w:lineRule="auto"/>
              <w:rPr>
                <w:rFonts w:ascii="Times New Roman" w:eastAsia="Times New Roman" w:hAnsi="Times New Roman"/>
                <w:lang w:val="kk-KZ"/>
              </w:rPr>
            </w:pPr>
          </w:p>
          <w:p w:rsidR="0078776A" w:rsidRDefault="0078776A">
            <w:pPr>
              <w:spacing w:after="160" w:line="259" w:lineRule="auto"/>
              <w:rPr>
                <w:rFonts w:ascii="Times New Roman" w:eastAsia="Times New Roman" w:hAnsi="Times New Roman"/>
                <w:lang w:val="kk-KZ"/>
              </w:rPr>
            </w:pPr>
          </w:p>
          <w:p w:rsidR="0078776A" w:rsidRDefault="0078776A">
            <w:pPr>
              <w:spacing w:after="160" w:line="259" w:lineRule="auto"/>
              <w:rPr>
                <w:rFonts w:ascii="Times New Roman" w:eastAsia="Times New Roman" w:hAnsi="Times New Roman"/>
                <w:lang w:val="kk-KZ"/>
              </w:rPr>
            </w:pPr>
          </w:p>
          <w:p w:rsidR="0078776A" w:rsidRDefault="0078776A">
            <w:pPr>
              <w:spacing w:after="160" w:line="259" w:lineRule="auto"/>
              <w:rPr>
                <w:lang w:val="kk-KZ"/>
              </w:rPr>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160" w:line="259" w:lineRule="auto"/>
              <w:rPr>
                <w:rFonts w:ascii="Times New Roman" w:hAnsi="Times New Roman"/>
                <w:b/>
                <w:sz w:val="24"/>
                <w:szCs w:val="24"/>
                <w:lang w:val="kk-KZ"/>
              </w:rPr>
            </w:pPr>
            <w:r>
              <w:rPr>
                <w:rFonts w:ascii="Times New Roman" w:hAnsi="Times New Roman"/>
                <w:b/>
                <w:sz w:val="24"/>
                <w:szCs w:val="24"/>
                <w:lang w:val="kk-KZ"/>
              </w:rPr>
              <w:t>Қоршаған ортамен танысу   Тақырыбы</w:t>
            </w:r>
            <w:r>
              <w:rPr>
                <w:rFonts w:ascii="Times New Roman" w:hAnsi="Times New Roman"/>
                <w:sz w:val="24"/>
                <w:szCs w:val="24"/>
                <w:lang w:val="kk-KZ"/>
              </w:rPr>
              <w:t>: «Өсімдіктер әлемі»</w:t>
            </w:r>
            <w:r>
              <w:rPr>
                <w:rFonts w:ascii="Times New Roman" w:hAnsi="Times New Roman"/>
                <w:b/>
                <w:sz w:val="24"/>
                <w:szCs w:val="24"/>
                <w:lang w:val="kk-KZ"/>
              </w:rPr>
              <w:t xml:space="preserve"> Мақсаты</w:t>
            </w:r>
            <w:r>
              <w:rPr>
                <w:rFonts w:ascii="Times New Roman" w:hAnsi="Times New Roman"/>
                <w:sz w:val="24"/>
                <w:szCs w:val="24"/>
                <w:lang w:val="kk-KZ"/>
              </w:rPr>
              <w:t>: Табиғаттағы өсімдіктердің қалай жетіліп,өсіп дамуы туралы түсініктерін қалыптастыру. Өсімдіктердің күнделікті ортадағы қажеттілігімен дамуының байланысын балаларға түсіндіріп бекіту.</w:t>
            </w:r>
          </w:p>
        </w:tc>
      </w:tr>
      <w:tr w:rsidR="0078776A" w:rsidRPr="009D11B1">
        <w:trPr>
          <w:trHeight w:val="3262"/>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lang w:val="kk-KZ"/>
              </w:rPr>
              <w:lastRenderedPageBreak/>
              <w:br/>
            </w:r>
            <w:r>
              <w:rPr>
                <w:rFonts w:ascii="Times New Roman" w:eastAsia="Times New Roman" w:hAnsi="Times New Roman" w:cs="Times New Roman"/>
                <w:b/>
                <w:sz w:val="24"/>
              </w:rPr>
              <w:t>Ғажайып  қыс</w:t>
            </w:r>
          </w:p>
          <w:p w:rsidR="0078776A" w:rsidRDefault="0086430C">
            <w:pPr>
              <w:spacing w:after="160" w:line="259" w:lineRule="auto"/>
              <w:ind w:left="113" w:right="113"/>
              <w:jc w:val="center"/>
            </w:pPr>
            <w:r>
              <w:rPr>
                <w:rFonts w:ascii="Times New Roman" w:eastAsia="Times New Roman" w:hAnsi="Times New Roman" w:cs="Times New Roman"/>
                <w:b/>
                <w:sz w:val="24"/>
              </w:rPr>
              <w:t>IV-апт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мұғалімінің жоспары </w:t>
            </w:r>
            <w:r>
              <w:rPr>
                <w:rFonts w:ascii="Times New Roman" w:eastAsia="Times New Roman" w:hAnsi="Times New Roman" w:cs="Times New Roman"/>
                <w:sz w:val="24"/>
              </w:rPr>
              <w:t xml:space="preserve"> бойынша)</w:t>
            </w:r>
          </w:p>
          <w:p w:rsidR="0078776A" w:rsidRDefault="0086430C">
            <w:pPr>
              <w:tabs>
                <w:tab w:val="left" w:pos="176"/>
              </w:tabs>
              <w:spacing w:after="160" w:line="259" w:lineRule="auto"/>
              <w:ind w:right="-79"/>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78776A" w:rsidRDefault="0086430C">
            <w:pPr>
              <w:tabs>
                <w:tab w:val="left" w:pos="176"/>
              </w:tabs>
              <w:spacing w:after="160" w:line="259" w:lineRule="auto"/>
              <w:ind w:right="-79"/>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Пән мұғалімінің жоспары</w:t>
            </w:r>
            <w:r>
              <w:rPr>
                <w:rFonts w:ascii="Times New Roman" w:eastAsia="Times New Roman" w:hAnsi="Times New Roman" w:cs="Times New Roman"/>
                <w:sz w:val="24"/>
              </w:rPr>
              <w:t xml:space="preserve"> бойынша)</w:t>
            </w:r>
          </w:p>
          <w:p w:rsidR="0078776A" w:rsidRDefault="0078776A">
            <w:pPr>
              <w:tabs>
                <w:tab w:val="left" w:pos="176"/>
              </w:tabs>
              <w:spacing w:after="160" w:line="259" w:lineRule="auto"/>
              <w:ind w:right="-79"/>
              <w:rPr>
                <w:rFonts w:ascii="Times New Roman" w:eastAsia="Times New Roman" w:hAnsi="Times New Roman" w:cs="Times New Roman"/>
                <w:sz w:val="24"/>
              </w:rPr>
            </w:pPr>
          </w:p>
          <w:p w:rsidR="0078776A" w:rsidRDefault="0086430C">
            <w:pPr>
              <w:tabs>
                <w:tab w:val="left" w:pos="176"/>
              </w:tabs>
              <w:spacing w:after="160" w:line="259" w:lineRule="auto"/>
              <w:ind w:right="-79"/>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мұғалімінің жоспары </w:t>
            </w:r>
            <w:r>
              <w:rPr>
                <w:rFonts w:ascii="Times New Roman" w:eastAsia="Times New Roman" w:hAnsi="Times New Roman" w:cs="Times New Roman"/>
                <w:sz w:val="24"/>
              </w:rPr>
              <w:t xml:space="preserve"> бойынша)</w:t>
            </w:r>
          </w:p>
          <w:p w:rsidR="0078776A" w:rsidRDefault="0078776A">
            <w:pPr>
              <w:spacing w:after="160" w:line="259" w:lineRule="auto"/>
              <w:jc w:val="both"/>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                       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160" w:line="259"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Қыс қызықтары» </w:t>
            </w: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r>
              <w:rPr>
                <w:rFonts w:ascii="Times New Roman" w:eastAsia="Times New Roman" w:hAnsi="Times New Roman" w:cs="Times New Roman"/>
                <w:sz w:val="24"/>
              </w:rPr>
              <w:t>Педагогтің сұрақтарына  жауап бере отырып,сурет бойынша әңгімелей білуге үйрету.Жыл мезгілдеріндегі  құбылыстар туралы  білімдерін бекіту.           Сурет бойынша  әңгімелеуде байланыстырып  сөйлеулерін  дамыту.  Табиғатты сүйе білуге  тәрбиелеу.</w:t>
            </w:r>
          </w:p>
          <w:p w:rsidR="0078776A" w:rsidRDefault="0086430C">
            <w:pPr>
              <w:spacing w:after="160" w:line="259"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160" w:line="259" w:lineRule="auto"/>
              <w:jc w:val="both"/>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jc w:val="both"/>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                                 Тақырыбы:</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ысқы ойын»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Қысқы ойын түрлерімен таныстыра отырып,санау ұғымын қалыптастыру. Уақытты бағдарлау қасында кеңістігін ажырату</w:t>
            </w:r>
            <w:r>
              <w:rPr>
                <w:rFonts w:ascii="Times New Roman" w:eastAsia="Times New Roman" w:hAnsi="Times New Roman" w:cs="Times New Roman"/>
                <w:b/>
                <w:sz w:val="24"/>
                <w:lang w:val="kk-KZ"/>
              </w:rPr>
              <w:t xml:space="preserve"> Құрастыру     Тақырыбы:          </w:t>
            </w:r>
            <w:r>
              <w:rPr>
                <w:rFonts w:ascii="Times New Roman" w:eastAsia="Times New Roman" w:hAnsi="Times New Roman" w:cs="Times New Roman"/>
                <w:sz w:val="24"/>
                <w:lang w:val="kk-KZ"/>
              </w:rPr>
              <w:t>«Бақтағы ағаштар»</w:t>
            </w:r>
            <w:r>
              <w:rPr>
                <w:rFonts w:ascii="Calibri" w:eastAsia="Calibri" w:hAnsi="Calibri" w:cs="Calibri"/>
                <w:b/>
                <w:lang w:val="kk-KZ"/>
              </w:rPr>
              <w:t>Ма</w:t>
            </w:r>
            <w:r>
              <w:rPr>
                <w:rFonts w:ascii="Arial" w:eastAsia="Calibri" w:hAnsi="Arial" w:cs="Arial"/>
                <w:b/>
                <w:lang w:val="kk-KZ"/>
              </w:rPr>
              <w:t>қ</w:t>
            </w:r>
            <w:r>
              <w:rPr>
                <w:rFonts w:ascii="Calibri" w:eastAsia="Calibri" w:hAnsi="Calibri" w:cs="Calibri"/>
                <w:b/>
                <w:lang w:val="kk-KZ"/>
              </w:rPr>
              <w:t>саты:</w:t>
            </w:r>
            <w:r>
              <w:rPr>
                <w:rFonts w:ascii="Times New Roman" w:eastAsia="Times New Roman" w:hAnsi="Times New Roman" w:cs="Times New Roman"/>
                <w:sz w:val="24"/>
                <w:lang w:val="kk-KZ"/>
              </w:rPr>
              <w:t>Қағазбен жұмыс жасауға дағдыландыру, орау бүктеу тәсілін қолдана отырып  қағаздан ағаш  пішінін құрастыруға үйрету.   Еңбексүйгіш-тікке тәрбиелеу.</w:t>
            </w:r>
            <w:r>
              <w:rPr>
                <w:rFonts w:ascii="Times New Roman" w:eastAsia="Times New Roman" w:hAnsi="Times New Roman" w:cs="Times New Roman"/>
                <w:b/>
                <w:sz w:val="24"/>
                <w:lang w:val="kk-KZ"/>
              </w:rPr>
              <w:t xml:space="preserve"> Жаратылыстану       Тақырыбы:            «Аңдар қысқа қалай дайындалады»   Мақсаты. </w:t>
            </w:r>
            <w:r>
              <w:rPr>
                <w:rFonts w:ascii="Times New Roman" w:eastAsia="Times New Roman" w:hAnsi="Times New Roman" w:cs="Times New Roman"/>
                <w:sz w:val="24"/>
                <w:lang w:val="kk-KZ"/>
              </w:rPr>
              <w:t xml:space="preserve">Жабайы жануарлар,олардың қор-шаған ортадағы өзгеріс-терге бейімделу қабілеті туралы түсінігін нығайту және кеңейту.Табиғат-тағы маусымдық өзгеріс-тер мен жануарлардың мінез-құлқы арасындағы қарапайым байланыс-тарды анықтау қабілетін дамыту,жүнінің түсін  ауыстыру,қысқы ұйқыға </w:t>
            </w:r>
            <w:r>
              <w:rPr>
                <w:rFonts w:ascii="Times New Roman" w:eastAsia="Times New Roman" w:hAnsi="Times New Roman" w:cs="Times New Roman"/>
                <w:sz w:val="24"/>
                <w:lang w:val="kk-KZ"/>
              </w:rPr>
              <w:lastRenderedPageBreak/>
              <w:t>кетуі,қысқа қор жинау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ар жамылған ағаштар»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алалардың сурет салу іскерлік дағдыларын жетілдіру, тіс пастасымен жұмыс істеуге жаттықтыру.Табиғатты сүйе білуге, аялауға, қорғай білуге, ұқыптылыққа  әдемілікке тәрбиелеу.</w:t>
            </w:r>
          </w:p>
          <w:p w:rsidR="0078776A" w:rsidRDefault="0078776A">
            <w:pPr>
              <w:spacing w:after="160" w:line="259"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                                                                                                                                   Тақырыбы:</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ққала»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алаларға қар және оның қасиеті туралы түсінік беру; домалақтарды біріктіру арқылы бейне құрастыра білуді дамыту; қысқы табиғат әсемдігі арқылы табиғатты сүйе білуге тәрбиелеу</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160" w:line="259" w:lineRule="auto"/>
              <w:rPr>
                <w:lang w:val="kk-KZ"/>
              </w:rPr>
            </w:pPr>
          </w:p>
        </w:tc>
      </w:tr>
    </w:tbl>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аңтар ай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Өтпелі тақырып </w:t>
      </w:r>
      <w:r>
        <w:rPr>
          <w:rFonts w:ascii="Times New Roman" w:eastAsia="Times New Roman" w:hAnsi="Times New Roman" w:cs="Times New Roman"/>
          <w:sz w:val="24"/>
          <w:lang w:val="kk-KZ"/>
        </w:rPr>
        <w:t>«Бізді қоршаған әлем»</w:t>
      </w:r>
    </w:p>
    <w:p w:rsidR="0078776A" w:rsidRDefault="0086430C">
      <w:pPr>
        <w:spacing w:after="0" w:line="240" w:lineRule="auto"/>
        <w:rPr>
          <w:rFonts w:ascii="Times New Roman" w:eastAsia="Times New Roman" w:hAnsi="Times New Roman" w:cs="Times New Roman"/>
          <w:color w:val="000000"/>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Бізді қоршаған әлем»-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w:t>
      </w:r>
    </w:p>
    <w:p w:rsidR="0078776A" w:rsidRDefault="0078776A">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995"/>
        <w:gridCol w:w="1843"/>
        <w:gridCol w:w="2693"/>
        <w:gridCol w:w="2977"/>
        <w:gridCol w:w="2693"/>
        <w:gridCol w:w="2410"/>
      </w:tblGrid>
      <w:tr w:rsidR="0078776A">
        <w:trPr>
          <w:trHeight w:val="775"/>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pPr>
            <w:r>
              <w:rPr>
                <w:rFonts w:ascii="Times New Roman" w:eastAsia="Times New Roman" w:hAnsi="Times New Roman" w:cs="Times New Roman"/>
                <w:b/>
                <w:sz w:val="24"/>
              </w:rPr>
              <w:t>Тақырыпш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78776A" w:rsidRDefault="0086430C">
            <w:pPr>
              <w:spacing w:after="0" w:line="240" w:lineRule="auto"/>
            </w:pPr>
            <w:r>
              <w:rPr>
                <w:rFonts w:ascii="Times New Roman" w:eastAsia="Times New Roman" w:hAnsi="Times New Roman" w:cs="Times New Roman"/>
                <w:b/>
                <w:sz w:val="24"/>
              </w:rPr>
              <w:t>Дене шынықтыру-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атынас-2</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78776A" w:rsidRDefault="0086430C">
            <w:pPr>
              <w:spacing w:after="0" w:line="240" w:lineRule="auto"/>
            </w:pPr>
            <w:r>
              <w:rPr>
                <w:rFonts w:ascii="Times New Roman" w:eastAsia="Times New Roman" w:hAnsi="Times New Roman" w:cs="Times New Roman"/>
                <w:b/>
                <w:sz w:val="24"/>
              </w:rPr>
              <w:t>Орыс тілі-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ным- 2,5</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78776A" w:rsidRDefault="0086430C">
            <w:pPr>
              <w:spacing w:after="0" w:line="240" w:lineRule="auto"/>
            </w:pPr>
            <w:r>
              <w:rPr>
                <w:rFonts w:ascii="Times New Roman" w:eastAsia="Times New Roman" w:hAnsi="Times New Roman" w:cs="Times New Roman"/>
                <w:b/>
                <w:sz w:val="24"/>
              </w:rPr>
              <w:t>Жаратылыстану-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ығармашылық- 3</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урет салу-1, </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үсіндеу-0,25</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Ж</w:t>
            </w:r>
            <w:r>
              <w:rPr>
                <w:rFonts w:ascii="Times New Roman" w:eastAsia="Times New Roman" w:hAnsi="Times New Roman" w:cs="Times New Roman"/>
                <w:b/>
                <w:sz w:val="24"/>
              </w:rPr>
              <w:t xml:space="preserve">апсыру-0,25,  </w:t>
            </w:r>
          </w:p>
          <w:p w:rsidR="0078776A" w:rsidRDefault="0086430C">
            <w:pPr>
              <w:spacing w:after="0" w:line="240" w:lineRule="auto"/>
            </w:pP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Әлеумет-0,5</w:t>
            </w:r>
          </w:p>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78776A" w:rsidRDefault="0078776A">
            <w:pPr>
              <w:spacing w:after="0" w:line="240" w:lineRule="auto"/>
            </w:pPr>
          </w:p>
        </w:tc>
      </w:tr>
      <w:tr w:rsidR="0078776A" w:rsidRPr="009D11B1">
        <w:trPr>
          <w:trHeight w:val="3997"/>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t xml:space="preserve">                                                                                                                                Біз қалай киінеміз</w:t>
            </w:r>
          </w:p>
          <w:p w:rsidR="0078776A" w:rsidRDefault="0086430C">
            <w:pPr>
              <w:spacing w:after="160" w:line="259" w:lineRule="auto"/>
              <w:ind w:left="113" w:right="113"/>
              <w:jc w:val="center"/>
            </w:pPr>
            <w:r>
              <w:rPr>
                <w:rFonts w:ascii="Times New Roman" w:eastAsia="Times New Roman" w:hAnsi="Times New Roman" w:cs="Times New Roman"/>
                <w:b/>
                <w:sz w:val="24"/>
              </w:rPr>
              <w:t xml:space="preserve">                                                                           I-ап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мұғалімінің жоспары </w:t>
            </w:r>
            <w:r>
              <w:rPr>
                <w:rFonts w:ascii="Times New Roman" w:eastAsia="Times New Roman" w:hAnsi="Times New Roman" w:cs="Times New Roman"/>
                <w:sz w:val="24"/>
              </w:rPr>
              <w:t xml:space="preserve"> бойынша)</w:t>
            </w:r>
          </w:p>
          <w:p w:rsidR="0078776A" w:rsidRDefault="0086430C">
            <w:pPr>
              <w:spacing w:after="160" w:line="259" w:lineRule="auto"/>
              <w:ind w:right="-108"/>
              <w:rPr>
                <w:rFonts w:ascii="Times New Roman" w:eastAsia="Times New Roman" w:hAnsi="Times New Roman" w:cs="Times New Roman"/>
                <w:sz w:val="24"/>
              </w:rPr>
            </w:pPr>
            <w:r>
              <w:rPr>
                <w:rFonts w:ascii="Times New Roman" w:eastAsia="Times New Roman" w:hAnsi="Times New Roman" w:cs="Times New Roman"/>
                <w:b/>
                <w:sz w:val="24"/>
              </w:rPr>
              <w:t xml:space="preserve">                     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мұғалімінің жоспары </w:t>
            </w:r>
            <w:r>
              <w:rPr>
                <w:rFonts w:ascii="Times New Roman" w:eastAsia="Times New Roman" w:hAnsi="Times New Roman" w:cs="Times New Roman"/>
                <w:sz w:val="24"/>
              </w:rPr>
              <w:t xml:space="preserve"> бойынша) </w:t>
            </w:r>
          </w:p>
          <w:p w:rsidR="0078776A" w:rsidRDefault="0078776A">
            <w:pPr>
              <w:spacing w:after="160" w:line="259" w:lineRule="auto"/>
              <w:ind w:right="-108"/>
              <w:rPr>
                <w:rFonts w:ascii="Times New Roman" w:eastAsia="Times New Roman" w:hAnsi="Times New Roman" w:cs="Times New Roman"/>
                <w:sz w:val="24"/>
              </w:rPr>
            </w:pPr>
          </w:p>
          <w:p w:rsidR="0078776A" w:rsidRDefault="0078776A">
            <w:pPr>
              <w:spacing w:after="160" w:line="259" w:lineRule="auto"/>
              <w:ind w:right="-108"/>
              <w:rPr>
                <w:rFonts w:ascii="Times New Roman" w:eastAsia="Times New Roman" w:hAnsi="Times New Roman" w:cs="Times New Roman"/>
                <w:sz w:val="24"/>
              </w:rPr>
            </w:pPr>
          </w:p>
          <w:p w:rsidR="0078776A" w:rsidRDefault="0086430C">
            <w:pPr>
              <w:spacing w:after="160" w:line="259" w:lineRule="auto"/>
              <w:ind w:right="-108"/>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Пән мұғалімінің жоспары</w:t>
            </w:r>
            <w:r>
              <w:rPr>
                <w:rFonts w:ascii="Times New Roman" w:eastAsia="Times New Roman" w:hAnsi="Times New Roman" w:cs="Times New Roman"/>
                <w:sz w:val="24"/>
              </w:rPr>
              <w:t xml:space="preserve"> бойынш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rPr>
              <w:lastRenderedPageBreak/>
              <w:t>Сөйлеуді     дамыту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r>
              <w:rPr>
                <w:rFonts w:ascii="Times New Roman" w:eastAsia="Times New Roman" w:hAnsi="Times New Roman" w:cs="Times New Roman"/>
                <w:sz w:val="24"/>
                <w:lang w:val="kk-KZ"/>
              </w:rPr>
              <w:t xml:space="preserve">«Әмина киім дүкенінде»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Сөздік қорларын молайту(жейде,шалбар,тон,бөкебай,көйлек пен жейденің жеңі,жағасы, түймелері),ертегіні оқу және мазмұндау,сөз-дерге жалғауларды дұрыс жалғап айтуға тәрбиелеу.Жаңылтпаш жолдарын түсініп жаттау,жатқа айтуға </w:t>
            </w:r>
            <w:r>
              <w:rPr>
                <w:rFonts w:ascii="Times New Roman" w:eastAsia="Times New Roman" w:hAnsi="Times New Roman" w:cs="Times New Roman"/>
                <w:sz w:val="24"/>
                <w:lang w:val="kk-KZ"/>
              </w:rPr>
              <w:lastRenderedPageBreak/>
              <w:t>дағдыландыру.</w:t>
            </w:r>
          </w:p>
          <w:p w:rsidR="0078776A" w:rsidRDefault="0078776A">
            <w:pPr>
              <w:spacing w:after="160" w:line="259" w:lineRule="auto"/>
              <w:rPr>
                <w:rFonts w:ascii="Times New Roman" w:eastAsia="Times New Roman" w:hAnsi="Times New Roman" w:cs="Times New Roman"/>
                <w:b/>
                <w:sz w:val="24"/>
                <w:lang w:val="kk-KZ"/>
              </w:rPr>
            </w:pP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 Тақырыбы:</w:t>
            </w:r>
            <w:r>
              <w:rPr>
                <w:rFonts w:ascii="Times New Roman" w:eastAsia="Times New Roman" w:hAnsi="Times New Roman" w:cs="Times New Roman"/>
                <w:sz w:val="24"/>
                <w:lang w:val="kk-KZ"/>
              </w:rPr>
              <w:t xml:space="preserve">      «Қызыл телпек»ертегісі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Тәрбиешінің көмегімен рөл таңдап, көркемдік образдық бейнелеу құралдарын пайдаланып (екпін, ым-ишара, жүріс-тұрыс) өздеріне таныс ертегіні сахналауға үйрету</w:t>
            </w: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p w:rsidR="0078776A" w:rsidRDefault="0078776A">
            <w:pPr>
              <w:spacing w:after="160" w:line="259"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 xml:space="preserve">Математика негіздері Тақырыбы:             </w:t>
            </w:r>
            <w:r>
              <w:rPr>
                <w:rFonts w:ascii="Times New Roman" w:eastAsia="Times New Roman" w:hAnsi="Times New Roman" w:cs="Times New Roman"/>
                <w:sz w:val="24"/>
                <w:lang w:val="kk-KZ"/>
              </w:rPr>
              <w:t>«Қуыршақ Әйгерім заттары»</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 xml:space="preserve">Бір топтың заттарын екінші топтың заттарының үстіне қою және жанына қою әдістері  пайдаланып, саны және көлемі жағынан тең және тең емес заттарды салыс-тыруды үйрету. Тілде келесі сөздерді қолдану: сонша,неше,тең. </w:t>
            </w:r>
            <w:r>
              <w:rPr>
                <w:rFonts w:ascii="Times New Roman" w:eastAsia="Times New Roman" w:hAnsi="Times New Roman" w:cs="Times New Roman"/>
                <w:sz w:val="24"/>
                <w:lang w:val="kk-KZ"/>
              </w:rPr>
              <w:lastRenderedPageBreak/>
              <w:t xml:space="preserve">Ұзынырақ,қысқа,ұзындықтары тең сөздерін пайдаланып,заттардың ұзындығы бойынша салыстыру.  </w:t>
            </w:r>
          </w:p>
          <w:p w:rsidR="0078776A" w:rsidRDefault="0086430C">
            <w:pPr>
              <w:spacing w:after="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аратылыстану   Тақырыбы:  </w:t>
            </w:r>
          </w:p>
          <w:p w:rsidR="0078776A" w:rsidRDefault="0086430C">
            <w:pPr>
              <w:spacing w:after="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ысқы киімдер»</w:t>
            </w:r>
          </w:p>
          <w:p w:rsidR="0078776A" w:rsidRDefault="0086430C">
            <w:pPr>
              <w:spacing w:after="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ақсаты:</w:t>
            </w:r>
            <w:r>
              <w:rPr>
                <w:rFonts w:ascii="Times New Roman" w:eastAsia="Times New Roman" w:hAnsi="Times New Roman" w:cs="Times New Roman"/>
                <w:sz w:val="24"/>
                <w:lang w:val="kk-KZ"/>
              </w:rPr>
              <w:t xml:space="preserve">Балаларға киім түрлері ,қысқы киімдер  туралы түсінік беру.Қыс киімдерін ажырата білуге үйрету.Киімді ұқыпты ,таза киюге тәрбиелеу.                     </w:t>
            </w: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rFonts w:ascii="Times New Roman" w:eastAsia="Times New Roman" w:hAnsi="Times New Roman" w:cs="Times New Roman"/>
                <w:b/>
                <w:sz w:val="24"/>
                <w:lang w:val="kk-KZ"/>
              </w:rPr>
            </w:pPr>
          </w:p>
          <w:p w:rsidR="0078776A" w:rsidRDefault="0078776A">
            <w:pPr>
              <w:rPr>
                <w:rFonts w:ascii="Times New Roman" w:eastAsia="Times New Roman" w:hAnsi="Times New Roman" w:cs="Times New Roman"/>
                <w:b/>
                <w:sz w:val="24"/>
                <w:lang w:val="kk-KZ"/>
              </w:rPr>
            </w:pPr>
          </w:p>
          <w:p w:rsidR="0078776A" w:rsidRDefault="0078776A">
            <w:pPr>
              <w:rPr>
                <w:rFonts w:ascii="Times New Roman" w:eastAsia="Times New Roman" w:hAnsi="Times New Roman" w:cs="Times New Roman"/>
                <w:b/>
                <w:sz w:val="24"/>
                <w:lang w:val="kk-KZ"/>
              </w:rPr>
            </w:pPr>
          </w:p>
          <w:p w:rsidR="0078776A" w:rsidRDefault="0078776A">
            <w:pPr>
              <w:rPr>
                <w:rFonts w:ascii="Times New Roman" w:eastAsia="Times New Roman" w:hAnsi="Times New Roman" w:cs="Times New Roman"/>
                <w:b/>
                <w:sz w:val="24"/>
                <w:lang w:val="kk-KZ"/>
              </w:rPr>
            </w:pPr>
          </w:p>
          <w:p w:rsidR="0078776A" w:rsidRDefault="0078776A">
            <w:pPr>
              <w:rPr>
                <w:rFonts w:ascii="Times New Roman" w:eastAsia="Times New Roman" w:hAnsi="Times New Roman" w:cs="Times New Roman"/>
                <w:b/>
                <w:sz w:val="24"/>
                <w:lang w:val="kk-KZ"/>
              </w:rPr>
            </w:pPr>
          </w:p>
          <w:p w:rsidR="0078776A" w:rsidRDefault="0078776A">
            <w:pPr>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lastRenderedPageBreak/>
              <w:t xml:space="preserve">Сурет салу                                                 Тақырыбы: </w:t>
            </w:r>
            <w:r>
              <w:rPr>
                <w:rFonts w:ascii="Times New Roman" w:eastAsia="Times New Roman" w:hAnsi="Times New Roman"/>
                <w:sz w:val="24"/>
                <w:szCs w:val="24"/>
                <w:lang w:val="kk-KZ"/>
              </w:rPr>
              <w:t>«Қуыршақтың орамалы»</w:t>
            </w:r>
            <w:r>
              <w:rPr>
                <w:rFonts w:ascii="Times New Roman" w:eastAsia="Times New Roman" w:hAnsi="Times New Roman"/>
                <w:b/>
                <w:sz w:val="24"/>
                <w:szCs w:val="24"/>
                <w:lang w:val="kk-KZ"/>
              </w:rPr>
              <w:t xml:space="preserve">                              Мақсаты</w:t>
            </w:r>
            <w:r>
              <w:rPr>
                <w:rFonts w:ascii="Times New Roman" w:eastAsia="Times New Roman" w:hAnsi="Times New Roman"/>
                <w:sz w:val="24"/>
                <w:szCs w:val="24"/>
                <w:lang w:val="kk-KZ"/>
              </w:rPr>
              <w:t xml:space="preserve">:              Балаларды қуыршаққа арналған тіктөртбұрышты орамалдың суретін салуға үйрету. Еңбексүйгіштікке тәрбиелеу.қағаз бетінде бағдарлай білуге үйрету. Сурет салуға қызығушылықтарын </w:t>
            </w:r>
            <w:r>
              <w:rPr>
                <w:rFonts w:ascii="Times New Roman" w:eastAsia="Times New Roman" w:hAnsi="Times New Roman"/>
                <w:sz w:val="24"/>
                <w:szCs w:val="24"/>
                <w:lang w:val="kk-KZ"/>
              </w:rPr>
              <w:lastRenderedPageBreak/>
              <w:t>арттыру. Ұқыптылыққа тәрбиелеу.</w:t>
            </w:r>
          </w:p>
          <w:p w:rsidR="0078776A" w:rsidRDefault="0078776A">
            <w:pPr>
              <w:spacing w:after="160" w:line="259" w:lineRule="auto"/>
              <w:rPr>
                <w:rFonts w:ascii="Times New Roman" w:eastAsia="Times New Roman" w:hAnsi="Times New Roman" w:cs="Times New Roman"/>
                <w:b/>
                <w:sz w:val="24"/>
                <w:lang w:val="kk-KZ"/>
              </w:rPr>
            </w:pP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узыка                                                                        (</w:t>
            </w:r>
            <w:r>
              <w:rPr>
                <w:rFonts w:ascii="Times New Roman" w:eastAsia="Times New Roman" w:hAnsi="Times New Roman" w:cs="Times New Roman"/>
                <w:sz w:val="24"/>
                <w:lang w:val="kk-KZ"/>
              </w:rPr>
              <w:t>Саз пәні мұғалімінің жоспары бойынша)</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Саз мұғалімінің жоспары бойынша)</w:t>
            </w:r>
          </w:p>
          <w:p w:rsidR="0078776A" w:rsidRDefault="0078776A">
            <w:pPr>
              <w:spacing w:after="160" w:line="259" w:lineRule="auto"/>
              <w:rPr>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Қоршаған ортамен танысу  Тақырыбы:         </w:t>
            </w:r>
            <w:r>
              <w:rPr>
                <w:rFonts w:ascii="Times New Roman" w:eastAsia="Times New Roman" w:hAnsi="Times New Roman" w:cs="Times New Roman"/>
                <w:sz w:val="24"/>
                <w:lang w:val="kk-KZ"/>
              </w:rPr>
              <w:t>«Біздің киімдер»</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Қыс мезгілінде киетін киім атауларын дұрыс айтуға,жыл мезгіліне қарай басқа киімдерден ажыратып,олармен салыстыра білуге үйрету.</w:t>
            </w:r>
          </w:p>
          <w:p w:rsidR="0078776A" w:rsidRDefault="0078776A">
            <w:pPr>
              <w:spacing w:after="160" w:line="259" w:lineRule="auto"/>
              <w:rPr>
                <w:lang w:val="kk-KZ"/>
              </w:rPr>
            </w:pPr>
          </w:p>
        </w:tc>
      </w:tr>
      <w:tr w:rsidR="0078776A" w:rsidRPr="009D11B1">
        <w:trPr>
          <w:trHeight w:val="959"/>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Біздің үйдегі заттар</w:t>
            </w:r>
          </w:p>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апта</w:t>
            </w: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78776A" w:rsidRDefault="0086430C">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78776A" w:rsidRDefault="0078776A">
            <w:pPr>
              <w:spacing w:after="160" w:line="259" w:lineRule="auto"/>
              <w:ind w:right="-108"/>
              <w:rPr>
                <w:rFonts w:ascii="Times New Roman" w:eastAsia="Times New Roman" w:hAnsi="Times New Roman" w:cs="Times New Roman"/>
                <w:b/>
                <w:sz w:val="24"/>
                <w:lang w:val="kk-KZ"/>
              </w:rPr>
            </w:pPr>
          </w:p>
          <w:p w:rsidR="0078776A" w:rsidRDefault="0086430C">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Пән мұғалімінің жоспары бойынша)</w:t>
            </w: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78776A">
            <w:pPr>
              <w:tabs>
                <w:tab w:val="left" w:pos="176"/>
              </w:tabs>
              <w:spacing w:after="160" w:line="259" w:lineRule="auto"/>
              <w:ind w:right="-79"/>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өйлеуді дамыту                                 Тақырыбы:</w:t>
            </w:r>
          </w:p>
          <w:p w:rsidR="0078776A" w:rsidRDefault="0086430C">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Диасқа арналған диван»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Үй-ішіне қажетті жиһаздардың жеке бөліктерін сөзбен дұрыс атап айтуға, (дөңгелек үстел түсі қызыл  төрт аяғы бар)сөз қорларын молайту; достыққа тәрбиелеу; заттың санын және көлемін білдіретін сөздерді меңгерту.</w:t>
            </w:r>
          </w:p>
          <w:p w:rsidR="0078776A" w:rsidRDefault="0078776A">
            <w:pPr>
              <w:spacing w:after="160" w:line="259" w:lineRule="auto"/>
              <w:jc w:val="both"/>
              <w:rPr>
                <w:rFonts w:ascii="Times New Roman" w:eastAsia="Times New Roman" w:hAnsi="Times New Roman" w:cs="Times New Roman"/>
                <w:sz w:val="24"/>
                <w:lang w:val="kk-KZ"/>
              </w:rPr>
            </w:pPr>
          </w:p>
          <w:p w:rsidR="0078776A" w:rsidRDefault="0086430C">
            <w:pPr>
              <w:spacing w:after="160" w:line="259"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160" w:line="259" w:lineRule="auto"/>
              <w:jc w:val="both"/>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jc w:val="both"/>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 Тақырыбы:  «</w:t>
            </w:r>
            <w:r>
              <w:rPr>
                <w:rFonts w:ascii="Times New Roman" w:eastAsia="Times New Roman" w:hAnsi="Times New Roman" w:cs="Times New Roman"/>
                <w:sz w:val="24"/>
                <w:lang w:val="kk-KZ"/>
              </w:rPr>
              <w:t>Ойыншықтарға үстел жабдықтаймыз»</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Жиһаздарды бақылай отырып заттарды санына қарай теңестіру, төртбұрышты пішінді бақылау,асты-үсті кеңістігін ажыратуға үйрету.</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Тақырыбы:           </w:t>
            </w:r>
            <w:r>
              <w:rPr>
                <w:rFonts w:ascii="Times New Roman" w:eastAsia="Times New Roman" w:hAnsi="Times New Roman" w:cs="Times New Roman"/>
                <w:sz w:val="24"/>
                <w:lang w:val="kk-KZ"/>
              </w:rPr>
              <w:t>«Үстел, орындық»</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Қарапайым құрастыру дағдыларын қалыптастыра отырып  үстел, орындықты құрастыруға үйрету,бір-біріне көмектесіп     жұмыстарын үқыпты аяқтай білуге үйре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Жаратылыстану                                                    Тақырыбы:</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Үй жиһаздары»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Үй жиһаздарының ерекшеліктері,қандай материалдан жасалғандығы,күнделікті тұрмыста пайдаланылуы,қажеттілігі туралы айтып бер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лашаны өрнекте»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Балаларды шеңберге өрнек сала білуге үйрету, бояу реңктерін таңдауға және үлгіге қарай отырып оны сақтауға дағдыландыру, жұмыс кезінде сызбаны пайдалану, әсемдікті сезіне білу арқылы эстетикалық тәрбие бер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псыру                                         Тақырыбы:</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ұрақ көрпе»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Геометриялық пішіндерден өрнектер жапсыруды үйрету. Ұқыптылыққа  тәрбиелеу. Жапсыру </w:t>
            </w:r>
            <w:r>
              <w:rPr>
                <w:rFonts w:ascii="Times New Roman" w:eastAsia="Times New Roman" w:hAnsi="Times New Roman" w:cs="Times New Roman"/>
                <w:sz w:val="24"/>
                <w:lang w:val="kk-KZ"/>
              </w:rPr>
              <w:lastRenderedPageBreak/>
              <w:t>дағдыларын дамыту,ұсақ қол қимылдарын жетілдіру.</w:t>
            </w:r>
          </w:p>
          <w:p w:rsidR="0078776A" w:rsidRDefault="0078776A">
            <w:pPr>
              <w:spacing w:after="160" w:line="259" w:lineRule="auto"/>
              <w:rPr>
                <w:rFonts w:ascii="Times New Roman" w:eastAsia="Times New Roman" w:hAnsi="Times New Roman" w:cs="Times New Roman"/>
                <w:b/>
                <w:sz w:val="24"/>
                <w:lang w:val="kk-KZ"/>
              </w:rPr>
            </w:pP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 мұғалімінің жоспары бойынша)</w:t>
            </w: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160" w:line="259" w:lineRule="auto"/>
              <w:rPr>
                <w:lang w:val="kk-KZ"/>
              </w:rPr>
            </w:pPr>
          </w:p>
        </w:tc>
      </w:tr>
      <w:tr w:rsidR="0078776A" w:rsidRPr="009D11B1">
        <w:trPr>
          <w:trHeight w:val="407"/>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Қуыршақ-тың ыдыстары</w:t>
            </w:r>
          </w:p>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I -апта</w:t>
            </w:r>
          </w:p>
          <w:p w:rsidR="0078776A" w:rsidRDefault="0078776A">
            <w:pPr>
              <w:spacing w:after="160" w:line="259" w:lineRule="auto"/>
              <w:ind w:left="113" w:right="113"/>
              <w:jc w:val="center"/>
              <w:rPr>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Дене шынықтыру   </w:t>
            </w:r>
            <w:r>
              <w:rPr>
                <w:rFonts w:ascii="Times New Roman" w:eastAsia="Times New Roman" w:hAnsi="Times New Roman" w:cs="Times New Roman"/>
                <w:sz w:val="24"/>
                <w:lang w:val="kk-KZ"/>
              </w:rPr>
              <w:t>(Пән мұғалімінің жоспары бойынша)</w:t>
            </w:r>
          </w:p>
          <w:p w:rsidR="0078776A" w:rsidRDefault="0086430C">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Пән мұғалімінің жоспары бойынша) </w:t>
            </w: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і мұғалімінің жоспары бойынша)</w:t>
            </w:r>
          </w:p>
          <w:p w:rsidR="0078776A" w:rsidRDefault="0078776A">
            <w:pPr>
              <w:tabs>
                <w:tab w:val="left" w:pos="203"/>
              </w:tabs>
              <w:spacing w:after="160" w:line="259" w:lineRule="auto"/>
              <w:jc w:val="both"/>
              <w:rPr>
                <w:rFonts w:ascii="Times New Roman" w:eastAsia="Times New Roman" w:hAnsi="Times New Roman" w:cs="Times New Roman"/>
                <w:b/>
                <w:sz w:val="24"/>
                <w:lang w:val="kk-KZ"/>
              </w:rPr>
            </w:pPr>
          </w:p>
          <w:p w:rsidR="0078776A" w:rsidRDefault="0078776A">
            <w:pPr>
              <w:tabs>
                <w:tab w:val="left" w:pos="176"/>
              </w:tabs>
              <w:spacing w:after="160" w:line="259" w:lineRule="auto"/>
              <w:ind w:left="-80" w:right="-79" w:firstLine="82"/>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Сөйлеуді    дамыту Тақырыбы: </w:t>
            </w:r>
            <w:r>
              <w:rPr>
                <w:rFonts w:ascii="Times New Roman" w:eastAsia="Times New Roman" w:hAnsi="Times New Roman" w:cs="Times New Roman"/>
                <w:sz w:val="24"/>
                <w:lang w:val="kk-KZ"/>
              </w:rPr>
              <w:t xml:space="preserve">«Қонақтарға шәй берейік»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Бөлмедегі заттарды  сипаттау кезінде  үйренген сөздерді қолдануды,сөздік қорларын молайту. Ыдыс аяқ түрлерін дұрыс атауларын  олар не үшін  қажеттігін  білуге тәрбиелеу. Үйренген сөздерді дұрыс қолдануға дағдыландыру</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өркем әдебиет Тақырыбы:        </w:t>
            </w:r>
            <w:r>
              <w:rPr>
                <w:rFonts w:ascii="Times New Roman" w:eastAsia="Times New Roman" w:hAnsi="Times New Roman" w:cs="Times New Roman"/>
                <w:sz w:val="24"/>
                <w:lang w:val="kk-KZ"/>
              </w:rPr>
              <w:t xml:space="preserve">«Маша мен аю»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Балаларды ертегінің мазмұнын түсінуге, кейіпкерлердің </w:t>
            </w:r>
            <w:r>
              <w:rPr>
                <w:rFonts w:ascii="Times New Roman" w:eastAsia="Times New Roman" w:hAnsi="Times New Roman" w:cs="Times New Roman"/>
                <w:sz w:val="24"/>
                <w:lang w:val="kk-KZ"/>
              </w:rPr>
              <w:lastRenderedPageBreak/>
              <w:t>әрекеттерін бағалауға көмектесу, олар жайлы айтуға, кейбір адамгершілік қасиеттерге сипаттама бере білуге үйрету</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 xml:space="preserve">Математика негіздері  Тақырыбы:                 </w:t>
            </w:r>
            <w:r>
              <w:rPr>
                <w:rFonts w:ascii="Times New Roman" w:eastAsia="Times New Roman" w:hAnsi="Times New Roman" w:cs="Times New Roman"/>
                <w:sz w:val="24"/>
                <w:lang w:val="kk-KZ"/>
              </w:rPr>
              <w:t xml:space="preserve">«Үлкен-кіші кеселер»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Ыдыстармен танысуды жалғастыру .Жеке заттардан топ құрауға үйрету.қарама-қарсы көлемдерді салыстыра білуге үйрету,оң-сол кеңістігін ажыратып үйрету. </w:t>
            </w:r>
          </w:p>
          <w:p w:rsidR="0078776A" w:rsidRDefault="0078776A">
            <w:pPr>
              <w:spacing w:after="160" w:line="259"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Қонаққа Сәуле қуыршақ келді»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Сөздік қорларын дамыту,  ыдыстар тақырыбындағы білімдерін толықтыру керек.Әрбір ыдыстың қолдану жағдайына </w:t>
            </w:r>
            <w:r>
              <w:rPr>
                <w:rFonts w:ascii="Times New Roman" w:eastAsia="Times New Roman" w:hAnsi="Times New Roman" w:cs="Times New Roman"/>
                <w:sz w:val="24"/>
                <w:lang w:val="kk-KZ"/>
              </w:rPr>
              <w:lastRenderedPageBreak/>
              <w:t xml:space="preserve">байланысты атауларын түсіндіру.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Әдемі кесе»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Балаларды ыдыс -аяқ  аттарын тәрбиешінің үлгісі бойынша өрнек  элементтерін безендіруге үйрету.Сурет салуға деген ынта жігерін арттыру.</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160" w:line="259"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у  </w:t>
            </w:r>
            <w:r>
              <w:rPr>
                <w:rFonts w:ascii="Times New Roman" w:eastAsia="Times New Roman" w:hAnsi="Times New Roman" w:cs="Times New Roman"/>
                <w:b/>
                <w:sz w:val="24"/>
                <w:szCs w:val="24"/>
                <w:lang w:val="kk-KZ"/>
              </w:rPr>
              <w:t>Тақырыбы: «Ыдыстар» Мақсат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Ыдыстар туралы түсініктерін бекіту.Ыдыстар адам өміріндегі маңызы туралы көзқарастарын кеңейту.   </w:t>
            </w:r>
          </w:p>
        </w:tc>
      </w:tr>
      <w:tr w:rsidR="0078776A" w:rsidRPr="009D11B1">
        <w:trPr>
          <w:trHeight w:val="3273"/>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br/>
              <w:t>Жүреді, жүзеді, ұшады</w:t>
            </w:r>
          </w:p>
          <w:p w:rsidR="0078776A" w:rsidRDefault="0086430C">
            <w:pPr>
              <w:spacing w:after="160" w:line="259" w:lineRule="auto"/>
              <w:ind w:left="113" w:right="113"/>
              <w:jc w:val="center"/>
              <w:rPr>
                <w:lang w:val="kk-KZ"/>
              </w:rPr>
            </w:pPr>
            <w:r>
              <w:rPr>
                <w:rFonts w:ascii="Times New Roman" w:eastAsia="Times New Roman" w:hAnsi="Times New Roman" w:cs="Times New Roman"/>
                <w:b/>
                <w:sz w:val="24"/>
                <w:lang w:val="kk-KZ"/>
              </w:rPr>
              <w:t>IV-ап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78776A" w:rsidRDefault="0078776A">
            <w:pPr>
              <w:spacing w:after="160" w:line="259" w:lineRule="auto"/>
              <w:ind w:right="-108"/>
              <w:rPr>
                <w:rFonts w:ascii="Times New Roman" w:eastAsia="Times New Roman" w:hAnsi="Times New Roman" w:cs="Times New Roman"/>
                <w:b/>
                <w:sz w:val="24"/>
                <w:lang w:val="kk-KZ"/>
              </w:rPr>
            </w:pPr>
          </w:p>
          <w:p w:rsidR="0078776A" w:rsidRDefault="0086430C">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78776A" w:rsidRDefault="0078776A">
            <w:pPr>
              <w:spacing w:after="160" w:line="259" w:lineRule="auto"/>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   Тақырыб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рышкер боламын»</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 дыбысын айтуға жаттықтыру,ғарышкер туралы білімдерін бекіту.Достыққа тәрбиелеу.Аспан әлемі туралы түсініктерін жетілдіру,сұрақтарға 2-3 сөзден сөйлем құрастырыпжауап беруге жаттықтыру.</w:t>
            </w:r>
          </w:p>
          <w:p w:rsidR="0078776A" w:rsidRDefault="0078776A">
            <w:pPr>
              <w:spacing w:after="0" w:line="240" w:lineRule="auto"/>
              <w:rPr>
                <w:rFonts w:ascii="Times New Roman" w:eastAsia="Times New Roman" w:hAnsi="Times New Roman" w:cs="Times New Roman"/>
                <w:sz w:val="24"/>
                <w:szCs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тематика негіздері Тақырыбы:       </w:t>
            </w:r>
            <w:r>
              <w:rPr>
                <w:rFonts w:ascii="Times New Roman" w:eastAsia="Times New Roman" w:hAnsi="Times New Roman" w:cs="Times New Roman"/>
                <w:sz w:val="24"/>
                <w:lang w:val="kk-KZ"/>
              </w:rPr>
              <w:t>«Көшедегі көліктер»</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Көліктерді бақылай отырып,3 ке дейін санау ұғымын қалыптастыру пішіндерді ажырату, ұзын-қысқа көлемдерді бақыла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                                                Тақырыбы:</w:t>
            </w:r>
          </w:p>
          <w:p w:rsidR="0078776A" w:rsidRDefault="0086430C">
            <w:pPr>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Зымыран»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Ғарыш көлігінің бөліктерімен таныстыру,әртүрлі бөлшектерден зымыран құрастыруды үйрету.Қиялдай білуге тәрбиелеу.Ғарыш туралы дүниетанымдарын кеңейту.</w:t>
            </w:r>
          </w:p>
          <w:p w:rsidR="0078776A" w:rsidRDefault="0078776A">
            <w:pPr>
              <w:spacing w:after="160" w:line="259" w:lineRule="auto"/>
              <w:ind w:right="-79"/>
              <w:rPr>
                <w:rFonts w:ascii="Times New Roman" w:eastAsia="Times New Roman" w:hAnsi="Times New Roman" w:cs="Times New Roman"/>
                <w:sz w:val="24"/>
                <w:lang w:val="kk-KZ"/>
              </w:rPr>
            </w:pPr>
          </w:p>
          <w:p w:rsidR="0078776A" w:rsidRDefault="0078776A">
            <w:pPr>
              <w:spacing w:after="160" w:line="259" w:lineRule="auto"/>
              <w:ind w:right="-79"/>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аратылыстану                         Тақырыбы:</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өліктер»</w:t>
            </w:r>
          </w:p>
          <w:p w:rsidR="0078776A" w:rsidRDefault="0086430C">
            <w:pPr>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өліктерді салыстырып, ортақ белгілер мен айырмашылықтарын тауып көшеде жол ережесін  сақтай біл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еме»</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Көліктер туралы түсінік беру.Кеме туралы оның суда жүзетіні туралы түсінік беру.Қағаз бетіне кеменің суретін салуды үйрету.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үсіндеу                       Тақырыбы:</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Ұшақ»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өлшектерді құрастыру арқылы  ұшақты мүсіндеуге үйрету.қиялдау сезімдерін  дамыту. Ұқыптылыққа дербес іс-әрекет жасауға үйрету. </w:t>
            </w:r>
          </w:p>
          <w:p w:rsidR="0078776A" w:rsidRDefault="0078776A">
            <w:pPr>
              <w:spacing w:after="160" w:line="259" w:lineRule="auto"/>
              <w:rPr>
                <w:rFonts w:ascii="Times New Roman" w:eastAsia="Times New Roman" w:hAnsi="Times New Roman" w:cs="Times New Roman"/>
                <w:sz w:val="24"/>
                <w:lang w:val="kk-KZ"/>
              </w:rPr>
            </w:pP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Музыка</w:t>
            </w:r>
            <w:r>
              <w:rPr>
                <w:rFonts w:ascii="Times New Roman" w:eastAsia="Times New Roman" w:hAnsi="Times New Roman" w:cs="Times New Roman"/>
                <w:sz w:val="24"/>
                <w:lang w:val="kk-KZ"/>
              </w:rPr>
              <w:t xml:space="preserve">                    (Саз пәнінің мұғалімінің жоспары бойынша)</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160" w:line="259" w:lineRule="auto"/>
              <w:rPr>
                <w:lang w:val="kk-KZ"/>
              </w:rPr>
            </w:pPr>
          </w:p>
        </w:tc>
      </w:tr>
    </w:tbl>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Ақпан ай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Өтпелі тақырып «Табиғат әлем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Табиғат әлемі»-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w:t>
      </w:r>
    </w:p>
    <w:p w:rsidR="0078776A" w:rsidRDefault="0078776A">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711"/>
        <w:gridCol w:w="1701"/>
        <w:gridCol w:w="2977"/>
        <w:gridCol w:w="2977"/>
        <w:gridCol w:w="2977"/>
        <w:gridCol w:w="2345"/>
      </w:tblGrid>
      <w:tr w:rsidR="0078776A">
        <w:trPr>
          <w:trHeight w:val="756"/>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08" w:right="-108" w:firstLine="108"/>
            </w:pPr>
            <w:r>
              <w:rPr>
                <w:rFonts w:ascii="Times New Roman" w:eastAsia="Times New Roman" w:hAnsi="Times New Roman" w:cs="Times New Roman"/>
                <w:b/>
                <w:sz w:val="24"/>
              </w:rPr>
              <w:t>Тақырыпш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78776A" w:rsidRDefault="0086430C">
            <w:pPr>
              <w:spacing w:after="160" w:line="259" w:lineRule="auto"/>
            </w:pPr>
            <w:r>
              <w:rPr>
                <w:rFonts w:ascii="Times New Roman" w:eastAsia="Times New Roman" w:hAnsi="Times New Roman" w:cs="Times New Roman"/>
                <w:b/>
                <w:sz w:val="24"/>
              </w:rPr>
              <w:t>Дене шынықтыру-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Қатынас-2 </w:t>
            </w:r>
          </w:p>
          <w:p w:rsidR="0078776A" w:rsidRDefault="0086430C">
            <w:pPr>
              <w:spacing w:after="160" w:line="259" w:lineRule="auto"/>
              <w:ind w:right="-108"/>
              <w:rPr>
                <w:rFonts w:ascii="Times New Roman" w:eastAsia="Times New Roman" w:hAnsi="Times New Roman" w:cs="Times New Roman"/>
                <w:b/>
                <w:sz w:val="24"/>
              </w:rPr>
            </w:pPr>
            <w:r>
              <w:rPr>
                <w:rFonts w:ascii="Times New Roman" w:eastAsia="Times New Roman" w:hAnsi="Times New Roman" w:cs="Times New Roman"/>
                <w:b/>
                <w:sz w:val="24"/>
              </w:rPr>
              <w:t xml:space="preserve">Сөйлеуді дамыту-1 </w:t>
            </w:r>
          </w:p>
          <w:p w:rsidR="0078776A" w:rsidRDefault="0086430C">
            <w:pPr>
              <w:spacing w:after="160" w:line="259" w:lineRule="auto"/>
              <w:ind w:right="-108" w:hanging="108"/>
              <w:rPr>
                <w:rFonts w:ascii="Times New Roman" w:eastAsia="Times New Roman" w:hAnsi="Times New Roman" w:cs="Times New Roman"/>
                <w:b/>
                <w:sz w:val="24"/>
              </w:rPr>
            </w:pPr>
            <w:r>
              <w:rPr>
                <w:rFonts w:ascii="Times New Roman" w:eastAsia="Times New Roman" w:hAnsi="Times New Roman" w:cs="Times New Roman"/>
                <w:b/>
                <w:sz w:val="24"/>
              </w:rPr>
              <w:t xml:space="preserve">Көркем әдебиет -0,5 </w:t>
            </w:r>
          </w:p>
          <w:p w:rsidR="0078776A" w:rsidRDefault="0086430C">
            <w:pPr>
              <w:spacing w:after="160" w:line="259" w:lineRule="auto"/>
              <w:ind w:right="-108" w:hanging="108"/>
            </w:pPr>
            <w:r>
              <w:rPr>
                <w:rFonts w:ascii="Times New Roman" w:eastAsia="Times New Roman" w:hAnsi="Times New Roman" w:cs="Times New Roman"/>
                <w:b/>
                <w:sz w:val="24"/>
              </w:rPr>
              <w:t>Орыс тілі-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Таным- 2,5                   Математика негіздері-1    Құрастыру-0,5           Жаратылыстану-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Шығармашылық- 3                                           Сурет салу-1,  Мүсіндеу-0,25    Жапсыру-0,25,    </w:t>
            </w: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08" w:right="-108"/>
            </w:pPr>
            <w:r>
              <w:rPr>
                <w:rFonts w:ascii="Times New Roman" w:eastAsia="Times New Roman" w:hAnsi="Times New Roman" w:cs="Times New Roman"/>
                <w:b/>
                <w:sz w:val="24"/>
                <w:shd w:val="clear" w:color="auto" w:fill="FFFFFF"/>
              </w:rPr>
              <w:t xml:space="preserve">Әлеумет-0,5      Қоршаған ортамен танысу-0,5                          </w:t>
            </w:r>
          </w:p>
        </w:tc>
      </w:tr>
      <w:tr w:rsidR="0078776A" w:rsidRPr="009D11B1">
        <w:trPr>
          <w:trHeight w:val="3897"/>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t xml:space="preserve">                                                        Қыс қызық</w:t>
            </w:r>
            <w:r>
              <w:rPr>
                <w:rFonts w:ascii="Times New Roman" w:eastAsia="Times New Roman" w:hAnsi="Times New Roman" w:cs="Times New Roman"/>
                <w:b/>
                <w:sz w:val="24"/>
                <w:lang w:val="kk-KZ"/>
              </w:rPr>
              <w:t>-</w:t>
            </w:r>
            <w:r>
              <w:rPr>
                <w:rFonts w:ascii="Times New Roman" w:eastAsia="Times New Roman" w:hAnsi="Times New Roman" w:cs="Times New Roman"/>
                <w:b/>
                <w:sz w:val="24"/>
              </w:rPr>
              <w:t>тары</w:t>
            </w:r>
          </w:p>
          <w:p w:rsidR="0078776A" w:rsidRDefault="0086430C">
            <w:pPr>
              <w:spacing w:after="160" w:line="259" w:lineRule="auto"/>
              <w:ind w:right="113"/>
            </w:pPr>
            <w:r>
              <w:rPr>
                <w:rFonts w:ascii="Times New Roman" w:eastAsia="Times New Roman" w:hAnsi="Times New Roman" w:cs="Times New Roman"/>
                <w:b/>
                <w:sz w:val="24"/>
              </w:rPr>
              <w:t>I-ап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Пән</w:t>
            </w:r>
            <w:r>
              <w:rPr>
                <w:rFonts w:ascii="Times New Roman" w:eastAsia="Times New Roman" w:hAnsi="Times New Roman" w:cs="Times New Roman"/>
                <w:sz w:val="24"/>
              </w:rPr>
              <w:t xml:space="preserve"> мұғалімінің жоспары бойынша) </w:t>
            </w: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П</w:t>
            </w:r>
            <w:r>
              <w:rPr>
                <w:rFonts w:ascii="Times New Roman" w:eastAsia="Times New Roman" w:hAnsi="Times New Roman" w:cs="Times New Roman"/>
                <w:sz w:val="24"/>
              </w:rPr>
              <w:t xml:space="preserve">ән мұғалімінің жоспары бойынш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өйлеуді     дамыту</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с» (сурет бойынша әңгімелеу)»  </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с мезгілі жайында мазмұнды суреттерді қарастыра отырып, қысқы ауа райының құбылыс-тары жайлы түсінік беру. Табиғатты бақылап, өзгерістерді байқай білуге үйрету.Сурет бойынша әңгімелеуде байланыс-тырып сөйлеулерін дамыту. Табиғатты сүйе білуге тәрбиелеу                            </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ші  қыс»</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еңді көрнекі құралдар көмегінсіз жатқа айтуға оны дауыс ырғағымен мәнерлеп оқуға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Қыс қызықтары»</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kk-KZ"/>
              </w:rPr>
              <w:t>Б</w:t>
            </w:r>
            <w:r>
              <w:rPr>
                <w:rFonts w:ascii="Times New Roman" w:eastAsia="Times New Roman" w:hAnsi="Times New Roman" w:cs="Times New Roman"/>
                <w:sz w:val="24"/>
              </w:rPr>
              <w:t>ір және көп затты ажырата білуге уйрету,дөңгелек пішінін бақылау,ұзын-қысқа көлемін ажырату.</w:t>
            </w:r>
          </w:p>
          <w:p w:rsidR="0078776A" w:rsidRDefault="0078776A">
            <w:pPr>
              <w:spacing w:after="0" w:line="240" w:lineRule="auto"/>
              <w:rPr>
                <w:rFonts w:ascii="Times New Roman" w:eastAsia="Times New Roman" w:hAnsi="Times New Roman" w:cs="Times New Roman"/>
                <w:b/>
                <w:sz w:val="24"/>
              </w:rPr>
            </w:pPr>
          </w:p>
          <w:p w:rsidR="0078776A" w:rsidRDefault="0078776A">
            <w:pPr>
              <w:spacing w:after="0" w:line="240" w:lineRule="auto"/>
              <w:rPr>
                <w:rFonts w:ascii="Times New Roman" w:eastAsia="Times New Roman" w:hAnsi="Times New Roman" w:cs="Times New Roman"/>
                <w:b/>
                <w:sz w:val="24"/>
              </w:rPr>
            </w:pP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Жаратылыстану   </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w:t>
            </w:r>
            <w:r>
              <w:rPr>
                <w:rFonts w:ascii="Times New Roman" w:eastAsia="Times New Roman" w:hAnsi="Times New Roman" w:cs="Times New Roman"/>
                <w:sz w:val="24"/>
                <w:lang w:val="kk-KZ"/>
              </w:rPr>
              <w:t>Аққала»</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рдың қасиеттері туралы түсіндіру.Қарапайым тәжірибелік-зерттеу жүргізе білу дағдыларын қалыптас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йырымдылық, ізгілік,</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ір-біріне қол ұшын беру сынды қасиеттерге баулу.</w:t>
            </w:r>
          </w:p>
          <w:p w:rsidR="0078776A" w:rsidRDefault="0078776A">
            <w:pPr>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апалақтап қар жауд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үшбұрыш пішіндерінен шырша салуға жатт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Өздері салған шыршаны қылқаламмен бояу арқылы эстетикалық талғамының дамуына мүмкіндік туғызу.         Көркемдік талғам-</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аздыққа тәрбиеле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                                                                        (</w:t>
            </w:r>
            <w:r>
              <w:rPr>
                <w:rFonts w:ascii="Times New Roman" w:eastAsia="Times New Roman" w:hAnsi="Times New Roman" w:cs="Times New Roman"/>
                <w:sz w:val="24"/>
                <w:lang w:val="kk-KZ"/>
              </w:rPr>
              <w:t>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160" w:line="259" w:lineRule="auto"/>
              <w:rPr>
                <w:rFonts w:ascii="Times New Roman" w:hAnsi="Times New Roman" w:cs="Times New Roman"/>
                <w:b/>
                <w:lang w:val="kk-KZ"/>
              </w:rPr>
            </w:pPr>
            <w:r>
              <w:rPr>
                <w:rFonts w:ascii="Times New Roman" w:hAnsi="Times New Roman" w:cs="Times New Roman"/>
                <w:b/>
                <w:sz w:val="24"/>
                <w:szCs w:val="24"/>
                <w:lang w:val="kk-KZ"/>
              </w:rPr>
              <w:t xml:space="preserve">Қоршаған ортамен танысу </w:t>
            </w:r>
            <w:r>
              <w:rPr>
                <w:rFonts w:ascii="Times New Roman" w:eastAsia="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Қыс қызығы» </w:t>
            </w:r>
            <w:r>
              <w:rPr>
                <w:rFonts w:ascii="Times New Roman" w:eastAsia="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с ерекшеліктері (суық,аяз,қар жауу,жылы киіну) туралы білімдерін нығайту,қыстағы адам еңбектерін қадірлеуге тәрбиелеу,дидактикалық ойындар арқылы қыс туралы білімдерін бекіту</w:t>
            </w:r>
            <w:r>
              <w:rPr>
                <w:rFonts w:ascii="Times New Roman" w:hAnsi="Times New Roman" w:cs="Times New Roman"/>
                <w:lang w:val="kk-KZ"/>
              </w:rPr>
              <w:t>.</w:t>
            </w:r>
          </w:p>
        </w:tc>
      </w:tr>
      <w:tr w:rsidR="0078776A" w:rsidRPr="009D11B1">
        <w:trPr>
          <w:trHeight w:val="935"/>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Айнала-мыздағы өсімдіктер</w:t>
            </w:r>
          </w:p>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апта</w:t>
            </w: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Дене шынықтыру(Пән </w:t>
            </w:r>
            <w:r>
              <w:rPr>
                <w:rFonts w:ascii="Times New Roman" w:eastAsia="Times New Roman" w:hAnsi="Times New Roman" w:cs="Times New Roman"/>
                <w:sz w:val="24"/>
                <w:lang w:val="kk-KZ"/>
              </w:rPr>
              <w:t>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Өтетілеуұлының «Шырша» өлең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Жаңа сөздердің мағынасын түсініп,оны дұрыс қолдана білуге үйрету.Тақпақ жаттауға тәрбиелеу.Жаңа тақпақ жолдарының мағынасын түсіндіру,есте сақтау қабілеттері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sz w:val="24"/>
                <w:shd w:val="clear" w:color="auto" w:fill="FFFF00"/>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rPr>
                <w:rFonts w:ascii="Calibri" w:eastAsia="Calibri" w:hAnsi="Calibri" w:cs="Calibri"/>
                <w:lang w:val="kk-KZ"/>
              </w:rPr>
            </w:pPr>
          </w:p>
          <w:p w:rsidR="0078776A" w:rsidRDefault="0078776A">
            <w:pPr>
              <w:spacing w:after="160" w:line="259" w:lineRule="auto"/>
              <w:rPr>
                <w:rFonts w:ascii="Calibri" w:eastAsia="Calibri" w:hAnsi="Calibri" w:cs="Calibri"/>
                <w:lang w:val="kk-KZ"/>
              </w:rPr>
            </w:pPr>
          </w:p>
          <w:p w:rsidR="0078776A" w:rsidRDefault="0078776A">
            <w:pPr>
              <w:spacing w:after="160" w:line="259" w:lineRule="auto"/>
              <w:rPr>
                <w:rFonts w:ascii="Calibri" w:eastAsia="Calibri" w:hAnsi="Calibri" w:cs="Calibri"/>
                <w:lang w:val="kk-KZ"/>
              </w:rPr>
            </w:pPr>
          </w:p>
          <w:p w:rsidR="0078776A" w:rsidRDefault="0078776A">
            <w:pPr>
              <w:spacing w:after="160" w:line="259" w:lineRule="auto"/>
              <w:rPr>
                <w:rFonts w:ascii="Calibri" w:eastAsia="Calibri" w:hAnsi="Calibri" w:cs="Calibri"/>
                <w:shd w:val="clear" w:color="auto" w:fill="FFFF00"/>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ңілді жапырақ»</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аңғарымпаздығын ,саусақ моторикасын дамыту.Тәулік мезгілдері туралы білімін бекіт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Calibri" w:eastAsia="Calibri" w:hAnsi="Calibri" w:cs="Calibri"/>
                <w:sz w:val="28"/>
                <w:lang w:val="kk-KZ"/>
              </w:rPr>
            </w:pPr>
            <w:r>
              <w:rPr>
                <w:rFonts w:ascii="Times New Roman" w:eastAsia="Times New Roman" w:hAnsi="Times New Roman" w:cs="Times New Roman"/>
                <w:b/>
                <w:sz w:val="24"/>
                <w:lang w:val="kk-KZ"/>
              </w:rPr>
              <w:t>Құрастыр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Шырша»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станды заттардан шыршаның пішінің келтіріп құрастыра білуді дамыту.Ұқыптылыққа тазалыққа қол моторикасы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Жаратылыстан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өлме өсімдіктерін кү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бөлме гүлдері,олардың түрлері мен айырмашылықтары туралы түсінігін кеңейту,өсімдіктерді су құятын ыдыстан суаруды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Өсімдіктерге күтім жасауға деген құштарлығын ояту.Олардың сұлулығына қуануға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ар жамылған бұтақ»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үпсік қар құрылымын губканың(істіктің)көмегімен бере білуді дамыту.Маусымдық құбылыстар туралы ұғымды бекіту.Қолдардың ұсақ бұлшық еттерін дамыту.Эстетикалық талғамын,сурет салуға,бастаған істі аяғына жеткізуге ынталы болуға тәрбиеле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апсыр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иқырлы шырша»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лаларға күрделі пішінді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заттарды шыршаны желімдеуді үйре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0" w:line="240" w:lineRule="auto"/>
              <w:rPr>
                <w:lang w:val="kk-KZ"/>
              </w:rPr>
            </w:pPr>
          </w:p>
        </w:tc>
      </w:tr>
      <w:tr w:rsidR="0078776A" w:rsidRPr="009D11B1">
        <w:trPr>
          <w:trHeight w:val="397"/>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lastRenderedPageBreak/>
              <w:t>Жануарлар әлемі</w:t>
            </w:r>
          </w:p>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I -апта</w:t>
            </w:r>
          </w:p>
          <w:p w:rsidR="0078776A" w:rsidRDefault="0078776A">
            <w:pPr>
              <w:spacing w:after="160" w:line="259" w:lineRule="auto"/>
              <w:ind w:left="113" w:right="113"/>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Дене шынықтыру</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78776A" w:rsidRDefault="0078776A">
            <w:pPr>
              <w:spacing w:after="0" w:line="240" w:lineRule="auto"/>
              <w:rPr>
                <w:rFonts w:ascii="Times New Roman" w:eastAsia="Times New Roman" w:hAnsi="Times New Roman" w:cs="Times New Roman"/>
                <w:b/>
                <w:sz w:val="24"/>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b/>
                <w:sz w:val="24"/>
                <w:lang w:val="kk-KZ"/>
              </w:rPr>
              <w:t xml:space="preserve">(Пән </w:t>
            </w:r>
            <w:r>
              <w:rPr>
                <w:rFonts w:ascii="Times New Roman" w:eastAsia="Times New Roman" w:hAnsi="Times New Roman" w:cs="Times New Roman"/>
                <w:sz w:val="24"/>
              </w:rPr>
              <w:t>мұғалімінің жоспары бойынша)</w:t>
            </w:r>
          </w:p>
          <w:p w:rsidR="0078776A" w:rsidRDefault="0078776A">
            <w:pPr>
              <w:spacing w:after="0" w:line="240" w:lineRule="auto"/>
              <w:rPr>
                <w:rFonts w:ascii="Times New Roman" w:eastAsia="Times New Roman" w:hAnsi="Times New Roman" w:cs="Times New Roman"/>
                <w:b/>
                <w:sz w:val="24"/>
              </w:rPr>
            </w:pPr>
          </w:p>
          <w:p w:rsidR="0078776A" w:rsidRDefault="0078776A">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абайы жануарлар»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р аңның атын, балаларын ажыратып дұрыс атауға, жаттықтыру және олардың тіршілік ететін ортасы туралы түсініктерін бекіту. Жабайы аңдарға байланысты көрнекіліктер пайдалана отырып, балалардың ой – өрісін дамыту. Балалардың аңдарға деген сүйіспеншілік сезімдерін арттырып, оларға қамқорлықпен қарауға тәрбиеле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Айлакер түлкі»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ертегінің мазмұнын түсінуге, кейіпкерлердің әрекеттерін бағалауға көмектесу, олар жайлы айтуға, кейбір адамгершілік қасиеттерге сипаттама бере білуге үйрет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Орыс тілі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Пән мұғалімінің жоспары бойынша) </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Тиынға қонаққа бар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ануарлар туралы білімдерін кеңейту,қанша-сонша-тең ұғымымен таныстыруды жалғастыру,улкен-кіші көлемін ажырат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Үй жануарлар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үй жануарлары,оларға күтім жасау туралы түсінігін байыту.Жанды табиғатқа деген қызығушылығын дамыту.Жануарларға қамқорлық жасау,оларға мейірімді болуға тәрбиелеу</w:t>
            </w:r>
            <w:r>
              <w:rPr>
                <w:rFonts w:ascii="Times New Roman" w:eastAsia="Times New Roman" w:hAnsi="Times New Roman" w:cs="Times New Roman"/>
                <w:b/>
                <w:sz w:val="24"/>
                <w:lang w:val="kk-KZ"/>
              </w:rPr>
              <w:t>.</w:t>
            </w: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Аю маң-маң басады»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bCs/>
                <w:sz w:val="24"/>
                <w:lang w:val="kk-KZ"/>
              </w:rPr>
            </w:pPr>
            <w:r>
              <w:rPr>
                <w:rFonts w:ascii="Times New Roman" w:eastAsia="Times New Roman" w:hAnsi="Times New Roman" w:cs="Times New Roman"/>
                <w:bCs/>
                <w:sz w:val="24"/>
                <w:lang w:val="kk-KZ"/>
              </w:rPr>
              <w:t>Аюдың ізін қарындашпен үлкен және кіші дақ түсіру арқылы салуға үйрету,жануарларға қамқорлық жасауға тәрбиеле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у </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 жануарлары мен жабайы аңдар»</w:t>
            </w:r>
          </w:p>
          <w:p w:rsidR="0078776A" w:rsidRDefault="0086430C">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 және дала жануарларының ерекшеліктері туралы білімдерін бекіту,табиғатқа,</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ндағы тіршілікке қамқор болуға тәрбиелеу,</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ымдық,</w:t>
            </w:r>
          </w:p>
          <w:p w:rsidR="0078776A" w:rsidRDefault="0086430C">
            <w:pPr>
              <w:spacing w:after="0" w:line="240" w:lineRule="auto"/>
              <w:rPr>
                <w:rFonts w:ascii="Arial" w:hAnsi="Arial" w:cs="Arial"/>
                <w:lang w:val="kk-KZ"/>
              </w:rPr>
            </w:pPr>
            <w:r>
              <w:rPr>
                <w:rFonts w:ascii="Times New Roman" w:hAnsi="Times New Roman" w:cs="Times New Roman"/>
                <w:sz w:val="24"/>
                <w:szCs w:val="24"/>
                <w:lang w:val="kk-KZ"/>
              </w:rPr>
              <w:t>есте сақтау қабілеттерін,сөздік қорларын арттыру.</w:t>
            </w:r>
          </w:p>
        </w:tc>
      </w:tr>
      <w:tr w:rsidR="0078776A">
        <w:trPr>
          <w:trHeight w:val="319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br/>
              <w:t>Құстар біздің досымыз</w:t>
            </w:r>
          </w:p>
          <w:p w:rsidR="0078776A" w:rsidRDefault="0086430C">
            <w:pPr>
              <w:spacing w:after="160" w:line="259" w:lineRule="auto"/>
              <w:ind w:left="113" w:right="113"/>
              <w:jc w:val="center"/>
              <w:rPr>
                <w:lang w:val="kk-KZ"/>
              </w:rPr>
            </w:pPr>
            <w:r>
              <w:rPr>
                <w:rFonts w:ascii="Times New Roman" w:eastAsia="Times New Roman" w:hAnsi="Times New Roman" w:cs="Times New Roman"/>
                <w:b/>
                <w:sz w:val="24"/>
                <w:lang w:val="kk-KZ"/>
              </w:rPr>
              <w:t>IV-ап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Дала құстары»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Зат есімдермен көмекші есімдерді байланыстырып сөйлеуге үйрету.құстарды қорғай білуге үйрету.балалардың есте сақтау қабілеттері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Құстарға жем беру»</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әуліктің қарама-қарсы мезгілдерін айыра білу. Таңертең-кеш, күндіз-түн,үлкендермен балалардың іс-әрекетінің тәулік мезгілін ажырата біл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ұстарға үйшік жасаймыз»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Заттарды қағаз материалдарынан құрастыруға үйрету.Құстар туралы түсінік пен олардың адамға деген пайдасы туралы ойларын жетілдіру.Құстарға қамқор болуға тәрбиелеу.Іскерліктерін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ста құстарға қамқор боламыз»</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стап қалатын құстар туралы түсіндіру,жұмбақ шешу қабілетін дамыту,балаларды «біздің кішкентай достарымызға» жанашырлық танытуға баул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Сурет сал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Торғай»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орғай туралы түсініктерін кеңейту. Үйректің үнін, қимыл-қозғалысын  бейнелеп, дене бөліктерін ажырата білуге үйрету.Құстың бейнесін сала білуге үйрету, сурет салуға деген қызығушылықтарын арттыру        .Құстарға қамқорлық жасап, қорғай білуге тәрбиеле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tabs>
                <w:tab w:val="left" w:pos="1864"/>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w:t>
            </w:r>
            <w:r>
              <w:rPr>
                <w:rFonts w:ascii="Times New Roman" w:eastAsia="Times New Roman" w:hAnsi="Times New Roman" w:cs="Times New Roman"/>
                <w:b/>
                <w:sz w:val="24"/>
                <w:lang w:val="kk-KZ"/>
              </w:rPr>
              <w:tab/>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Көлшектегі үйректің балапандары»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Үй құстары туралы түсініктерін кеңейту. үйректің балапандарымен таныстыру, екі бөлшекті біріктіру тегістеу  шымшып созу әдістерін  пайдалануды дамыту.үй құстарына деген  қамқорлық сезімдерін оя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pPr>
            <w:r>
              <w:rPr>
                <w:rFonts w:ascii="Times New Roman" w:eastAsia="Times New Roman" w:hAnsi="Times New Roman" w:cs="Times New Roman"/>
                <w:sz w:val="24"/>
              </w:rPr>
              <w:t>.</w:t>
            </w:r>
          </w:p>
        </w:tc>
      </w:tr>
    </w:tbl>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 Наурыз айы </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 «Салт-дәстүрлер және фольклор»</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Салттар мен фольклор»- Қазақстан Республикасында тұратын қазақ және басқа халықтардың мәдениетіне, салт-дәстүрлеріне   тәрбиелеуге, адамдарға мейірімді және сыйластық қатынасты қалыптастыруға  бағытталған.</w:t>
      </w:r>
    </w:p>
    <w:p w:rsidR="0078776A" w:rsidRDefault="0078776A">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711"/>
        <w:gridCol w:w="1932"/>
        <w:gridCol w:w="2746"/>
        <w:gridCol w:w="2932"/>
        <w:gridCol w:w="2738"/>
        <w:gridCol w:w="2629"/>
      </w:tblGrid>
      <w:tr w:rsidR="0078776A">
        <w:trPr>
          <w:trHeight w:val="796"/>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pPr>
            <w:r>
              <w:rPr>
                <w:rFonts w:ascii="Times New Roman" w:eastAsia="Times New Roman" w:hAnsi="Times New Roman" w:cs="Times New Roman"/>
                <w:b/>
                <w:sz w:val="24"/>
              </w:rPr>
              <w:t>Тақырыпш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78776A" w:rsidRDefault="0086430C">
            <w:pPr>
              <w:spacing w:after="0" w:line="240" w:lineRule="auto"/>
            </w:pPr>
            <w:r>
              <w:rPr>
                <w:rFonts w:ascii="Times New Roman" w:eastAsia="Times New Roman" w:hAnsi="Times New Roman" w:cs="Times New Roman"/>
                <w:b/>
                <w:sz w:val="24"/>
              </w:rPr>
              <w:t>Дене шынықтыру-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атынас-2</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78776A" w:rsidRDefault="0086430C">
            <w:pPr>
              <w:spacing w:after="0" w:line="240" w:lineRule="auto"/>
            </w:pPr>
            <w:r>
              <w:rPr>
                <w:rFonts w:ascii="Times New Roman" w:eastAsia="Times New Roman" w:hAnsi="Times New Roman" w:cs="Times New Roman"/>
                <w:b/>
                <w:sz w:val="24"/>
              </w:rPr>
              <w:t>Орыс тілі-0,5</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ным- 2,5</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78776A" w:rsidRDefault="0086430C">
            <w:pPr>
              <w:spacing w:after="0" w:line="240" w:lineRule="auto"/>
            </w:pPr>
            <w:r>
              <w:rPr>
                <w:rFonts w:ascii="Times New Roman" w:eastAsia="Times New Roman" w:hAnsi="Times New Roman" w:cs="Times New Roman"/>
                <w:b/>
                <w:sz w:val="24"/>
              </w:rPr>
              <w:t>Жаратылыстану-1</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ығармашылық- 3</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урет салу-1, </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үсіндеу-0,25</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Жапсыру-0,25, </w:t>
            </w:r>
          </w:p>
          <w:p w:rsidR="0078776A" w:rsidRDefault="0086430C">
            <w:pPr>
              <w:spacing w:after="0" w:line="240" w:lineRule="auto"/>
            </w:pP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Әлеумет-0,5</w:t>
            </w:r>
          </w:p>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78776A" w:rsidRDefault="0078776A">
            <w:pPr>
              <w:spacing w:after="0" w:line="240" w:lineRule="auto"/>
            </w:pPr>
          </w:p>
        </w:tc>
      </w:tr>
      <w:tr w:rsidR="0078776A" w:rsidRPr="009D11B1">
        <w:trPr>
          <w:trHeight w:val="5806"/>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t xml:space="preserve">                                                         Аналар мерекесі</w:t>
            </w:r>
          </w:p>
          <w:p w:rsidR="0078776A" w:rsidRDefault="0086430C">
            <w:pPr>
              <w:spacing w:after="160" w:line="259" w:lineRule="auto"/>
              <w:ind w:left="113" w:right="113"/>
            </w:pPr>
            <w:r>
              <w:rPr>
                <w:rFonts w:ascii="Times New Roman" w:eastAsia="Times New Roman" w:hAnsi="Times New Roman" w:cs="Times New Roman"/>
                <w:b/>
                <w:sz w:val="24"/>
              </w:rPr>
              <w:t xml:space="preserve">                                                                     I-апт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xml:space="preserve">(Пән  мұғалімінің жоспары  бойынша)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Анамызға не сыйлаймыз»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Анаға деген құрмет сезімдері мен ықыластарын білдіруге үйрету.Балалардың тілдерін жаттықтыру,өлең шумағын тыңдап және оны түсіну қойылған сұрақтарға жауап беруге тәрбиелеу.                      </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Менің анам»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р баланың анасы  балаларын  жақсы көріп,олАна еңбегін бағалау.Өз аналарына деген сүйіспеншілігін арттыру.</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lang w:val="kk-KZ"/>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атематика негіздері                        </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арға арналған сыйлықтар»</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ар мерекесімен таныстыру,бір топтағы заттарды екінші топтағы заттармен салыстыру,пішіндерді ажырату,көлемдерді бақылау</w:t>
            </w:r>
          </w:p>
          <w:p w:rsidR="0078776A" w:rsidRDefault="0078776A">
            <w:pPr>
              <w:spacing w:after="0" w:line="240" w:lineRule="auto"/>
              <w:rPr>
                <w:rFonts w:ascii="Times New Roman" w:eastAsia="Times New Roman" w:hAnsi="Times New Roman" w:cs="Times New Roman"/>
                <w:b/>
                <w:sz w:val="24"/>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Жаратылыстан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8-наурыз аналар мерекесі»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Халықаралық  мереке-8 Наурыз мерекесімен таныстыру.Аналарды тек мереке күні ғана емес,күн сайын сыйлау,қадірлеу керектігін балалардың саналарына ұғындыру.Әдепті болуға тәрбиелеу.</w:t>
            </w:r>
          </w:p>
          <w:p w:rsidR="0078776A" w:rsidRDefault="0078776A">
            <w:pPr>
              <w:rPr>
                <w:lang w:val="kk-KZ"/>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оншақтарды тіземіз»</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Ойын арқылы дөңгелек заттың суретін салуды үйрету.Әсемдікті сезіне білуге тәрбиелеу;ұсақ қол қимылдарын дамыту.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узыка                                                                        (</w:t>
            </w:r>
            <w:r>
              <w:rPr>
                <w:rFonts w:ascii="Times New Roman" w:eastAsia="Times New Roman" w:hAnsi="Times New Roman" w:cs="Times New Roman"/>
                <w:sz w:val="24"/>
                <w:lang w:val="kk-KZ"/>
              </w:rPr>
              <w:t>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      </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w:t>
            </w:r>
          </w:p>
          <w:p w:rsidR="0078776A" w:rsidRDefault="0086430C">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b/>
                <w:sz w:val="24"/>
                <w:szCs w:val="24"/>
                <w:lang w:val="kk-KZ"/>
              </w:rPr>
              <w:t>:</w:t>
            </w:r>
          </w:p>
          <w:p w:rsidR="0078776A" w:rsidRDefault="0086430C">
            <w:pPr>
              <w:spacing w:after="0" w:line="240" w:lineRule="auto"/>
              <w:rPr>
                <w:rFonts w:ascii="Arial" w:hAnsi="Arial" w:cs="Arial"/>
                <w:lang w:val="kk-KZ"/>
              </w:rPr>
            </w:pPr>
            <w:r>
              <w:rPr>
                <w:rFonts w:ascii="Times New Roman" w:hAnsi="Times New Roman" w:cs="Times New Roman"/>
                <w:sz w:val="24"/>
                <w:szCs w:val="24"/>
                <w:lang w:val="kk-KZ"/>
              </w:rPr>
              <w:t>Табиғатты бақылап,өзгерістерін таба білуге үйрету,көктем мезгілінің ерекшеліктері туралы түсінік беру,туған жердің табиғатын сүюге тәрбиелеу,ойлау қабілеттерін арттыру.</w:t>
            </w:r>
          </w:p>
        </w:tc>
      </w:tr>
      <w:tr w:rsidR="0078776A">
        <w:trPr>
          <w:trHeight w:val="985"/>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Қазақ халық ауыз әдебиеті  бізде қонақта     </w:t>
            </w:r>
          </w:p>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апта</w:t>
            </w: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ind w:right="-108"/>
              <w:rPr>
                <w:rFonts w:ascii="Times New Roman" w:eastAsia="Times New Roman" w:hAnsi="Times New Roman" w:cs="Times New Roman"/>
                <w:b/>
                <w:sz w:val="24"/>
                <w:lang w:val="kk-KZ"/>
              </w:rPr>
            </w:pPr>
          </w:p>
          <w:p w:rsidR="0078776A" w:rsidRDefault="0086430C">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ind w:right="-108"/>
              <w:rPr>
                <w:rFonts w:ascii="Times New Roman" w:eastAsia="Times New Roman" w:hAnsi="Times New Roman" w:cs="Times New Roman"/>
                <w:b/>
                <w:sz w:val="24"/>
                <w:lang w:val="kk-KZ"/>
              </w:rPr>
            </w:pPr>
          </w:p>
          <w:p w:rsidR="0078776A" w:rsidRDefault="0086430C">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78776A">
            <w:pPr>
              <w:tabs>
                <w:tab w:val="left" w:pos="176"/>
              </w:tabs>
              <w:spacing w:after="160" w:line="259" w:lineRule="auto"/>
              <w:ind w:right="-79"/>
              <w:rPr>
                <w:lang w:val="kk-KZ"/>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Мақал- сөздің мәйегі»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Мақал- мәтелдерді жаттауға  үйрету олардың мағынасын түсіндіру сөйлеу тілін сөздік қорын дамыту</w:t>
            </w:r>
          </w:p>
          <w:p w:rsidR="0078776A" w:rsidRDefault="0078776A">
            <w:pPr>
              <w:spacing w:before="100" w:after="160" w:line="259" w:lineRule="auto"/>
              <w:rPr>
                <w:rFonts w:ascii="Times New Roman" w:eastAsia="Times New Roman" w:hAnsi="Times New Roman" w:cs="Times New Roman"/>
                <w:sz w:val="24"/>
                <w:lang w:val="kk-KZ"/>
              </w:rPr>
            </w:pPr>
          </w:p>
          <w:p w:rsidR="0078776A" w:rsidRDefault="0078776A">
            <w:pPr>
              <w:spacing w:before="100" w:after="160" w:line="259" w:lineRule="auto"/>
              <w:rPr>
                <w:rFonts w:ascii="Times New Roman" w:eastAsia="Times New Roman" w:hAnsi="Times New Roman" w:cs="Times New Roman"/>
                <w:sz w:val="24"/>
                <w:lang w:val="kk-KZ"/>
              </w:rPr>
            </w:pPr>
          </w:p>
          <w:p w:rsidR="0078776A" w:rsidRDefault="0086430C">
            <w:pPr>
              <w:spacing w:before="100"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before="100"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jc w:val="both"/>
              <w:rPr>
                <w:rFonts w:ascii="Times New Roman" w:eastAsia="Times New Roman" w:hAnsi="Times New Roman" w:cs="Times New Roman"/>
                <w:sz w:val="24"/>
                <w:shd w:val="clear" w:color="auto" w:fill="FFFF00"/>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shd w:val="clear" w:color="auto" w:fill="FFFF00"/>
                <w:lang w:val="kk-KZ"/>
              </w:rPr>
            </w:pPr>
          </w:p>
          <w:p w:rsidR="0078776A" w:rsidRDefault="0078776A">
            <w:pPr>
              <w:spacing w:after="160" w:line="259" w:lineRule="auto"/>
              <w:rPr>
                <w:lang w:val="kk-KZ"/>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тематика негіздері Тақырыбы:            </w:t>
            </w:r>
            <w:r>
              <w:rPr>
                <w:rFonts w:ascii="Times New Roman" w:eastAsia="Times New Roman" w:hAnsi="Times New Roman" w:cs="Times New Roman"/>
                <w:sz w:val="24"/>
                <w:lang w:val="kk-KZ"/>
              </w:rPr>
              <w:t xml:space="preserve">«Ұшақ кілемше»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Заттарды саны бойынша салыстыру дағдыларын қалыптастыру.Бір-бірінің үстіне қою және жанына қою тәсілін қолдана отырып, қай зат үлкен, кіші қайсысы тең- нәтижесін сөзбен айта білу, ойлау қабілетін дамыту</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Тақырыбы: </w:t>
            </w:r>
            <w:r>
              <w:rPr>
                <w:rFonts w:ascii="Times New Roman" w:eastAsia="Times New Roman" w:hAnsi="Times New Roman" w:cs="Times New Roman"/>
                <w:sz w:val="24"/>
                <w:lang w:val="kk-KZ"/>
              </w:rPr>
              <w:t xml:space="preserve">«Айнұрдың інісіне арналған бесік»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Табиғи материалдарды қолдана отырып,бесік арба құрастыруды  үйрету</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Ұжыммен жұмыс істеуге,кішіге қамқор болып үлкенді сыйлай білуге тәрбиелеу  </w:t>
            </w:r>
            <w:r>
              <w:rPr>
                <w:rFonts w:ascii="Times New Roman" w:eastAsia="Times New Roman" w:hAnsi="Times New Roman" w:cs="Times New Roman"/>
                <w:b/>
                <w:sz w:val="24"/>
                <w:lang w:val="kk-KZ"/>
              </w:rPr>
              <w:t>Жаратылыстану Тақырыбы:</w:t>
            </w:r>
            <w:r>
              <w:rPr>
                <w:rFonts w:ascii="Times New Roman" w:eastAsia="Times New Roman" w:hAnsi="Times New Roman" w:cs="Times New Roman"/>
                <w:sz w:val="24"/>
                <w:lang w:val="kk-KZ"/>
              </w:rPr>
              <w:t>«Әлияның бүрмелі  көйлегі»</w:t>
            </w:r>
            <w:r>
              <w:rPr>
                <w:rFonts w:ascii="Times New Roman" w:eastAsia="Times New Roman" w:hAnsi="Times New Roman" w:cs="Times New Roman"/>
                <w:b/>
                <w:sz w:val="24"/>
                <w:lang w:val="kk-KZ"/>
              </w:rPr>
              <w:t xml:space="preserve"> Мақсаты</w:t>
            </w:r>
            <w:r>
              <w:rPr>
                <w:rFonts w:ascii="Times New Roman" w:eastAsia="Times New Roman" w:hAnsi="Times New Roman" w:cs="Times New Roman"/>
                <w:sz w:val="24"/>
                <w:lang w:val="kk-KZ"/>
              </w:rPr>
              <w:t xml:space="preserve">:                   Ұлттық киімді,әшекей-лерді неден және қалай жасайтынын түсіндіріп, таныстыру.Түрлі материалдардан тігілген әр түстегі,үлгідегі көйлектер туралы </w:t>
            </w:r>
            <w:r>
              <w:rPr>
                <w:rFonts w:ascii="Times New Roman" w:eastAsia="Times New Roman" w:hAnsi="Times New Roman" w:cs="Times New Roman"/>
                <w:sz w:val="24"/>
                <w:lang w:val="kk-KZ"/>
              </w:rPr>
              <w:lastRenderedPageBreak/>
              <w:t>түсініктерін кеңейту</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Әжейге арналған орамал»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Шаршы  пішіндес заттарды жағу саусақ  таңбасы тік сызықтар көмегімен  өрнекті  шеттерініе бұрыштарына  және ортасына  орналастыру  арқылы безендіру</w:t>
            </w:r>
          </w:p>
          <w:p w:rsidR="0078776A" w:rsidRDefault="0078776A">
            <w:pPr>
              <w:spacing w:after="160" w:line="259"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псыру                                            Тақырыбы:</w:t>
            </w:r>
          </w:p>
          <w:p w:rsidR="0078776A" w:rsidRDefault="0086430C">
            <w:pPr>
              <w:spacing w:after="160" w:line="259" w:lineRule="auto"/>
              <w:rPr>
                <w:rFonts w:ascii="Times New Roman" w:eastAsia="Times New Roman" w:hAnsi="Times New Roman" w:cs="Times New Roman"/>
                <w:lang w:val="kk-KZ"/>
              </w:rPr>
            </w:pPr>
            <w:r>
              <w:rPr>
                <w:rFonts w:ascii="Times New Roman" w:eastAsia="Times New Roman" w:hAnsi="Times New Roman" w:cs="Times New Roman"/>
                <w:sz w:val="24"/>
                <w:lang w:val="kk-KZ"/>
              </w:rPr>
              <w:t xml:space="preserve">«Сүлгіні әшекелеу»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lang w:val="kk-KZ"/>
              </w:rPr>
              <w:t>Сүлгіге әдемі өрнек жасауды үйрету және жапсыру дағдылары мен ептіліктерін дамыту.</w:t>
            </w:r>
          </w:p>
          <w:p w:rsidR="0078776A" w:rsidRDefault="0078776A">
            <w:pPr>
              <w:spacing w:after="160" w:line="259" w:lineRule="auto"/>
              <w:rPr>
                <w:rFonts w:ascii="Times New Roman" w:eastAsia="Times New Roman" w:hAnsi="Times New Roman" w:cs="Times New Roman"/>
                <w:b/>
                <w:sz w:val="24"/>
                <w:lang w:val="kk-KZ"/>
              </w:rPr>
            </w:pP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160" w:line="259" w:lineRule="auto"/>
            </w:pPr>
            <w:r>
              <w:rPr>
                <w:rFonts w:ascii="Times New Roman" w:eastAsia="Times New Roman" w:hAnsi="Times New Roman" w:cs="Times New Roman"/>
                <w:sz w:val="24"/>
              </w:rPr>
              <w:t>.</w:t>
            </w:r>
          </w:p>
        </w:tc>
      </w:tr>
      <w:tr w:rsidR="0078776A" w:rsidRPr="009D11B1">
        <w:trPr>
          <w:trHeight w:val="418"/>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Біздің  салт-дәстүріміз</w:t>
            </w:r>
          </w:p>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I -апта</w:t>
            </w:r>
          </w:p>
          <w:p w:rsidR="0078776A" w:rsidRDefault="0078776A">
            <w:pPr>
              <w:spacing w:after="160" w:line="259" w:lineRule="auto"/>
              <w:ind w:left="113" w:right="113"/>
              <w:jc w:val="cente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 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lang w:val="kk-KZ"/>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Киіз үйге әжеге қонаққа барамыз»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зақтың үйі – киіз үй ішімен таныстыруды және үй жануарлары туралы түсініктерін қалыптастыруды жалғастыру.Үлкендерді сыйлауға тәрбиелеу,үй жануарларының төлдерінің атын атай білуге үйрету. Оларға қамқорлықпен қарауға тәрбиеле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Наурыз мерекесі»   </w:t>
            </w:r>
            <w:r>
              <w:rPr>
                <w:rFonts w:ascii="Times New Roman" w:eastAsia="Times New Roman" w:hAnsi="Times New Roman" w:cs="Times New Roman"/>
                <w:b/>
                <w:sz w:val="24"/>
                <w:szCs w:val="24"/>
                <w:lang w:val="kk-KZ"/>
              </w:rPr>
              <w:t>Мақсат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реке  туралы түсінік беру.Ұлттық мерекелерді құрметтеуге тәрбиелеу.Салт-дәстүрлерді қадірлеп,білімдерін дамыту.</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lang w:val="kk-KZ"/>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Ғажайып қобдиш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семдік бұйымдарымен танысуды жалғастыру,2 және 3 затты ажырата білуге уйрету,дөңгелек пішінін бақылау,ұзын-қысқа көлемін ажырат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bCs/>
                <w:sz w:val="24"/>
                <w:lang w:val="kk-KZ"/>
              </w:rPr>
            </w:pPr>
            <w:r>
              <w:rPr>
                <w:rFonts w:ascii="Times New Roman" w:eastAsia="Times New Roman" w:hAnsi="Times New Roman" w:cs="Times New Roman"/>
                <w:bCs/>
                <w:sz w:val="24"/>
                <w:lang w:val="kk-KZ"/>
              </w:rPr>
              <w:t>“Біздің салт-дәстүріміз”</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bCs/>
                <w:sz w:val="24"/>
                <w:lang w:val="kk-KZ"/>
              </w:rPr>
            </w:pPr>
            <w:r>
              <w:rPr>
                <w:rFonts w:ascii="Times New Roman" w:eastAsia="Times New Roman" w:hAnsi="Times New Roman" w:cs="Times New Roman"/>
                <w:bCs/>
                <w:sz w:val="24"/>
                <w:lang w:val="kk-KZ"/>
              </w:rPr>
              <w:t>Туған елдің салт-дәстүрлермен таныстыру.Салт-дәстүрлерге қызығушылықтарын ояту.Еліміздің салт-дәстүрі туралы білімдерін дамыту,құрметтеуге тәрбиелеу.</w:t>
            </w:r>
          </w:p>
          <w:p w:rsidR="0078776A" w:rsidRDefault="0078776A">
            <w:pPr>
              <w:spacing w:after="0" w:line="240" w:lineRule="auto"/>
              <w:rPr>
                <w:lang w:val="kk-KZ"/>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Тақырыб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аңырақ»  </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78776A" w:rsidRDefault="0086430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ңырақты қазақтың ұлттық ою-өрнектерімен әшекейлеуге үйрету.</w:t>
            </w:r>
          </w:p>
          <w:p w:rsidR="0078776A" w:rsidRDefault="0078776A">
            <w:pPr>
              <w:spacing w:after="0" w:line="240" w:lineRule="auto"/>
              <w:rPr>
                <w:rFonts w:ascii="Times New Roman" w:eastAsia="Times New Roman" w:hAnsi="Times New Roman" w:cs="Times New Roman"/>
                <w:sz w:val="24"/>
                <w:szCs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көктем мерекесі»</w:t>
            </w:r>
          </w:p>
          <w:p w:rsidR="0078776A" w:rsidRDefault="0086430C">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b/>
                <w:sz w:val="24"/>
                <w:szCs w:val="24"/>
                <w:lang w:val="kk-KZ"/>
              </w:rPr>
              <w:t>:</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ұлттық Наурыз мерекесімен таныстыру,қазақ халқының салт-дәстүрлерімен таныстыру,</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ымдық қабілеттерін дамыту,қазақ халқының салт-дәстүрлерін сыйлауға тәрбиелеу.</w:t>
            </w:r>
          </w:p>
          <w:p w:rsidR="0078776A" w:rsidRDefault="0078776A">
            <w:pPr>
              <w:spacing w:after="0" w:line="240" w:lineRule="auto"/>
              <w:rPr>
                <w:rFonts w:ascii="Arial" w:hAnsi="Arial" w:cs="Arial"/>
                <w:lang w:val="kk-KZ"/>
              </w:rPr>
            </w:pPr>
          </w:p>
        </w:tc>
      </w:tr>
      <w:tr w:rsidR="0078776A" w:rsidRPr="009D11B1">
        <w:trPr>
          <w:trHeight w:val="336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br/>
              <w:t>Нұр төккен гүл көктем</w:t>
            </w:r>
          </w:p>
          <w:p w:rsidR="0078776A" w:rsidRDefault="0086430C">
            <w:pPr>
              <w:spacing w:after="160" w:line="259" w:lineRule="auto"/>
              <w:ind w:left="113" w:right="113"/>
              <w:jc w:val="center"/>
              <w:rPr>
                <w:lang w:val="kk-KZ"/>
              </w:rPr>
            </w:pPr>
            <w:r>
              <w:rPr>
                <w:rFonts w:ascii="Times New Roman" w:eastAsia="Times New Roman" w:hAnsi="Times New Roman" w:cs="Times New Roman"/>
                <w:b/>
                <w:sz w:val="24"/>
                <w:lang w:val="kk-KZ"/>
              </w:rPr>
              <w:t>IV-апт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Көктем келді»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Көктем мезгілінің ерекшеліктері    туралы мағұлмат бере отырып сөздік қорларын молайту.Табиғатқа деген сүйіспеншілікпен қарауға тәрбиелеу.сөйлеу барысында ойларын дұрыс айтуға үйрету.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2-3 сөзден тұратын сөйлем құрап айтуға үйре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lang w:val="kk-KZ"/>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w:t>
            </w:r>
            <w:r>
              <w:rPr>
                <w:rFonts w:ascii="Times New Roman" w:eastAsia="Times New Roman" w:hAnsi="Times New Roman" w:cs="Times New Roman"/>
                <w:sz w:val="24"/>
                <w:lang w:val="kk-KZ"/>
              </w:rPr>
              <w:t>Көктемгі гүлдер»</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Көктем мезгілінің еркшеліктерін бақылай отырып,жекеленген заттардан топ құрауға үйрету.геометриялық пішіндерді ажырату,биік-аласа көлемін бақыла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Анамызға гүл сыйлаймыз»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Қағаз бөлшегінен гүл пішінің құрастыруды үйрету.Жұмыс жасау іскерліктерін дамыту.Қағазбен жұмыс жасауға үйрету.Анаға деген құрмет сезімін тәрбиеле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Көктем»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темнің маусымдық белгілері туралы түсіндіру.Көктем мезгілінде болатын табиғи құбылыстардың пайдасын түсіндіру арқылы зейіндерін дамыту.Әр мезгілдің ерекшеліктерін білдіру арқылы табиғатты сүюге баулу.</w:t>
            </w:r>
          </w:p>
          <w:p w:rsidR="0078776A" w:rsidRDefault="0078776A">
            <w:pPr>
              <w:spacing w:after="0" w:line="240" w:lineRule="auto"/>
              <w:rPr>
                <w:rFonts w:ascii="Times New Roman" w:eastAsia="Times New Roman" w:hAnsi="Times New Roman" w:cs="Times New Roman"/>
                <w:sz w:val="24"/>
                <w:lang w:val="kk-KZ"/>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әйшешек гүлі»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ртүрлі әдістерді қолданып,бәйшешекті аяқтап салуды үйрету;тазалыққа тәрбиелеу;қол икемділігін дамыт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үсінде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  «Көктемгі ағаш».</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ірнеше бөліктен тұратын екі үш заттарды бір-біріне ептілікпен біріктіруді, пішінді бұзбай,таза , ұқыпты орындауға қол жеткізу. </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0" w:line="240" w:lineRule="auto"/>
              <w:rPr>
                <w:lang w:val="kk-KZ"/>
              </w:rPr>
            </w:pPr>
          </w:p>
        </w:tc>
      </w:tr>
    </w:tbl>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әуір ай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 «Табиғатты қорғап үйренейік»</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Табиғат әлемі- тірі және өлі табиғат заттарымен құбылыстары ,маусымдық өзгерістер, өсімдіктер туралы білімдерін кеңейтуге, жан-жануарлар,жәндіктер мен өсімдіктердің барлық түрлерін сақтаудың қажеттілігі туралы түсініктерін қалыптастыру табиғатпен тікелей байланысты.Табиғатты зерттеуге,танып-білуге деген құштарлықтарын ояту,табиғатқа қамқорлықпен қарау керектігін түсіндіру</w:t>
      </w:r>
    </w:p>
    <w:p w:rsidR="0078776A" w:rsidRDefault="0078776A">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617"/>
        <w:gridCol w:w="1988"/>
        <w:gridCol w:w="2801"/>
        <w:gridCol w:w="2960"/>
        <w:gridCol w:w="2835"/>
        <w:gridCol w:w="2487"/>
      </w:tblGrid>
      <w:tr w:rsidR="0078776A">
        <w:trPr>
          <w:trHeight w:val="796"/>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pPr>
            <w:r>
              <w:rPr>
                <w:rFonts w:ascii="Times New Roman" w:eastAsia="Times New Roman" w:hAnsi="Times New Roman" w:cs="Times New Roman"/>
                <w:b/>
                <w:sz w:val="24"/>
              </w:rPr>
              <w:t>Тақырыпш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78776A" w:rsidRDefault="0086430C">
            <w:pPr>
              <w:spacing w:after="0" w:line="240" w:lineRule="auto"/>
            </w:pPr>
            <w:r>
              <w:rPr>
                <w:rFonts w:ascii="Times New Roman" w:eastAsia="Times New Roman" w:hAnsi="Times New Roman" w:cs="Times New Roman"/>
                <w:b/>
                <w:sz w:val="24"/>
              </w:rPr>
              <w:t>Дене шынықтыру-3</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атынас-2</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78776A" w:rsidRDefault="0086430C">
            <w:pPr>
              <w:spacing w:after="0" w:line="240" w:lineRule="auto"/>
            </w:pPr>
            <w:r>
              <w:rPr>
                <w:rFonts w:ascii="Times New Roman" w:eastAsia="Times New Roman" w:hAnsi="Times New Roman" w:cs="Times New Roman"/>
                <w:b/>
                <w:sz w:val="24"/>
              </w:rPr>
              <w:t>Орыс тілі-0,5</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ным- 2,5</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78776A" w:rsidRDefault="0086430C">
            <w:pPr>
              <w:spacing w:after="0" w:line="240" w:lineRule="auto"/>
            </w:pPr>
            <w:r>
              <w:rPr>
                <w:rFonts w:ascii="Times New Roman" w:eastAsia="Times New Roman" w:hAnsi="Times New Roman" w:cs="Times New Roman"/>
                <w:b/>
                <w:sz w:val="24"/>
              </w:rPr>
              <w:t>Жаратылыстану-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ығармашылық- 3</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урет салу-1,                                Мүсіндеу-0,25</w:t>
            </w:r>
          </w:p>
          <w:p w:rsidR="0078776A" w:rsidRDefault="0086430C">
            <w:pPr>
              <w:spacing w:after="0" w:line="240" w:lineRule="auto"/>
            </w:pPr>
            <w:r>
              <w:rPr>
                <w:rFonts w:ascii="Times New Roman" w:eastAsia="Times New Roman" w:hAnsi="Times New Roman" w:cs="Times New Roman"/>
                <w:b/>
                <w:sz w:val="24"/>
              </w:rPr>
              <w:t xml:space="preserve">Жапсыру-0,25,                         </w:t>
            </w: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Әлеумет-0,5</w:t>
            </w:r>
          </w:p>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78776A" w:rsidRDefault="0078776A">
            <w:pPr>
              <w:spacing w:after="0" w:line="240" w:lineRule="auto"/>
            </w:pPr>
          </w:p>
        </w:tc>
      </w:tr>
      <w:tr w:rsidR="0078776A" w:rsidRPr="009D11B1">
        <w:trPr>
          <w:trHeight w:val="4105"/>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ялайық гүлдерді</w:t>
            </w:r>
          </w:p>
          <w:p w:rsidR="0078776A" w:rsidRDefault="0086430C">
            <w:pPr>
              <w:spacing w:after="0" w:line="240" w:lineRule="auto"/>
              <w:rPr>
                <w:b/>
              </w:rPr>
            </w:pPr>
            <w:r>
              <w:rPr>
                <w:rFonts w:ascii="Times New Roman" w:eastAsia="Times New Roman" w:hAnsi="Times New Roman" w:cs="Times New Roman"/>
                <w:b/>
                <w:sz w:val="24"/>
              </w:rPr>
              <w:t>I-апт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ауқазын»  (Н.Айтов)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өлең жолдарын жаттауға жаттықтыру.Өленнің мәнісін түсініп айтуға екі-үш сөйлемнен айтуға дағдыландыр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тем»жатта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биғатты бақылап,өзгерістерін таба білуге үйрету.Көктем мезгілінің ерекшеліктері туралы түсінік беру.Есте сақтау қабілеттерін арттыру</w:t>
            </w:r>
          </w:p>
          <w:p w:rsidR="0078776A" w:rsidRDefault="0078776A">
            <w:pPr>
              <w:spacing w:after="0" w:line="240" w:lineRule="auto"/>
              <w:rPr>
                <w:lang w:val="kk-KZ"/>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үрлі -түсті гүлдер»</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Геометриялық фигуралар туралы түсініктерін қалыптастыру.Қоршаған ортадан  басқа фигура-ларға сәйкес келетін заттарды  табуға салыстыруға үйре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қбақ пен қызғалдақты салыстыр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темнің алғашқы гүлдері туралы түсінді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олардың негізгі бөліктері-нің атауларын дұрыс атауға үйрету.Есте сақта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йқампаздық және ойлау қабілетін дамыту.Бала-ларды табиғатты аялауғ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ршаған ортаға мейірімді болуға,қоршаған ортаның сұлулығын қызықтай білуге үйре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қбақтар»</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Нүктелеу тәсілдері арқылы бау-бақшаны бейнелеуге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қыпты жұмыс істеуге тәрбиеле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сақ қол қимылдары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lang w:val="kk-KZ"/>
              </w:rPr>
            </w:pPr>
            <w:r>
              <w:rPr>
                <w:rFonts w:ascii="Times New Roman" w:hAnsi="Times New Roman" w:cs="Times New Roman"/>
                <w:b/>
                <w:lang w:val="kk-KZ"/>
              </w:rPr>
              <w:t xml:space="preserve">Музыка   </w:t>
            </w:r>
            <w:r>
              <w:rPr>
                <w:rFonts w:ascii="Times New Roman" w:hAnsi="Times New Roman" w:cs="Times New Roman"/>
                <w:lang w:val="kk-KZ"/>
              </w:rPr>
              <w:t xml:space="preserve">                                                               (Саз пәнінің мұғалімінің жоспары бойынша</w:t>
            </w:r>
            <w:r>
              <w:rPr>
                <w:lang w:val="kk-KZ"/>
              </w:rPr>
              <w:t xml:space="preserve">)   </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Arial" w:hAnsi="Arial" w:cs="Arial"/>
                <w:b/>
                <w:lang w:val="kk-KZ"/>
              </w:rPr>
            </w:pPr>
            <w:r>
              <w:rPr>
                <w:rFonts w:ascii="Arial" w:hAnsi="Arial" w:cs="Arial"/>
                <w:b/>
                <w:lang w:val="kk-KZ"/>
              </w:rPr>
              <w:t>Қоршаған ортамен таныс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Arial" w:hAnsi="Arial" w:cs="Arial"/>
                <w:lang w:val="kk-KZ"/>
              </w:rPr>
              <w:t>«</w:t>
            </w:r>
            <w:r>
              <w:rPr>
                <w:rFonts w:ascii="Times New Roman" w:eastAsia="Times New Roman" w:hAnsi="Times New Roman" w:cs="Times New Roman"/>
                <w:sz w:val="24"/>
                <w:lang w:val="kk-KZ"/>
              </w:rPr>
              <w:t xml:space="preserve">Гүлдер, гүлдер әсем гүлдер»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Шалғын гүлдері және гүлзарда өсетін гүлдер туралы түсіндіру.Гүлдерді бостан-босқа жұлуға болмайтындығын айтып,экологиялық  түсініктерін дамыту.Табиғатты сүюге баулу.</w:t>
            </w:r>
          </w:p>
          <w:p w:rsidR="0078776A" w:rsidRDefault="0078776A">
            <w:pPr>
              <w:spacing w:after="0" w:line="240" w:lineRule="auto"/>
              <w:rPr>
                <w:rFonts w:ascii="Arial" w:hAnsi="Arial" w:cs="Arial"/>
                <w:lang w:val="kk-KZ"/>
              </w:rPr>
            </w:pPr>
          </w:p>
        </w:tc>
      </w:tr>
      <w:tr w:rsidR="0078776A">
        <w:trPr>
          <w:trHeight w:val="4530"/>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Шөпте не жорғалайды (Жәндіктер)</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 xml:space="preserve">                                                  II- апт</w:t>
            </w:r>
            <w:r>
              <w:rPr>
                <w:rFonts w:ascii="Times New Roman" w:eastAsia="Times New Roman" w:hAnsi="Times New Roman" w:cs="Times New Roman"/>
                <w:b/>
                <w:sz w:val="24"/>
              </w:rPr>
              <w:t>а</w:t>
            </w:r>
          </w:p>
          <w:p w:rsidR="0078776A" w:rsidRDefault="0078776A">
            <w:pPr>
              <w:spacing w:after="0" w:line="240" w:lineRule="auto"/>
              <w:rPr>
                <w:rFonts w:ascii="Times New Roman" w:eastAsia="Times New Roman" w:hAnsi="Times New Roman" w:cs="Times New Roman"/>
                <w:b/>
                <w:sz w:val="24"/>
              </w:rPr>
            </w:pP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lang w:val="kk-KZ"/>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ұмырсқаның саяхаты»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жәндіктер туралы түсінігін анықтау және кеңей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Ерекшеліктері мен ұқсастықтарын табуға, жалпы қасиеттері бойынша топтауға үйрету.Балалардың жәндіктерге қамқорлық сезімдерін тәрбиелеу.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Орыс тілі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ұғалімінің жоспары бойынша)</w:t>
            </w:r>
          </w:p>
          <w:p w:rsidR="0078776A" w:rsidRDefault="0078776A">
            <w:pPr>
              <w:spacing w:after="0" w:line="240" w:lineRule="auto"/>
              <w:rPr>
                <w:lang w:val="kk-KZ"/>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w:t>
            </w:r>
            <w:r>
              <w:rPr>
                <w:rFonts w:ascii="Times New Roman" w:eastAsia="Times New Roman" w:hAnsi="Times New Roman" w:cs="Times New Roman"/>
                <w:sz w:val="24"/>
                <w:lang w:val="kk-KZ"/>
              </w:rPr>
              <w:t>Еңбекқор жәндіктер»</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ға үстіне қою және жанына қою әдістерін  пайдаланып,екі затты биіктігі бойынша  салыстыру және жұмыс  нәтижелерін жоғары төмен биіктіктері бірдей  сөздерін  қолданып белгілеуін үйретуді жалғастыр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Қанқыз»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ғаздан  көлеміне қарай біріктіріп,біртұтас затты құрастыруды үйре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йналадағы әсемдікті бағалай білуге тәрбиелеу.Ұсақ қол қимылдарын жетілдіру.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әндіктер»</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әндіктердің бәрі тірі жан иесі деген түсіндіру, олар да тыныс алад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зғалады,тамақтанад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рапайым тәжірибелік-зерттеу жүргізе білу қабілеттерінқалыптас-тыру.Табиғат әлеміне мейірімді болуға үйре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Шөптегі қаңқыз»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 салуға деген қызығушылықтарын арттыру.Балаларға шөпті бояуды сүйкеу жағу тәсілі арқылы салуды үйретуді жалғастыру;табиғатқа деген сүйіспеншілік сезімдерін тәрбиеле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апсыр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Шөптегі жасыл құрт»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қол қимыл әрекетін жетілдіру.жұмыс істеуге үйрету,есте сақтау қабілеттерін,тілін дамыту жәндіктерге деген  қамқорлық сезімдерін оят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tabs>
                <w:tab w:val="left" w:pos="615"/>
              </w:tabs>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pPr>
            <w:r>
              <w:rPr>
                <w:rFonts w:ascii="Times New Roman" w:eastAsia="Times New Roman" w:hAnsi="Times New Roman" w:cs="Times New Roman"/>
                <w:sz w:val="24"/>
              </w:rPr>
              <w:t>.</w:t>
            </w:r>
          </w:p>
        </w:tc>
      </w:tr>
      <w:tr w:rsidR="0078776A">
        <w:trPr>
          <w:trHeight w:val="7933"/>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Жануар</w:t>
            </w:r>
            <w:r>
              <w:rPr>
                <w:rFonts w:ascii="Times New Roman" w:eastAsia="Times New Roman" w:hAnsi="Times New Roman" w:cs="Times New Roman"/>
                <w:b/>
                <w:sz w:val="24"/>
                <w:lang w:val="kk-KZ"/>
              </w:rPr>
              <w:t>-</w:t>
            </w:r>
            <w:r>
              <w:rPr>
                <w:rFonts w:ascii="Times New Roman" w:eastAsia="Times New Roman" w:hAnsi="Times New Roman" w:cs="Times New Roman"/>
                <w:b/>
                <w:sz w:val="24"/>
              </w:rPr>
              <w:t>ларға қамқорлық</w:t>
            </w: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III -апта</w:t>
            </w:r>
          </w:p>
          <w:p w:rsidR="0078776A" w:rsidRDefault="0078776A">
            <w:pPr>
              <w:spacing w:after="0" w:line="240" w:lineRule="auto"/>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уылда»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Үй жануарларының  жазғы күтімімен таныстыру.Үй жануарларына деген құрметпен қарауға  күтіп баптауға тәрбиелеу. сұрақтарға толық  сөйлеммен жауап беру қабілеттерін қалыптастыр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w:t>
            </w:r>
            <w:r>
              <w:rPr>
                <w:rFonts w:ascii="Times New Roman" w:eastAsia="Times New Roman" w:hAnsi="Times New Roman" w:cs="Times New Roman"/>
                <w:sz w:val="24"/>
                <w:lang w:val="kk-KZ"/>
              </w:rPr>
              <w:t>Құлыншақ»</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 көркем әдебиетіндегі адамгершілік әлемімен таныстыру.Туынды мағынасын түсінуге,кейіпкерлер іс-әрекетін бағалауға,олар жайлы айтуға,кейбір адамгершілік қасиеттерге жақсы қарым-қатынасты үлгі е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өлдер»</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ол жақта,оң жақта кеңістік түсініктерін қалыптастыру, өзінің тікелей бағыттағы кеңістікті ажырата білуге үйрету. Саны жағынан әркелкі заттарды салыстыруды;</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абайы аңдар»</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Орманда мекендейтін жабайы аңдар туралы түсініктерін кеңей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ю,қасқыр,қоян ,түлкі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ңдарды қорғап, қамқорлық жасауға тәрбиелеу.</w:t>
            </w:r>
          </w:p>
          <w:p w:rsidR="0078776A" w:rsidRDefault="0078776A">
            <w:pPr>
              <w:spacing w:after="0" w:line="240"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ысық»</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алаларға геометриялық пішіндер арқылы мысықтың суретін салуды үйрету.Балалар-ды тазалыққа,әдемілікке баулу.Пішіндердің түстерін ажыратуға ойлау,көру,қабілеттерін дамыту. </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160" w:line="259" w:lineRule="auto"/>
              <w:rPr>
                <w:rFonts w:ascii="Times New Roman" w:hAnsi="Times New Roman" w:cs="Times New Roman"/>
                <w:b/>
                <w:lang w:val="kk-KZ"/>
              </w:rPr>
            </w:pPr>
            <w:r>
              <w:rPr>
                <w:rFonts w:ascii="Times New Roman" w:hAnsi="Times New Roman" w:cs="Times New Roman"/>
                <w:b/>
                <w:sz w:val="24"/>
                <w:szCs w:val="24"/>
                <w:lang w:val="kk-KZ"/>
              </w:rPr>
              <w:t xml:space="preserve">Қоршаған ортамен танысу          </w:t>
            </w:r>
            <w:r>
              <w:rPr>
                <w:rFonts w:ascii="Times New Roman" w:eastAsia="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Жайлауға саяхат» </w:t>
            </w: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Туған жердің сұлулығы жайлы түсініктерді қалыптастыру.  Экологиялық түйсікті қалыптастыру.</w:t>
            </w:r>
          </w:p>
        </w:tc>
      </w:tr>
      <w:tr w:rsidR="0078776A" w:rsidRPr="009D11B1">
        <w:trPr>
          <w:trHeight w:val="3361"/>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8776A" w:rsidRDefault="0086430C">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lastRenderedPageBreak/>
              <w:t>Табиғат</w:t>
            </w:r>
            <w:r>
              <w:rPr>
                <w:rFonts w:ascii="Times New Roman" w:eastAsia="Times New Roman" w:hAnsi="Times New Roman" w:cs="Times New Roman"/>
                <w:b/>
                <w:sz w:val="24"/>
                <w:lang w:val="kk-KZ"/>
              </w:rPr>
              <w:t>-</w:t>
            </w:r>
            <w:r>
              <w:rPr>
                <w:rFonts w:ascii="Times New Roman" w:eastAsia="Times New Roman" w:hAnsi="Times New Roman" w:cs="Times New Roman"/>
                <w:b/>
                <w:sz w:val="24"/>
              </w:rPr>
              <w:t>ты аялайық</w:t>
            </w:r>
          </w:p>
          <w:p w:rsidR="0078776A" w:rsidRDefault="0086430C">
            <w:pPr>
              <w:spacing w:after="160" w:line="259" w:lineRule="auto"/>
              <w:ind w:left="113" w:right="113"/>
              <w:jc w:val="center"/>
            </w:pPr>
            <w:r>
              <w:rPr>
                <w:rFonts w:ascii="Times New Roman" w:eastAsia="Times New Roman" w:hAnsi="Times New Roman" w:cs="Times New Roman"/>
                <w:b/>
                <w:sz w:val="24"/>
              </w:rPr>
              <w:t>IV-апт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w:t>
            </w:r>
            <w:r>
              <w:rPr>
                <w:rFonts w:ascii="Times New Roman" w:eastAsia="Times New Roman" w:hAnsi="Times New Roman" w:cs="Times New Roman"/>
                <w:sz w:val="24"/>
                <w:lang w:val="kk-KZ"/>
              </w:rPr>
              <w:t>о</w:t>
            </w:r>
            <w:r>
              <w:rPr>
                <w:rFonts w:ascii="Times New Roman" w:eastAsia="Times New Roman" w:hAnsi="Times New Roman" w:cs="Times New Roman"/>
                <w:sz w:val="24"/>
              </w:rPr>
              <w:t>спары бойынша)</w:t>
            </w:r>
          </w:p>
          <w:p w:rsidR="0078776A" w:rsidRDefault="0086430C">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jc w:val="both"/>
              <w:rPr>
                <w:lang w:val="kk-KZ"/>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Сөйлеуді  дамыту  Тақырыбы:         </w:t>
            </w:r>
            <w:r>
              <w:rPr>
                <w:rFonts w:ascii="Times New Roman" w:eastAsia="Times New Roman" w:hAnsi="Times New Roman" w:cs="Times New Roman"/>
                <w:sz w:val="24"/>
                <w:lang w:val="kk-KZ"/>
              </w:rPr>
              <w:t>«Құстар ауласында»</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Дыбыстарды дұрыс айтып айырмашылық-тарын ажырата білуге үйрету.Мәнерлеп айтуға жаттықтыру.дыбыстар-ды дұрыс айтуға дағдыландыр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тематика негіздері Тақырыбы:          </w:t>
            </w:r>
            <w:r>
              <w:rPr>
                <w:rFonts w:ascii="Times New Roman" w:eastAsia="Times New Roman" w:hAnsi="Times New Roman" w:cs="Times New Roman"/>
                <w:sz w:val="24"/>
                <w:lang w:val="kk-KZ"/>
              </w:rPr>
              <w:t xml:space="preserve">«Көңілді саяхат»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іреу және көп ұғымын балалар ойында қалыптастыру,жалпақ-жіңішке түсініктері туралы ұғым беру.Ойлау қабілетін дербестігін,қол моторикасын дамыту. </w:t>
            </w:r>
          </w:p>
          <w:p w:rsidR="0078776A" w:rsidRDefault="0078776A">
            <w:pPr>
              <w:spacing w:after="160" w:line="259" w:lineRule="auto"/>
              <w:rPr>
                <w:rFonts w:ascii="Times New Roman" w:eastAsia="Times New Roman" w:hAnsi="Times New Roman" w:cs="Times New Roman"/>
                <w:sz w:val="24"/>
                <w:lang w:val="kk-KZ"/>
              </w:rPr>
            </w:pP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Құрастыру      Тақырыбы:        </w:t>
            </w:r>
            <w:r>
              <w:rPr>
                <w:rFonts w:ascii="Times New Roman" w:eastAsia="Times New Roman" w:hAnsi="Times New Roman" w:cs="Times New Roman"/>
                <w:sz w:val="24"/>
                <w:lang w:val="kk-KZ"/>
              </w:rPr>
              <w:t xml:space="preserve">«Қыстау».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Құрылыс материалдарының негізгі бөлшектерін,олардың түстерін, көлемдерін атай отырып, жануарларға қыстау(мал қорасын) құрастыруды және үлкен құрылыс материалдары-мен жұмыс істеуді үйрету.өз қияларымен құрылымды құрастыруға тәрбиелеу. Құрылымды құрастыру барысын да материалдарды дұрыс  орналастыруға дамыту. </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szCs w:val="24"/>
                <w:lang w:val="kk-KZ"/>
              </w:rPr>
              <w:lastRenderedPageBreak/>
              <w:t>Жаратылыстану                                    Тақырыбы:</w:t>
            </w:r>
            <w:r>
              <w:rPr>
                <w:rFonts w:ascii="Times New Roman" w:eastAsia="Times New Roman" w:hAnsi="Times New Roman" w:cs="Times New Roman"/>
                <w:sz w:val="24"/>
                <w:szCs w:val="24"/>
                <w:lang w:val="kk-KZ"/>
              </w:rPr>
              <w:t xml:space="preserve">              «Жел»                   </w:t>
            </w: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Табиғат құбылыстарының бірі-жел туралы түсіндіру.Зерттеудің қарапайым тәсілдерін дамыту,есте сақтау,зейін қою қабілетін нығайту. Табиғатқа деген сүйіспеншілікке,оған қамқорлық жасауға баул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Өзен»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Балаларға ирек көлденең сызықтарды  өзенің толқынын салуды үйрету.    Қимылдардың    үйлесімін    қолдың ұсақ қол бұлшықеттерін дамыт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                        Тақырыбы:</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Көктемгі ағаш»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bCs/>
                <w:sz w:val="24"/>
                <w:lang w:val="kk-KZ"/>
              </w:rPr>
              <w:t>Табиғаттың әсемдігін,сұлулығын көре білуге тәрбиелеу. Ермексазды   .бір-біріне біріктіруді,саусақ ептілігімен пішінді бұзбай,таза,ұқыпты орындауға қол жеткізу.</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 мұғалімінің жоспары бойынша)</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160" w:line="259" w:lineRule="auto"/>
              <w:rPr>
                <w:rFonts w:ascii="Times New Roman" w:eastAsia="Times New Roman" w:hAnsi="Times New Roman" w:cs="Times New Roman"/>
                <w:b/>
                <w:sz w:val="24"/>
                <w:lang w:val="kk-KZ"/>
              </w:rPr>
            </w:pPr>
          </w:p>
          <w:p w:rsidR="0078776A" w:rsidRDefault="0078776A">
            <w:pPr>
              <w:spacing w:after="160" w:line="259" w:lineRule="auto"/>
              <w:rPr>
                <w:lang w:val="kk-KZ"/>
              </w:rPr>
            </w:pPr>
          </w:p>
        </w:tc>
      </w:tr>
    </w:tbl>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мыр ай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 «Әрқашан күн сөнбесін»</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Әрқашан күн сөнбесін»- балалардың бойында адамгершілік қасиеттерді: жақын адамдарына сүйіспеншілікті, оларға қамқорлық жасауға ынтасын, өзінің туған қаласына, өз еліне құштарлық сезімді, оның тарихына қызығушылықты тәрбиелеуді қарастырады. </w:t>
      </w:r>
    </w:p>
    <w:p w:rsidR="0078776A" w:rsidRDefault="0078776A">
      <w:pPr>
        <w:spacing w:after="0" w:line="240" w:lineRule="auto"/>
        <w:rPr>
          <w:rFonts w:ascii="Times New Roman" w:eastAsia="Times New Roman" w:hAnsi="Times New Roman" w:cs="Times New Roman"/>
          <w:sz w:val="24"/>
          <w:lang w:val="kk-KZ"/>
        </w:rPr>
      </w:pPr>
    </w:p>
    <w:tbl>
      <w:tblPr>
        <w:tblW w:w="0" w:type="auto"/>
        <w:tblInd w:w="98" w:type="dxa"/>
        <w:tblLayout w:type="fixed"/>
        <w:tblCellMar>
          <w:left w:w="10" w:type="dxa"/>
          <w:right w:w="10" w:type="dxa"/>
        </w:tblCellMar>
        <w:tblLook w:val="04A0"/>
      </w:tblPr>
      <w:tblGrid>
        <w:gridCol w:w="1995"/>
        <w:gridCol w:w="2268"/>
        <w:gridCol w:w="2693"/>
        <w:gridCol w:w="2693"/>
        <w:gridCol w:w="2552"/>
        <w:gridCol w:w="2487"/>
      </w:tblGrid>
      <w:tr w:rsidR="0078776A">
        <w:trPr>
          <w:trHeight w:val="768"/>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pPr>
            <w:r>
              <w:rPr>
                <w:rFonts w:ascii="Times New Roman" w:eastAsia="Times New Roman" w:hAnsi="Times New Roman" w:cs="Times New Roman"/>
                <w:b/>
                <w:sz w:val="24"/>
              </w:rPr>
              <w:t>Тақырыпш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78776A" w:rsidRDefault="0086430C">
            <w:pPr>
              <w:spacing w:after="0" w:line="240" w:lineRule="auto"/>
            </w:pPr>
            <w:r>
              <w:rPr>
                <w:rFonts w:ascii="Times New Roman" w:eastAsia="Times New Roman" w:hAnsi="Times New Roman" w:cs="Times New Roman"/>
                <w:b/>
                <w:sz w:val="24"/>
              </w:rPr>
              <w:t>Дене шынықтыру-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атынас-2</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өйлеуді дамыту-1</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өркем әдебиет -0,5</w:t>
            </w:r>
          </w:p>
          <w:p w:rsidR="0078776A" w:rsidRDefault="0086430C">
            <w:pPr>
              <w:spacing w:after="0" w:line="240" w:lineRule="auto"/>
            </w:pPr>
            <w:r>
              <w:rPr>
                <w:rFonts w:ascii="Times New Roman" w:eastAsia="Times New Roman" w:hAnsi="Times New Roman" w:cs="Times New Roman"/>
                <w:sz w:val="24"/>
              </w:rPr>
              <w:t>Орыс тілі-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ным- 2,5</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Құрастыру-0,5</w:t>
            </w:r>
          </w:p>
          <w:p w:rsidR="0078776A" w:rsidRDefault="0086430C">
            <w:pPr>
              <w:spacing w:after="0" w:line="240" w:lineRule="auto"/>
            </w:pPr>
            <w:r>
              <w:rPr>
                <w:rFonts w:ascii="Times New Roman" w:eastAsia="Times New Roman" w:hAnsi="Times New Roman" w:cs="Times New Roman"/>
                <w:sz w:val="24"/>
              </w:rPr>
              <w:t>Жаратылыстану-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ығармашылық- 3</w:t>
            </w:r>
          </w:p>
          <w:p w:rsidR="0078776A" w:rsidRDefault="0086430C">
            <w:pPr>
              <w:spacing w:after="0" w:line="240" w:lineRule="auto"/>
            </w:pPr>
            <w:r>
              <w:rPr>
                <w:rFonts w:ascii="Times New Roman" w:eastAsia="Times New Roman" w:hAnsi="Times New Roman" w:cs="Times New Roman"/>
                <w:sz w:val="24"/>
              </w:rPr>
              <w:t>Сурет салу-1,                               Мүсіндеу-0,25                                                        жапсыру-0,25,                                музыка – 1,5</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Әлеумет-0,5</w:t>
            </w:r>
          </w:p>
          <w:p w:rsidR="0078776A" w:rsidRDefault="0086430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 5</w:t>
            </w:r>
          </w:p>
          <w:p w:rsidR="0078776A" w:rsidRDefault="0078776A">
            <w:pPr>
              <w:spacing w:after="0" w:line="240" w:lineRule="auto"/>
              <w:rPr>
                <w:rFonts w:ascii="Times New Roman" w:eastAsia="Times New Roman" w:hAnsi="Times New Roman" w:cs="Times New Roman"/>
                <w:b/>
                <w:sz w:val="24"/>
                <w:shd w:val="clear" w:color="auto" w:fill="FFFFFF"/>
              </w:rPr>
            </w:pPr>
          </w:p>
          <w:p w:rsidR="0078776A" w:rsidRDefault="0078776A">
            <w:pPr>
              <w:spacing w:after="0" w:line="240" w:lineRule="auto"/>
            </w:pPr>
          </w:p>
        </w:tc>
      </w:tr>
      <w:tr w:rsidR="0078776A">
        <w:trPr>
          <w:trHeight w:val="3963"/>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Достық </w:t>
            </w:r>
            <w:r>
              <w:rPr>
                <w:rFonts w:ascii="Times New Roman" w:eastAsia="Times New Roman" w:hAnsi="Times New Roman" w:cs="Times New Roman"/>
                <w:b/>
                <w:sz w:val="24"/>
                <w:lang w:val="kk-KZ"/>
              </w:rPr>
              <w:t>-</w:t>
            </w:r>
            <w:r>
              <w:rPr>
                <w:rFonts w:ascii="Times New Roman" w:eastAsia="Times New Roman" w:hAnsi="Times New Roman" w:cs="Times New Roman"/>
                <w:b/>
                <w:sz w:val="24"/>
              </w:rPr>
              <w:t>біздің тірегіміз</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pPr>
            <w:r>
              <w:rPr>
                <w:rFonts w:ascii="Times New Roman" w:eastAsia="Times New Roman" w:hAnsi="Times New Roman" w:cs="Times New Roman"/>
                <w:b/>
                <w:sz w:val="24"/>
              </w:rPr>
              <w:t>1</w:t>
            </w:r>
            <w:r>
              <w:rPr>
                <w:rFonts w:ascii="Times New Roman" w:eastAsia="Times New Roman" w:hAnsi="Times New Roman" w:cs="Times New Roman"/>
                <w:sz w:val="24"/>
              </w:rPr>
              <w:t>-</w:t>
            </w:r>
            <w:r>
              <w:rPr>
                <w:rFonts w:ascii="Times New Roman" w:eastAsia="Times New Roman" w:hAnsi="Times New Roman" w:cs="Times New Roman"/>
                <w:b/>
                <w:sz w:val="24"/>
              </w:rPr>
              <w:t>ап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Пән</w:t>
            </w:r>
            <w:r>
              <w:rPr>
                <w:rFonts w:ascii="Times New Roman" w:eastAsia="Times New Roman" w:hAnsi="Times New Roman" w:cs="Times New Roman"/>
                <w:sz w:val="24"/>
              </w:rPr>
              <w:t xml:space="preserve"> мұғалімінің жоспары бойынша) </w:t>
            </w: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     </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Менің тату достарым»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Достық туралы, өзге халықтардың мәдениеті туралы түсініктерін қалыптастыру.Балаларға достық туралы түсінік беру.Әр ұлттың өкілдерін танып құрметтеуге үйрету.     </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Достық ұлы туымыз»                            </w:t>
            </w: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ос құндылығы туралы түсінік беру Суретке қарап әңгіме құрауға үйрету.Достаса білуге тәрбиелеу.Досқа деген мейрімді қарым-қатынасты арттыр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Мұнаралар»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Ойыншықтарды бақылай отырып санау ұғымын қалыптастыру, биік-аласа көлемін бақылау,оңы-солы кеңестігін ажырат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Текшелерді бірінің үстіне бірін қою арқылы құрастыруға үйрету.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Жаратылыстану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 xml:space="preserve">            «Тату доспыз бәріміз»</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ға достық,</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тулық,бірлік ұғымдарын түсіндіру. Өзара татулық сезімдерін дамыту.Жас шамасына сәйкес ұлтжандылық сезім-дерін қалыптастыру. Достықты қадірлей білуге тәрбиеле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rPr>
                <w:rFonts w:ascii="Times New Roman" w:eastAsia="Times New Roman" w:hAnsi="Times New Roman" w:cs="Times New Roman"/>
                <w:sz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Сурет сал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Отшашу»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Түрлі түсті бояуларды пайдалана тырып,отшашудың оттарын салуға жаттықтыр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w:t>
            </w:r>
          </w:p>
          <w:p w:rsidR="0078776A" w:rsidRDefault="0078776A">
            <w:pPr>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86430C">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78776A" w:rsidRDefault="0086430C">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78776A" w:rsidRDefault="0086430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ық мерекесі»</w:t>
            </w:r>
          </w:p>
          <w:p w:rsidR="0078776A" w:rsidRDefault="0086430C">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w:t>
            </w:r>
          </w:p>
          <w:p w:rsidR="0078776A" w:rsidRDefault="0086430C">
            <w:pPr>
              <w:spacing w:after="0" w:line="240" w:lineRule="auto"/>
              <w:rPr>
                <w:rFonts w:ascii="Arial" w:hAnsi="Arial" w:cs="Arial"/>
                <w:lang w:val="kk-KZ"/>
              </w:rPr>
            </w:pPr>
            <w:r>
              <w:rPr>
                <w:rFonts w:ascii="Times New Roman" w:hAnsi="Times New Roman" w:cs="Times New Roman"/>
                <w:sz w:val="24"/>
                <w:szCs w:val="24"/>
                <w:lang w:val="kk-KZ"/>
              </w:rPr>
              <w:t>Ққазақстан халықтарының бірлігі мен достығы туралы түсінік беру.Елімізді мекендейтін басқа ұлт өкілдеріне сыйластықпен,салт-дәстүріне құрметпен қарауға тәрбиелеу.  Өз Отанын сүюге,табиғатты аялауға тәрбиелеу</w:t>
            </w:r>
            <w:r>
              <w:rPr>
                <w:rFonts w:ascii="Times New Roman" w:hAnsi="Times New Roman" w:cs="Times New Roman"/>
                <w:lang w:val="kk-KZ"/>
              </w:rPr>
              <w:t>.</w:t>
            </w:r>
          </w:p>
        </w:tc>
      </w:tr>
      <w:tr w:rsidR="0078776A" w:rsidRPr="009D11B1">
        <w:trPr>
          <w:trHeight w:val="95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Ойнаймыз,</w:t>
            </w:r>
          </w:p>
          <w:p w:rsidR="0078776A" w:rsidRDefault="0086430C">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rPr>
              <w:t>танимыз,</w:t>
            </w:r>
          </w:p>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ерттейміз   </w:t>
            </w:r>
          </w:p>
          <w:p w:rsidR="0078776A" w:rsidRDefault="0086430C">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I-апта</w:t>
            </w: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rPr>
            </w:pPr>
          </w:p>
          <w:p w:rsidR="0078776A" w:rsidRDefault="0078776A">
            <w:pPr>
              <w:spacing w:after="160" w:line="259" w:lineRule="auto"/>
              <w:ind w:left="113" w:right="113"/>
              <w:jc w:val="center"/>
              <w:rPr>
                <w:rFonts w:ascii="Times New Roman" w:eastAsia="Times New Roman" w:hAnsi="Times New Roman" w:cs="Times New Roman"/>
                <w:b/>
                <w:sz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86430C">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78776A" w:rsidRDefault="0086430C">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78776A">
            <w:pPr>
              <w:tabs>
                <w:tab w:val="left" w:pos="176"/>
              </w:tabs>
              <w:spacing w:after="160" w:line="259" w:lineRule="auto"/>
              <w:ind w:right="-79"/>
              <w:rPr>
                <w:rFonts w:ascii="Times New Roman" w:eastAsia="Times New Roman" w:hAnsi="Times New Roman" w:cs="Times New Roman"/>
                <w:sz w:val="24"/>
                <w:lang w:val="kk-KZ"/>
              </w:rPr>
            </w:pPr>
          </w:p>
          <w:p w:rsidR="0078776A" w:rsidRDefault="0078776A">
            <w:pPr>
              <w:tabs>
                <w:tab w:val="left" w:pos="176"/>
              </w:tabs>
              <w:spacing w:after="160" w:line="259" w:lineRule="auto"/>
              <w:ind w:right="-79"/>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Сөйлеуді дамыту  Тақырыбы:       </w:t>
            </w:r>
            <w:r>
              <w:rPr>
                <w:rFonts w:ascii="Times New Roman" w:eastAsia="Times New Roman" w:hAnsi="Times New Roman" w:cs="Times New Roman"/>
                <w:sz w:val="24"/>
                <w:lang w:val="kk-KZ"/>
              </w:rPr>
              <w:t xml:space="preserve">«Көңілді дауылпаз»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дыбысын сөз арасына ажыратып, дұрыс айтуға үйрету. Дауыс ырғағын дұрыс қолдануға жаттықтыру көңілді жүруге  тәрбиелеу.</w:t>
            </w:r>
          </w:p>
          <w:p w:rsidR="0078776A" w:rsidRDefault="0078776A">
            <w:pPr>
              <w:spacing w:after="160" w:line="259" w:lineRule="auto"/>
              <w:jc w:val="both"/>
              <w:rPr>
                <w:rFonts w:ascii="Times New Roman" w:eastAsia="Times New Roman" w:hAnsi="Times New Roman" w:cs="Times New Roman"/>
                <w:sz w:val="24"/>
                <w:lang w:val="kk-KZ"/>
              </w:rPr>
            </w:pPr>
          </w:p>
          <w:p w:rsidR="0078776A" w:rsidRDefault="0086430C">
            <w:pPr>
              <w:spacing w:after="160" w:line="259"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Орыс тілі                </w:t>
            </w: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rFonts w:ascii="Times New Roman" w:eastAsia="Times New Roman" w:hAnsi="Times New Roman" w:cs="Times New Roman"/>
                <w:sz w:val="24"/>
                <w:lang w:val="kk-KZ"/>
              </w:rPr>
            </w:pPr>
          </w:p>
          <w:p w:rsidR="0078776A" w:rsidRDefault="0078776A">
            <w:pPr>
              <w:spacing w:after="160" w:line="259" w:lineRule="auto"/>
              <w:jc w:val="both"/>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 xml:space="preserve">Математика негіздері Тақырыбы:                </w:t>
            </w:r>
            <w:r>
              <w:rPr>
                <w:rFonts w:ascii="Times New Roman" w:eastAsia="Times New Roman" w:hAnsi="Times New Roman" w:cs="Times New Roman"/>
                <w:sz w:val="24"/>
                <w:lang w:val="kk-KZ"/>
              </w:rPr>
              <w:t xml:space="preserve">«Біреу және көп»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Ұзын -қысқа үлкен және кіші деген түсініктерін қалып-тастыру.Заттардың қасиеті туралы түсінік беру.Ойлау қабілетін дамыту.</w:t>
            </w:r>
            <w:r>
              <w:rPr>
                <w:rFonts w:ascii="Times New Roman" w:eastAsia="Times New Roman" w:hAnsi="Times New Roman" w:cs="Times New Roman"/>
                <w:b/>
                <w:sz w:val="24"/>
                <w:lang w:val="kk-KZ"/>
              </w:rPr>
              <w:t xml:space="preserve">        Құрастыру Тақырыбы: </w:t>
            </w:r>
            <w:r>
              <w:rPr>
                <w:rFonts w:ascii="Times New Roman" w:eastAsia="Times New Roman" w:hAnsi="Times New Roman" w:cs="Times New Roman"/>
                <w:sz w:val="24"/>
                <w:lang w:val="kk-KZ"/>
              </w:rPr>
              <w:t xml:space="preserve">«Фотоаппарат»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Таныс әдістерді қолдана отырып,фотоаппарат құрылысын қағаздан жасауға үйрету және қағазбен жұмыс істеуге дағдыландыру.Таным-дық қызығушылық-тарын ояту,бүктеу іскерліктерін жетілдіру.</w:t>
            </w:r>
          </w:p>
          <w:p w:rsidR="0078776A" w:rsidRDefault="0078776A">
            <w:pPr>
              <w:spacing w:after="160" w:line="259" w:lineRule="auto"/>
              <w:rPr>
                <w:rFonts w:ascii="Times New Roman" w:eastAsia="Times New Roman" w:hAnsi="Times New Roman" w:cs="Times New Roman"/>
                <w:sz w:val="24"/>
                <w:lang w:val="kk-KZ"/>
              </w:rPr>
            </w:pPr>
          </w:p>
          <w:p w:rsidR="0078776A" w:rsidRDefault="0086430C">
            <w:pPr>
              <w:spacing w:after="160" w:line="259" w:lineRule="auto"/>
              <w:rPr>
                <w:rFonts w:ascii="Times New Roman" w:eastAsia="Times New Roman" w:hAnsi="Times New Roman" w:cs="Times New Roman"/>
                <w:b/>
                <w:sz w:val="24"/>
                <w:lang w:val="kk-KZ"/>
              </w:rPr>
            </w:pPr>
            <w:bookmarkStart w:id="0" w:name="_GoBack"/>
            <w:bookmarkEnd w:id="0"/>
            <w:r>
              <w:rPr>
                <w:rFonts w:ascii="Times New Roman" w:eastAsia="Times New Roman" w:hAnsi="Times New Roman" w:cs="Times New Roman"/>
                <w:b/>
                <w:sz w:val="24"/>
                <w:lang w:val="kk-KZ"/>
              </w:rPr>
              <w:t xml:space="preserve"> Жаратылыстану Тақырыбы:           </w:t>
            </w:r>
            <w:r>
              <w:rPr>
                <w:rFonts w:ascii="Times New Roman" w:eastAsia="Times New Roman" w:hAnsi="Times New Roman" w:cs="Times New Roman"/>
                <w:sz w:val="24"/>
                <w:lang w:val="kk-KZ"/>
              </w:rPr>
              <w:t xml:space="preserve">«Құм және сазбалшық»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Құм мен балшықтың қасиеттері туралы түсіндіру. Тәжірибелік жұмыстардың қарапайым тәсілдерін үйрету,жансыз табиғатқа деген қызығушылығын оя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үрлі-түсті шарлар»</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Мақсаты: Түрлі түсті қарындаштарды қолданып,дөңгелек шарлар салуды үйрет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псыр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темгі бұтақша»</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Балаларға жапсыру техникасы арқылы ағаштың бұтақшасын жапырақтарымен бейнелеуді үйрету.</w:t>
            </w:r>
          </w:p>
          <w:p w:rsidR="0078776A" w:rsidRDefault="0086430C">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имметриялы етіп жая білуді және желімдей алуды дамыту.Көркем талғамға және орындалған жұмысқа қанағаттана білуге </w:t>
            </w:r>
            <w:r>
              <w:rPr>
                <w:rFonts w:ascii="Times New Roman" w:eastAsia="Times New Roman" w:hAnsi="Times New Roman" w:cs="Times New Roman"/>
                <w:sz w:val="24"/>
                <w:lang w:val="kk-KZ"/>
              </w:rPr>
              <w:lastRenderedPageBreak/>
              <w:t>тәрбиелеу.</w:t>
            </w:r>
          </w:p>
          <w:p w:rsidR="0078776A" w:rsidRDefault="0078776A">
            <w:pPr>
              <w:spacing w:after="160" w:line="259" w:lineRule="auto"/>
              <w:rPr>
                <w:rFonts w:ascii="Times New Roman" w:eastAsia="Times New Roman" w:hAnsi="Times New Roman" w:cs="Times New Roman"/>
                <w:b/>
                <w:sz w:val="24"/>
                <w:lang w:val="kk-KZ"/>
              </w:rPr>
            </w:pPr>
          </w:p>
          <w:p w:rsidR="0078776A" w:rsidRDefault="0086430C">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jc w:val="center"/>
              <w:rPr>
                <w:rFonts w:ascii="Times New Roman" w:eastAsia="Times New Roman" w:hAnsi="Times New Roman" w:cs="Times New Roman"/>
                <w:sz w:val="24"/>
                <w:lang w:val="kk-KZ"/>
              </w:rPr>
            </w:pPr>
          </w:p>
          <w:p w:rsidR="0078776A" w:rsidRDefault="0078776A">
            <w:pPr>
              <w:spacing w:after="160" w:line="259" w:lineRule="auto"/>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160" w:line="259" w:lineRule="auto"/>
              <w:rPr>
                <w:lang w:val="kk-KZ"/>
              </w:rPr>
            </w:pPr>
          </w:p>
        </w:tc>
      </w:tr>
      <w:tr w:rsidR="0078776A" w:rsidRPr="009D11B1">
        <w:trPr>
          <w:trHeight w:val="404"/>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Үйдегі және көшедегі қауіпсіздік</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III-апта</w:t>
            </w:r>
          </w:p>
          <w:p w:rsidR="0078776A" w:rsidRDefault="0078776A">
            <w:pPr>
              <w:spacing w:after="0" w:line="240" w:lineRule="auto"/>
              <w:rPr>
                <w:rFonts w:ascii="Times New Roman" w:eastAsia="Times New Roman" w:hAnsi="Times New Roman" w:cs="Times New Roman"/>
                <w:b/>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78776A" w:rsidRDefault="0078776A">
            <w:pPr>
              <w:spacing w:after="0" w:line="240" w:lineRule="auto"/>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ғдаршам біздің досымыз»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Үйдегі және көшедегі  қауіпсіздік туралы қарапайым ережелермен таныстыру.балаларды бағдаршаммен жолда жүру ережелерімен таныстыру.Жолда қауіпсіз дағдыларын үйрету.Торап жүргінші жол,тротуар жаяу жүргізушілерге  арналған өтулер жол белгілері бағдаршам түсініктерні бекі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ақсы деген </w:t>
            </w:r>
            <w:r>
              <w:rPr>
                <w:rFonts w:ascii="Times New Roman" w:eastAsia="Times New Roman" w:hAnsi="Times New Roman" w:cs="Times New Roman"/>
                <w:sz w:val="24"/>
                <w:lang w:val="kk-KZ"/>
              </w:rPr>
              <w:lastRenderedPageBreak/>
              <w:t>немене,жаман деген немене»</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қсаты:  </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ршаған ортадағы жақсы,жаман нәрселер туралы түсіндіру.Адам бойындағы жақсы қасиеттерді дамыту.Әдептілікке тәрбиелеу.</w:t>
            </w:r>
          </w:p>
          <w:p w:rsidR="0078776A" w:rsidRDefault="0078776A">
            <w:pPr>
              <w:spacing w:after="0" w:line="240" w:lineRule="auto"/>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Математика негізд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шедегі үйлер»</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рапайым математикалық  ұғымдарды қалыптастыру «Бір-бірден», «бірде біреуі жоқ» ұғымдары туралы түсінік қалыптастыру, заттарды бір қатарға реті бойыншабір бағытта солдан оңға қарай оң қолымен орналастыруды бекі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олда жүру ережелері»</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lang w:val="kk-KZ"/>
              </w:rPr>
            </w:pPr>
            <w:r>
              <w:rPr>
                <w:rFonts w:ascii="Times New Roman" w:eastAsia="Times New Roman" w:hAnsi="Times New Roman" w:cs="Times New Roman"/>
                <w:sz w:val="24"/>
                <w:lang w:val="kk-KZ"/>
              </w:rPr>
              <w:t xml:space="preserve">Балаларды іс-әрекет нормаларымен және ережелерімен таныстыру.Жол </w:t>
            </w:r>
            <w:r>
              <w:rPr>
                <w:rFonts w:ascii="Times New Roman" w:eastAsia="Times New Roman" w:hAnsi="Times New Roman" w:cs="Times New Roman"/>
                <w:sz w:val="24"/>
                <w:lang w:val="kk-KZ"/>
              </w:rPr>
              <w:lastRenderedPageBreak/>
              <w:t>жиегіндегі жолмен (тротуармен) балалар ата-аналарының көмегімен өту қажеттігін,жаяу адамның көлікті аялдамада күтетіндігін,көлік ішінде ешкімге кедергі жасамай тәртіп сақтау керектігін түсіндір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Сурет салу                                                Тақырыбы: </w:t>
            </w:r>
            <w:r>
              <w:rPr>
                <w:rFonts w:ascii="Times New Roman" w:eastAsia="Times New Roman" w:hAnsi="Times New Roman" w:cs="Times New Roman"/>
                <w:sz w:val="24"/>
              </w:rPr>
              <w:t>«Бағдаршам»</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қсаты:</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лаларды дөңгелек пішінді салуға жаттықтыру.Өздері салған суретті қылқаламмен бояу арқылы эститикалық талғамының дамуына мүмкіндік туғызу.Бояудың түсін таңдай білуге,көркемдік талғампаздыққа тәрбиелеу.</w:t>
            </w: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w:t>
            </w:r>
            <w:r>
              <w:rPr>
                <w:rFonts w:ascii="Times New Roman" w:eastAsia="Times New Roman" w:hAnsi="Times New Roman" w:cs="Times New Roman"/>
                <w:sz w:val="24"/>
              </w:rPr>
              <w:t>Саз пәнінің мұғалімінің жоспары бойынша</w:t>
            </w:r>
            <w:r>
              <w:rPr>
                <w:rFonts w:ascii="Times New Roman" w:eastAsia="Times New Roman" w:hAnsi="Times New Roman" w:cs="Times New Roman"/>
                <w:sz w:val="24"/>
                <w:lang w:val="kk-KZ"/>
              </w:rPr>
              <w:t>)</w:t>
            </w:r>
          </w:p>
          <w:p w:rsidR="0078776A" w:rsidRDefault="0078776A">
            <w:pPr>
              <w:spacing w:after="0" w:line="240" w:lineRule="auto"/>
              <w:rPr>
                <w:rFonts w:ascii="Times New Roman" w:eastAsia="Times New Roman" w:hAnsi="Times New Roman" w:cs="Times New Roman"/>
                <w:b/>
                <w:sz w:val="24"/>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w:t>
            </w:r>
            <w:r>
              <w:rPr>
                <w:rFonts w:ascii="Times New Roman" w:eastAsia="Times New Roman" w:hAnsi="Times New Roman" w:cs="Times New Roman"/>
                <w:sz w:val="24"/>
              </w:rPr>
              <w:t>Саз пәнінің мұғалімінің жоспары бойынша</w:t>
            </w:r>
            <w:r>
              <w:rPr>
                <w:rFonts w:ascii="Times New Roman" w:eastAsia="Times New Roman" w:hAnsi="Times New Roman" w:cs="Times New Roman"/>
                <w:sz w:val="24"/>
                <w:lang w:val="kk-KZ"/>
              </w:rPr>
              <w:t>)</w:t>
            </w: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0086" w:rsidRPr="00E141D0" w:rsidRDefault="00B00086" w:rsidP="00B00086">
            <w:pPr>
              <w:spacing w:after="0" w:line="240" w:lineRule="auto"/>
              <w:rPr>
                <w:rFonts w:asciiTheme="majorHAnsi" w:hAnsiTheme="majorHAnsi" w:cs="Times New Roman"/>
                <w:b/>
                <w:sz w:val="24"/>
                <w:szCs w:val="24"/>
                <w:lang w:val="kk-KZ"/>
              </w:rPr>
            </w:pPr>
            <w:r w:rsidRPr="00E141D0">
              <w:rPr>
                <w:rFonts w:asciiTheme="majorHAnsi" w:hAnsiTheme="majorHAnsi" w:cs="Times New Roman"/>
                <w:b/>
                <w:sz w:val="24"/>
                <w:szCs w:val="24"/>
                <w:lang w:val="kk-KZ"/>
              </w:rPr>
              <w:lastRenderedPageBreak/>
              <w:t>Қоршаған ортамен танысу</w:t>
            </w:r>
          </w:p>
          <w:p w:rsidR="00B00086" w:rsidRPr="00E141D0" w:rsidRDefault="00B00086" w:rsidP="00B00086">
            <w:pPr>
              <w:spacing w:after="0" w:line="240" w:lineRule="auto"/>
              <w:rPr>
                <w:rFonts w:asciiTheme="majorHAnsi" w:eastAsia="Times New Roman" w:hAnsiTheme="majorHAnsi" w:cs="Times New Roman"/>
                <w:b/>
                <w:sz w:val="24"/>
                <w:szCs w:val="24"/>
                <w:lang w:val="kk-KZ"/>
              </w:rPr>
            </w:pPr>
            <w:r w:rsidRPr="00E141D0">
              <w:rPr>
                <w:rFonts w:asciiTheme="majorHAnsi" w:eastAsia="Times New Roman" w:hAnsiTheme="majorHAnsi" w:cs="Times New Roman"/>
                <w:b/>
                <w:sz w:val="24"/>
                <w:szCs w:val="24"/>
                <w:lang w:val="kk-KZ"/>
              </w:rPr>
              <w:t>Тақырыбы:</w:t>
            </w:r>
          </w:p>
          <w:p w:rsidR="00B00086" w:rsidRDefault="00B00086" w:rsidP="00B00086">
            <w:pPr>
              <w:spacing w:after="0" w:line="240" w:lineRule="auto"/>
              <w:rPr>
                <w:rFonts w:asciiTheme="majorHAnsi" w:hAnsiTheme="majorHAnsi" w:cs="Times New Roman"/>
                <w:b/>
                <w:sz w:val="24"/>
                <w:szCs w:val="24"/>
                <w:lang w:val="kk-KZ"/>
              </w:rPr>
            </w:pPr>
            <w:r>
              <w:rPr>
                <w:rFonts w:asciiTheme="majorHAnsi" w:hAnsiTheme="majorHAnsi" w:cs="Times New Roman"/>
                <w:b/>
                <w:sz w:val="24"/>
                <w:szCs w:val="24"/>
                <w:lang w:val="kk-KZ"/>
              </w:rPr>
              <w:t>«Қауіпсіздік ережесі</w:t>
            </w:r>
            <w:r w:rsidRPr="00E141D0">
              <w:rPr>
                <w:rFonts w:asciiTheme="majorHAnsi" w:hAnsiTheme="majorHAnsi" w:cs="Times New Roman"/>
                <w:b/>
                <w:sz w:val="24"/>
                <w:szCs w:val="24"/>
                <w:lang w:val="kk-KZ"/>
              </w:rPr>
              <w:t>»</w:t>
            </w:r>
            <w:r>
              <w:rPr>
                <w:rFonts w:asciiTheme="majorHAnsi" w:hAnsiTheme="majorHAnsi" w:cs="Times New Roman"/>
                <w:b/>
                <w:sz w:val="24"/>
                <w:szCs w:val="24"/>
                <w:lang w:val="kk-KZ"/>
              </w:rPr>
              <w:t>.</w:t>
            </w:r>
          </w:p>
          <w:p w:rsidR="00B00086" w:rsidRPr="00720F0D" w:rsidRDefault="00B00086" w:rsidP="00B00086">
            <w:pPr>
              <w:spacing w:after="0" w:line="240" w:lineRule="auto"/>
              <w:rPr>
                <w:rFonts w:asciiTheme="majorHAnsi" w:hAnsiTheme="majorHAnsi" w:cs="Times New Roman"/>
                <w:sz w:val="24"/>
                <w:szCs w:val="24"/>
                <w:lang w:val="kk-KZ"/>
              </w:rPr>
            </w:pPr>
            <w:r w:rsidRPr="00720F0D">
              <w:rPr>
                <w:rFonts w:asciiTheme="majorHAnsi" w:hAnsiTheme="majorHAnsi" w:cs="Times New Roman"/>
                <w:sz w:val="24"/>
                <w:szCs w:val="24"/>
                <w:lang w:val="kk-KZ"/>
              </w:rPr>
              <w:t>Мақсаты:балаларға үйдегі қауіпсіздік шаралары туралы түсіндіру,қауіпті заттармен ,қауіпсіздік жағдайлармен таныстыру және олардан сақтана білуге үйрету.қауіпсіздік шаралары туралы білімдерін кеңейту;</w:t>
            </w:r>
          </w:p>
          <w:p w:rsidR="0078776A" w:rsidRDefault="00B00086" w:rsidP="00B00086">
            <w:pPr>
              <w:spacing w:after="0" w:line="240" w:lineRule="auto"/>
              <w:rPr>
                <w:rFonts w:ascii="Arial" w:hAnsi="Arial" w:cs="Arial"/>
                <w:lang w:val="kk-KZ"/>
              </w:rPr>
            </w:pPr>
            <w:r w:rsidRPr="00720F0D">
              <w:rPr>
                <w:rFonts w:asciiTheme="majorHAnsi" w:hAnsiTheme="majorHAnsi" w:cs="Times New Roman"/>
                <w:sz w:val="24"/>
                <w:szCs w:val="24"/>
                <w:lang w:val="kk-KZ"/>
              </w:rPr>
              <w:t>өз жеке басының қауіпсіздігін дұрыс ұстап жүруге тәрбиелеу</w:t>
            </w:r>
          </w:p>
        </w:tc>
      </w:tr>
      <w:tr w:rsidR="0078776A" w:rsidRPr="009D11B1">
        <w:trPr>
          <w:trHeight w:val="3245"/>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Көңілді жаз</w:t>
            </w:r>
          </w:p>
          <w:p w:rsidR="0078776A" w:rsidRDefault="0086430C">
            <w:pPr>
              <w:spacing w:after="0" w:line="240" w:lineRule="auto"/>
            </w:pPr>
            <w:r>
              <w:rPr>
                <w:rFonts w:ascii="Times New Roman" w:eastAsia="Times New Roman" w:hAnsi="Times New Roman" w:cs="Times New Roman"/>
                <w:b/>
                <w:sz w:val="24"/>
              </w:rPr>
              <w:t xml:space="preserve">                                                                           IV-ап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78776A">
            <w:pPr>
              <w:spacing w:after="0" w:line="240" w:lineRule="auto"/>
              <w:rPr>
                <w:rFonts w:ascii="Times New Roman" w:eastAsia="Times New Roman" w:hAnsi="Times New Roman" w:cs="Times New Roman"/>
                <w:sz w:val="24"/>
              </w:rPr>
            </w:pP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78776A" w:rsidRDefault="0078776A">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Жаз»</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рет бойынша әңгімелеу)</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rPr>
              <w:t>:</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rPr>
              <w:t>Балалардың жаз айының қасиеттері туралы түсініктерін кеңейту.Табиғатта,ауа-райында,өсімдік әлемінде,адамдардың киімінде қарапйым маусымдық өзгерістерді байқауға үйрету.Қоршаған әлемнің сұлулығы мен оған қамқорлық қарым-қатынаспен байланысты эститикалық қабылдауды,әсерленушілікті тәрбиеле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78776A" w:rsidRDefault="0078776A">
            <w:pPr>
              <w:spacing w:after="0" w:line="240" w:lineRule="auto"/>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                        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Жазғы алаңда»</w:t>
            </w:r>
          </w:p>
          <w:p w:rsidR="0078776A" w:rsidRDefault="0086430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p>
          <w:p w:rsidR="0078776A" w:rsidRDefault="008643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аздың шуақты күндеріне сипаттама бере отырып,кеңістіктегі заттарды бақылау;Топ заттардан жеке зат шығару.Үлкен-кіші көлемін бақылау.</w:t>
            </w:r>
          </w:p>
          <w:p w:rsidR="0078776A" w:rsidRDefault="0078776A">
            <w:pPr>
              <w:spacing w:after="0" w:line="240" w:lineRule="auto"/>
              <w:rPr>
                <w:rFonts w:ascii="Times New Roman" w:eastAsia="Times New Roman" w:hAnsi="Times New Roman" w:cs="Times New Roman"/>
                <w:b/>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Алуан түсті гүлдер»</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ғаз қиындыларынан алуан түсті гүлдерді біріктіруді үйрету. Эстетикалық дағдыларын дамыту.</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ратылыстану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Шуақты күн»</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ер бетінде тіршілік болу үшін Күннің қажеттілігін </w:t>
            </w:r>
            <w:r>
              <w:rPr>
                <w:rFonts w:ascii="Times New Roman" w:eastAsia="Times New Roman" w:hAnsi="Times New Roman" w:cs="Times New Roman"/>
                <w:sz w:val="24"/>
                <w:lang w:val="kk-KZ"/>
              </w:rPr>
              <w:lastRenderedPageBreak/>
              <w:t>түсіндіру.Қарапайым тәжірибелік-зерттеу жүргізе білу қабілеттерін қалыптастыру.</w:t>
            </w:r>
          </w:p>
          <w:p w:rsidR="0078776A" w:rsidRDefault="0086430C">
            <w:pPr>
              <w:spacing w:after="0" w:line="240" w:lineRule="auto"/>
              <w:rPr>
                <w:lang w:val="kk-KZ"/>
              </w:rPr>
            </w:pPr>
            <w:r>
              <w:rPr>
                <w:rFonts w:ascii="Times New Roman" w:eastAsia="Times New Roman" w:hAnsi="Times New Roman" w:cs="Times New Roman"/>
                <w:sz w:val="24"/>
                <w:lang w:val="kk-KZ"/>
              </w:rPr>
              <w:t>Балаларды жылдың кез келген мезгілінде табиғаттың сұлулығын көре білуге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үн жарқырап шөп шықт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лқаламның ұшымен салу тәсілі арқылы шөптерді бейнелеуге жаттықтыру.</w:t>
            </w: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                        Тақырыбы:</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Инелік»   </w:t>
            </w: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зметті жоспарлауды және бастаған ісін аяғына жеткізуді,өз жұмысында бейнеленетін заттың өзіндік ерекшеліктерін толық білу үшін әртүрлі материалды пайдалануды үйрету.Қолдың ұсақ қимылдарын дамыту.</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86430C">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78776A" w:rsidRDefault="0086430C">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rFonts w:ascii="Times New Roman" w:eastAsia="Times New Roman" w:hAnsi="Times New Roman" w:cs="Times New Roman"/>
                <w:sz w:val="24"/>
                <w:lang w:val="kk-KZ"/>
              </w:rPr>
            </w:pPr>
          </w:p>
          <w:p w:rsidR="0078776A" w:rsidRDefault="0078776A">
            <w:pPr>
              <w:spacing w:after="0" w:line="240" w:lineRule="auto"/>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776A" w:rsidRDefault="0078776A">
            <w:pPr>
              <w:spacing w:after="0" w:line="240" w:lineRule="auto"/>
              <w:rPr>
                <w:lang w:val="kk-KZ"/>
              </w:rPr>
            </w:pPr>
          </w:p>
        </w:tc>
      </w:tr>
    </w:tbl>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p w:rsidR="0078776A" w:rsidRDefault="0078776A">
      <w:pPr>
        <w:spacing w:after="160" w:line="259" w:lineRule="auto"/>
        <w:rPr>
          <w:rFonts w:ascii="Times New Roman" w:eastAsia="Times New Roman" w:hAnsi="Times New Roman" w:cs="Times New Roman"/>
          <w:sz w:val="24"/>
          <w:lang w:val="kk-KZ"/>
        </w:rPr>
      </w:pPr>
    </w:p>
    <w:sectPr w:rsidR="0078776A" w:rsidSect="0078776A">
      <w:pgSz w:w="16838" w:h="11906" w:orient="landscape"/>
      <w:pgMar w:top="426"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BF" w:rsidRDefault="00344EBF">
      <w:pPr>
        <w:spacing w:line="240" w:lineRule="auto"/>
      </w:pPr>
      <w:r>
        <w:separator/>
      </w:r>
    </w:p>
  </w:endnote>
  <w:endnote w:type="continuationSeparator" w:id="1">
    <w:p w:rsidR="00344EBF" w:rsidRDefault="00344E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BF" w:rsidRDefault="00344EBF">
      <w:pPr>
        <w:spacing w:after="0"/>
      </w:pPr>
      <w:r>
        <w:separator/>
      </w:r>
    </w:p>
  </w:footnote>
  <w:footnote w:type="continuationSeparator" w:id="1">
    <w:p w:rsidR="00344EBF" w:rsidRDefault="00344EB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34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44D5"/>
    <w:rsid w:val="00000305"/>
    <w:rsid w:val="00000DA8"/>
    <w:rsid w:val="0001219A"/>
    <w:rsid w:val="00015B75"/>
    <w:rsid w:val="000175BD"/>
    <w:rsid w:val="00033EF9"/>
    <w:rsid w:val="0003434A"/>
    <w:rsid w:val="00037E52"/>
    <w:rsid w:val="00054E4F"/>
    <w:rsid w:val="000753D4"/>
    <w:rsid w:val="00093E1F"/>
    <w:rsid w:val="000A307E"/>
    <w:rsid w:val="000C405E"/>
    <w:rsid w:val="000D2E8E"/>
    <w:rsid w:val="000E4108"/>
    <w:rsid w:val="001357FC"/>
    <w:rsid w:val="00142524"/>
    <w:rsid w:val="001506B1"/>
    <w:rsid w:val="00154939"/>
    <w:rsid w:val="00170136"/>
    <w:rsid w:val="00180CE0"/>
    <w:rsid w:val="001921D2"/>
    <w:rsid w:val="00193C12"/>
    <w:rsid w:val="001973B1"/>
    <w:rsid w:val="001A56DC"/>
    <w:rsid w:val="001B0BBC"/>
    <w:rsid w:val="001B424D"/>
    <w:rsid w:val="001C2AB3"/>
    <w:rsid w:val="001D38E1"/>
    <w:rsid w:val="001D5EF0"/>
    <w:rsid w:val="00211F66"/>
    <w:rsid w:val="00234C0B"/>
    <w:rsid w:val="002438CF"/>
    <w:rsid w:val="00244BD1"/>
    <w:rsid w:val="00250DF6"/>
    <w:rsid w:val="00252350"/>
    <w:rsid w:val="00264E96"/>
    <w:rsid w:val="00282F0F"/>
    <w:rsid w:val="00284BA7"/>
    <w:rsid w:val="00297AD2"/>
    <w:rsid w:val="002A3676"/>
    <w:rsid w:val="002C0FD6"/>
    <w:rsid w:val="002C7877"/>
    <w:rsid w:val="002D7BF2"/>
    <w:rsid w:val="002F1E1A"/>
    <w:rsid w:val="002F44BA"/>
    <w:rsid w:val="00300FE7"/>
    <w:rsid w:val="003016BB"/>
    <w:rsid w:val="00304C82"/>
    <w:rsid w:val="003176A4"/>
    <w:rsid w:val="00333491"/>
    <w:rsid w:val="00334F48"/>
    <w:rsid w:val="003362EF"/>
    <w:rsid w:val="00340675"/>
    <w:rsid w:val="00344EBF"/>
    <w:rsid w:val="00346416"/>
    <w:rsid w:val="003559D9"/>
    <w:rsid w:val="003669A2"/>
    <w:rsid w:val="00382763"/>
    <w:rsid w:val="003A2AF0"/>
    <w:rsid w:val="003A2C7D"/>
    <w:rsid w:val="003B2871"/>
    <w:rsid w:val="003C4CB5"/>
    <w:rsid w:val="003D44D5"/>
    <w:rsid w:val="003E3F79"/>
    <w:rsid w:val="003F050E"/>
    <w:rsid w:val="003F6AA6"/>
    <w:rsid w:val="00403198"/>
    <w:rsid w:val="00411C66"/>
    <w:rsid w:val="004171B5"/>
    <w:rsid w:val="00451390"/>
    <w:rsid w:val="00453E18"/>
    <w:rsid w:val="00457163"/>
    <w:rsid w:val="004A1738"/>
    <w:rsid w:val="004C0A47"/>
    <w:rsid w:val="004C5C41"/>
    <w:rsid w:val="004D3E84"/>
    <w:rsid w:val="004D77A6"/>
    <w:rsid w:val="004E1CEA"/>
    <w:rsid w:val="004E2D08"/>
    <w:rsid w:val="004F0A45"/>
    <w:rsid w:val="004F4A00"/>
    <w:rsid w:val="004F76B4"/>
    <w:rsid w:val="0050401A"/>
    <w:rsid w:val="005069F3"/>
    <w:rsid w:val="00506EBD"/>
    <w:rsid w:val="0051013E"/>
    <w:rsid w:val="005111FC"/>
    <w:rsid w:val="0051231C"/>
    <w:rsid w:val="0051418A"/>
    <w:rsid w:val="00521F6B"/>
    <w:rsid w:val="005518F7"/>
    <w:rsid w:val="00551CEB"/>
    <w:rsid w:val="0055335C"/>
    <w:rsid w:val="00566CA0"/>
    <w:rsid w:val="00592C62"/>
    <w:rsid w:val="005A03EF"/>
    <w:rsid w:val="005A0AED"/>
    <w:rsid w:val="005B0519"/>
    <w:rsid w:val="005B16D3"/>
    <w:rsid w:val="005D6D8B"/>
    <w:rsid w:val="00601E06"/>
    <w:rsid w:val="006068EA"/>
    <w:rsid w:val="006120C4"/>
    <w:rsid w:val="00613D28"/>
    <w:rsid w:val="006253CB"/>
    <w:rsid w:val="00642ADB"/>
    <w:rsid w:val="00643C40"/>
    <w:rsid w:val="0064591E"/>
    <w:rsid w:val="006576AD"/>
    <w:rsid w:val="00657CBE"/>
    <w:rsid w:val="00657E9A"/>
    <w:rsid w:val="00671242"/>
    <w:rsid w:val="006758D8"/>
    <w:rsid w:val="006920F6"/>
    <w:rsid w:val="00692E15"/>
    <w:rsid w:val="00696ED3"/>
    <w:rsid w:val="006A18A3"/>
    <w:rsid w:val="006A489F"/>
    <w:rsid w:val="006B000A"/>
    <w:rsid w:val="006B13AA"/>
    <w:rsid w:val="006B1F38"/>
    <w:rsid w:val="006C0A64"/>
    <w:rsid w:val="006C6717"/>
    <w:rsid w:val="006C7657"/>
    <w:rsid w:val="006E3553"/>
    <w:rsid w:val="006F384A"/>
    <w:rsid w:val="006F4B25"/>
    <w:rsid w:val="00704975"/>
    <w:rsid w:val="0070585D"/>
    <w:rsid w:val="007059BB"/>
    <w:rsid w:val="007175F2"/>
    <w:rsid w:val="00730BF6"/>
    <w:rsid w:val="00734C98"/>
    <w:rsid w:val="0077446F"/>
    <w:rsid w:val="0078776A"/>
    <w:rsid w:val="007902A1"/>
    <w:rsid w:val="007A3CAF"/>
    <w:rsid w:val="007A50C1"/>
    <w:rsid w:val="007B1AB1"/>
    <w:rsid w:val="007B3CC7"/>
    <w:rsid w:val="007B7018"/>
    <w:rsid w:val="007B774E"/>
    <w:rsid w:val="007C2D3C"/>
    <w:rsid w:val="007C4DC1"/>
    <w:rsid w:val="007D165A"/>
    <w:rsid w:val="007D717A"/>
    <w:rsid w:val="007D7311"/>
    <w:rsid w:val="007F2C8E"/>
    <w:rsid w:val="00820297"/>
    <w:rsid w:val="00824044"/>
    <w:rsid w:val="0083074F"/>
    <w:rsid w:val="00831CDE"/>
    <w:rsid w:val="00846F7A"/>
    <w:rsid w:val="00855F25"/>
    <w:rsid w:val="0085743D"/>
    <w:rsid w:val="00857612"/>
    <w:rsid w:val="008603E9"/>
    <w:rsid w:val="0086430C"/>
    <w:rsid w:val="00883E7D"/>
    <w:rsid w:val="008860E3"/>
    <w:rsid w:val="00896CC4"/>
    <w:rsid w:val="008A2F80"/>
    <w:rsid w:val="008A5E02"/>
    <w:rsid w:val="008C2085"/>
    <w:rsid w:val="008D4D7F"/>
    <w:rsid w:val="008F0352"/>
    <w:rsid w:val="008F26F8"/>
    <w:rsid w:val="008F4895"/>
    <w:rsid w:val="00914675"/>
    <w:rsid w:val="0092229B"/>
    <w:rsid w:val="009245D5"/>
    <w:rsid w:val="0093511B"/>
    <w:rsid w:val="00944360"/>
    <w:rsid w:val="009707D8"/>
    <w:rsid w:val="00971488"/>
    <w:rsid w:val="009764A0"/>
    <w:rsid w:val="00981BCE"/>
    <w:rsid w:val="00987907"/>
    <w:rsid w:val="00992BEC"/>
    <w:rsid w:val="00993CFE"/>
    <w:rsid w:val="009C4CBC"/>
    <w:rsid w:val="009D11B1"/>
    <w:rsid w:val="00A14316"/>
    <w:rsid w:val="00A37D10"/>
    <w:rsid w:val="00A500AF"/>
    <w:rsid w:val="00A54FEF"/>
    <w:rsid w:val="00A63D73"/>
    <w:rsid w:val="00A71BF1"/>
    <w:rsid w:val="00A762AD"/>
    <w:rsid w:val="00A847B8"/>
    <w:rsid w:val="00AA403B"/>
    <w:rsid w:val="00AA6C70"/>
    <w:rsid w:val="00AA7997"/>
    <w:rsid w:val="00AC12EB"/>
    <w:rsid w:val="00AC5783"/>
    <w:rsid w:val="00AD5EE7"/>
    <w:rsid w:val="00AD6379"/>
    <w:rsid w:val="00AE3939"/>
    <w:rsid w:val="00AE3E30"/>
    <w:rsid w:val="00AE5438"/>
    <w:rsid w:val="00AE6D71"/>
    <w:rsid w:val="00AF00C5"/>
    <w:rsid w:val="00B00086"/>
    <w:rsid w:val="00B135D2"/>
    <w:rsid w:val="00B13626"/>
    <w:rsid w:val="00B146FE"/>
    <w:rsid w:val="00B25275"/>
    <w:rsid w:val="00B53FF8"/>
    <w:rsid w:val="00B54C62"/>
    <w:rsid w:val="00B6038C"/>
    <w:rsid w:val="00B65F3E"/>
    <w:rsid w:val="00B81A5C"/>
    <w:rsid w:val="00B85FFD"/>
    <w:rsid w:val="00B924DB"/>
    <w:rsid w:val="00B940B1"/>
    <w:rsid w:val="00BB0E79"/>
    <w:rsid w:val="00BB5AF2"/>
    <w:rsid w:val="00BD04C5"/>
    <w:rsid w:val="00BD0633"/>
    <w:rsid w:val="00BE2AA1"/>
    <w:rsid w:val="00BE427A"/>
    <w:rsid w:val="00BE72A8"/>
    <w:rsid w:val="00BF17EA"/>
    <w:rsid w:val="00BF299A"/>
    <w:rsid w:val="00BF38FA"/>
    <w:rsid w:val="00BF47FF"/>
    <w:rsid w:val="00C02287"/>
    <w:rsid w:val="00C107F8"/>
    <w:rsid w:val="00C23AD9"/>
    <w:rsid w:val="00C33DEB"/>
    <w:rsid w:val="00C41E91"/>
    <w:rsid w:val="00C46CF1"/>
    <w:rsid w:val="00C47321"/>
    <w:rsid w:val="00C474F5"/>
    <w:rsid w:val="00C60FF3"/>
    <w:rsid w:val="00C6593A"/>
    <w:rsid w:val="00C83647"/>
    <w:rsid w:val="00C94373"/>
    <w:rsid w:val="00CB353D"/>
    <w:rsid w:val="00CE0F9D"/>
    <w:rsid w:val="00D05302"/>
    <w:rsid w:val="00D14D80"/>
    <w:rsid w:val="00D153B1"/>
    <w:rsid w:val="00D16120"/>
    <w:rsid w:val="00D24214"/>
    <w:rsid w:val="00D31521"/>
    <w:rsid w:val="00D328FE"/>
    <w:rsid w:val="00D34587"/>
    <w:rsid w:val="00D3799C"/>
    <w:rsid w:val="00D42733"/>
    <w:rsid w:val="00D742C2"/>
    <w:rsid w:val="00D95B05"/>
    <w:rsid w:val="00DC54BC"/>
    <w:rsid w:val="00E01483"/>
    <w:rsid w:val="00E11FA3"/>
    <w:rsid w:val="00E14305"/>
    <w:rsid w:val="00E22AAD"/>
    <w:rsid w:val="00E23D25"/>
    <w:rsid w:val="00E33B5C"/>
    <w:rsid w:val="00E431D6"/>
    <w:rsid w:val="00E57329"/>
    <w:rsid w:val="00E85887"/>
    <w:rsid w:val="00E92908"/>
    <w:rsid w:val="00EA6D6D"/>
    <w:rsid w:val="00EB0C47"/>
    <w:rsid w:val="00EC6FF1"/>
    <w:rsid w:val="00EC7CFD"/>
    <w:rsid w:val="00ED10CE"/>
    <w:rsid w:val="00ED1B24"/>
    <w:rsid w:val="00ED69E8"/>
    <w:rsid w:val="00EE079B"/>
    <w:rsid w:val="00EE701F"/>
    <w:rsid w:val="00F01DB5"/>
    <w:rsid w:val="00F04DBD"/>
    <w:rsid w:val="00F06528"/>
    <w:rsid w:val="00F15FA2"/>
    <w:rsid w:val="00F20C5C"/>
    <w:rsid w:val="00F21EEE"/>
    <w:rsid w:val="00F22A7E"/>
    <w:rsid w:val="00F246A2"/>
    <w:rsid w:val="00F2543D"/>
    <w:rsid w:val="00F37CA1"/>
    <w:rsid w:val="00F42DFE"/>
    <w:rsid w:val="00F62CC6"/>
    <w:rsid w:val="00F63218"/>
    <w:rsid w:val="00F70655"/>
    <w:rsid w:val="00F77437"/>
    <w:rsid w:val="00F822B0"/>
    <w:rsid w:val="00F85949"/>
    <w:rsid w:val="00FA0DCB"/>
    <w:rsid w:val="00FB030D"/>
    <w:rsid w:val="00FB35DF"/>
    <w:rsid w:val="00FB6774"/>
    <w:rsid w:val="00FB6CE0"/>
    <w:rsid w:val="00FC0782"/>
    <w:rsid w:val="00FC3F32"/>
    <w:rsid w:val="00FD5EB4"/>
    <w:rsid w:val="00FE2242"/>
    <w:rsid w:val="24BC5DC2"/>
    <w:rsid w:val="335174DF"/>
    <w:rsid w:val="41752D99"/>
    <w:rsid w:val="42950224"/>
    <w:rsid w:val="4CC65A15"/>
    <w:rsid w:val="5B7E59FB"/>
    <w:rsid w:val="62CA1E59"/>
    <w:rsid w:val="7236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7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76A"/>
    <w:rPr>
      <w:sz w:val="22"/>
      <w:szCs w:val="22"/>
    </w:rPr>
  </w:style>
  <w:style w:type="paragraph" w:styleId="a4">
    <w:name w:val="Balloon Text"/>
    <w:basedOn w:val="a"/>
    <w:link w:val="a5"/>
    <w:uiPriority w:val="99"/>
    <w:semiHidden/>
    <w:unhideWhenUsed/>
    <w:rsid w:val="009D11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11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A224-1EFB-4DDC-8426-50AA70BE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49</Pages>
  <Words>11334</Words>
  <Characters>64608</Characters>
  <Application>Microsoft Office Word</Application>
  <DocSecurity>0</DocSecurity>
  <Lines>538</Lines>
  <Paragraphs>151</Paragraphs>
  <ScaleCrop>false</ScaleCrop>
  <Company>Grizli777</Company>
  <LinksUpToDate>false</LinksUpToDate>
  <CharactersWithSpaces>7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cp:lastModifiedBy>
  <cp:revision>129</cp:revision>
  <dcterms:created xsi:type="dcterms:W3CDTF">2021-08-16T13:37:00Z</dcterms:created>
  <dcterms:modified xsi:type="dcterms:W3CDTF">2022-06-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A97176ACC6CC4067BC12BD0C21671365</vt:lpwstr>
  </property>
</Properties>
</file>